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7359" w14:textId="45BAA3CD" w:rsidR="006E69EF" w:rsidRPr="006E69EF" w:rsidRDefault="000D48C3" w:rsidP="006E69E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รายงานผลการดำเนินงานประจำปี ๒๕๖๓</w:t>
      </w:r>
    </w:p>
    <w:p w14:paraId="63F61E81" w14:textId="5B3471DB" w:rsidR="006E69EF" w:rsidRDefault="006E69EF" w:rsidP="00674467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 w:rsidRPr="006E69EF">
        <w:rPr>
          <w:rFonts w:ascii="TH SarabunPSK" w:hAnsi="TH SarabunPSK" w:cs="TH SarabunPSK" w:hint="cs"/>
          <w:b/>
          <w:bCs/>
          <w:sz w:val="28"/>
          <w:szCs w:val="36"/>
          <w:cs/>
        </w:rPr>
        <w:t>มหาวิทย</w:t>
      </w:r>
      <w:r w:rsidR="00461D3E">
        <w:rPr>
          <w:rFonts w:ascii="TH SarabunPSK" w:hAnsi="TH SarabunPSK" w:cs="TH SarabunPSK" w:hint="cs"/>
          <w:b/>
          <w:bCs/>
          <w:sz w:val="28"/>
          <w:szCs w:val="36"/>
          <w:cs/>
        </w:rPr>
        <w:t>าลัยราช</w:t>
      </w:r>
      <w:proofErr w:type="spellStart"/>
      <w:r w:rsidR="00461D3E">
        <w:rPr>
          <w:rFonts w:ascii="TH SarabunPSK" w:hAnsi="TH SarabunPSK" w:cs="TH SarabunPSK" w:hint="cs"/>
          <w:b/>
          <w:bCs/>
          <w:sz w:val="28"/>
          <w:szCs w:val="36"/>
          <w:cs/>
        </w:rPr>
        <w:t>ภัฏ</w:t>
      </w:r>
      <w:proofErr w:type="spellEnd"/>
      <w:r w:rsidR="00461D3E">
        <w:rPr>
          <w:rFonts w:ascii="TH SarabunPSK" w:hAnsi="TH SarabunPSK" w:cs="TH SarabunPSK" w:hint="cs"/>
          <w:b/>
          <w:bCs/>
          <w:sz w:val="28"/>
          <w:szCs w:val="36"/>
          <w:cs/>
        </w:rPr>
        <w:t>หมู่บ้านจอมบึง</w:t>
      </w:r>
    </w:p>
    <w:p w14:paraId="713767C7" w14:textId="77777777" w:rsidR="003D79D2" w:rsidRDefault="003D79D2" w:rsidP="00674467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73FD202A" w14:textId="77777777" w:rsidR="00491546" w:rsidRPr="00EE2CF6" w:rsidRDefault="006E69EF">
      <w:pPr>
        <w:rPr>
          <w:rFonts w:ascii="TH SarabunPSK" w:hAnsi="TH SarabunPSK" w:cs="TH SarabunPSK"/>
          <w:b/>
          <w:bCs/>
          <w:color w:val="FF0000"/>
          <w:sz w:val="24"/>
          <w:szCs w:val="32"/>
        </w:rPr>
      </w:pPr>
      <w:r w:rsidRPr="00EE2CF6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 xml:space="preserve">ตารางที่ ๑ </w:t>
      </w:r>
      <w:r w:rsidR="00EE2CF6">
        <w:rPr>
          <w:rFonts w:ascii="TH SarabunPSK" w:hAnsi="TH SarabunPSK" w:cs="Myanmar Text"/>
          <w:b/>
          <w:bCs/>
          <w:color w:val="FF0000"/>
          <w:sz w:val="24"/>
          <w:szCs w:val="32"/>
          <w:lang w:bidi="my-MM"/>
        </w:rPr>
        <w:t xml:space="preserve">: </w:t>
      </w:r>
      <w:r w:rsidR="00BB138B" w:rsidRPr="00333740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>รายชื่อ</w:t>
      </w:r>
      <w:r w:rsidRPr="00333740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>โครงการตาม</w:t>
      </w:r>
      <w:r w:rsidRPr="00EE2CF6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ประเด็นยุทธศาสตร์</w:t>
      </w:r>
    </w:p>
    <w:tbl>
      <w:tblPr>
        <w:tblStyle w:val="a4"/>
        <w:tblW w:w="14220" w:type="dxa"/>
        <w:tblInd w:w="-5" w:type="dxa"/>
        <w:tblLook w:val="04A0" w:firstRow="1" w:lastRow="0" w:firstColumn="1" w:lastColumn="0" w:noHBand="0" w:noVBand="1"/>
      </w:tblPr>
      <w:tblGrid>
        <w:gridCol w:w="2160"/>
        <w:gridCol w:w="3870"/>
        <w:gridCol w:w="4140"/>
        <w:gridCol w:w="4050"/>
      </w:tblGrid>
      <w:tr w:rsidR="006E69EF" w14:paraId="289E9C89" w14:textId="77777777" w:rsidTr="00674467">
        <w:trPr>
          <w:tblHeader/>
        </w:trPr>
        <w:tc>
          <w:tcPr>
            <w:tcW w:w="2160" w:type="dxa"/>
          </w:tcPr>
          <w:p w14:paraId="50C7DB46" w14:textId="77777777" w:rsidR="006E69EF" w:rsidRPr="009A51F3" w:rsidRDefault="006E69EF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Pr="009A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70" w:type="dxa"/>
          </w:tcPr>
          <w:p w14:paraId="1E33FB8D" w14:textId="77777777" w:rsidR="006E69EF" w:rsidRPr="009A51F3" w:rsidRDefault="006E69EF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ใช้งบประมาณประจำปี</w:t>
            </w:r>
          </w:p>
        </w:tc>
        <w:tc>
          <w:tcPr>
            <w:tcW w:w="4140" w:type="dxa"/>
          </w:tcPr>
          <w:p w14:paraId="4B461202" w14:textId="77777777" w:rsidR="006E69EF" w:rsidRPr="009A51F3" w:rsidRDefault="006E69EF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ใช้งบประมาณรายได้</w:t>
            </w:r>
          </w:p>
        </w:tc>
        <w:tc>
          <w:tcPr>
            <w:tcW w:w="4050" w:type="dxa"/>
          </w:tcPr>
          <w:p w14:paraId="5A2DC2FF" w14:textId="77777777" w:rsidR="006E69EF" w:rsidRPr="009A51F3" w:rsidRDefault="006E69EF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ใช้งบสนับสนุนอื่นๆ (ระบุ)</w:t>
            </w:r>
          </w:p>
        </w:tc>
      </w:tr>
      <w:tr w:rsidR="006E69EF" w14:paraId="0EBA62A7" w14:textId="77777777" w:rsidTr="0085509F">
        <w:tc>
          <w:tcPr>
            <w:tcW w:w="2160" w:type="dxa"/>
          </w:tcPr>
          <w:p w14:paraId="67E7FCD3" w14:textId="77777777" w:rsidR="006E69EF" w:rsidRPr="009A51F3" w:rsidRDefault="006E69EF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3870" w:type="dxa"/>
          </w:tcPr>
          <w:p w14:paraId="49DB0850" w14:textId="152D0B67" w:rsidR="006E69EF" w:rsidRDefault="006E69E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โครงการ</w:t>
            </w:r>
            <w:r w:rsidR="00894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การพัฒนาผลิตภัณฑ์ชุมชนและผู้ประกอบการ </w:t>
            </w:r>
            <w:r w:rsidR="00894108">
              <w:rPr>
                <w:rFonts w:ascii="TH SarabunPSK" w:hAnsi="TH SarabunPSK" w:cs="TH SarabunPSK"/>
                <w:sz w:val="32"/>
                <w:szCs w:val="32"/>
              </w:rPr>
              <w:t>OTOP</w:t>
            </w:r>
          </w:p>
          <w:p w14:paraId="0770A1FF" w14:textId="77777777" w:rsidR="006E69EF" w:rsidRDefault="006E69EF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โครงการ</w:t>
            </w:r>
            <w:r w:rsidR="0024024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มูลค่าเพิ่มให้ผลิตภัณฑ์ทางวัฒนธรรมและภูมิปัญญาท้องถิ่นราชบุรี</w:t>
            </w:r>
          </w:p>
          <w:p w14:paraId="07036D56" w14:textId="77777777" w:rsidR="00D64E03" w:rsidRDefault="00D64E03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โครงการยกระดับผลิตภัณฑ์และบริการบนฐานองค์ความรู้ภูมิปัญญาของชุมชนจังหวัดราชบุรีสู่นวัตกรรมธุรกิจชุมชนในยุคเศรษฐกิ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</w:p>
          <w:p w14:paraId="1B184092" w14:textId="77777777" w:rsidR="00D64E03" w:rsidRDefault="00D64E03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โครงการยกระดับสินค้าชุมชน ตำบลจอมประทัด เพื่อเข้าสู่ตลาดออนไลน์</w:t>
            </w:r>
          </w:p>
          <w:p w14:paraId="69310ED2" w14:textId="77777777" w:rsidR="00D64E03" w:rsidRDefault="00D64E03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โครงการถ่ายทอดภูมิปัญญาการตีมีดเหล็กลายโบราณสู่การอนุรักษ์และสร้างเครือข่ายให้ชุมชน</w:t>
            </w:r>
          </w:p>
          <w:p w14:paraId="1A126E80" w14:textId="316CAD7B" w:rsidR="004221C6" w:rsidRDefault="004221C6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โครงการส่งเสริมการเลี้ยงสัตว์เป็นอาชีพเสริมรายได้ให้แก่เกษตรกร</w:t>
            </w:r>
          </w:p>
          <w:p w14:paraId="5A379F36" w14:textId="22E3BC1A" w:rsidR="00672162" w:rsidRDefault="004221C6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โครงการโรงเรียนเสริมสร้างสุขภาวะผู้สูงอายุในชุมชนด้วยศาสตร์พระราชาและภูมิปัญญาไทย</w:t>
            </w:r>
          </w:p>
          <w:p w14:paraId="15B3F0FD" w14:textId="77777777" w:rsidR="00672162" w:rsidRDefault="00672162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F723D2E" w14:textId="77777777" w:rsidR="004221C6" w:rsidRDefault="001763F4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๘. โครงการวิทยาศาสตร์เพื่อการพัฒนาคุณภาพชีวิตชุมชน</w:t>
            </w:r>
          </w:p>
          <w:p w14:paraId="1CD4E006" w14:textId="77777777" w:rsidR="001763F4" w:rsidRDefault="001763F4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 โครงการอบรมเชิงปฏิบัติการยกระดับรายได้และพัฒนาคุณภาพชีวิตชุมชน</w:t>
            </w:r>
          </w:p>
          <w:p w14:paraId="61532810" w14:textId="77777777" w:rsidR="001763F4" w:rsidRDefault="001763F4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 โครงการจัดทำฐานข้อมูลอำเภอสวนผึ้ง จังหวัดราชบุรี</w:t>
            </w:r>
          </w:p>
          <w:p w14:paraId="311D6F7C" w14:textId="77777777" w:rsidR="001763F4" w:rsidRDefault="001763F4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 โครงการส่งเสริมความรักความสามัคคีให้กับชุมชนท้องถิ่น</w:t>
            </w:r>
          </w:p>
          <w:p w14:paraId="13AFFAE0" w14:textId="77777777" w:rsidR="001763F4" w:rsidRDefault="001763F4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. </w:t>
            </w:r>
            <w:r w:rsidR="0055556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าช</w:t>
            </w:r>
            <w:proofErr w:type="spellStart"/>
            <w:r w:rsidR="00555567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="00555567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พัฒนาวินัยให้ท้องถิ่น ผ่านกระบวนการเข้าใจในสิทธิหน้าที่ของตนเองและผู้อื่น</w:t>
            </w:r>
          </w:p>
          <w:p w14:paraId="3B4198CD" w14:textId="77777777" w:rsidR="00555567" w:rsidRDefault="00555567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 โครงการอ่านออกเขียนได้เพื่อส่งเสริมสุขภาวะสำหรับนักเรียน</w:t>
            </w:r>
          </w:p>
          <w:p w14:paraId="6C2F0EAE" w14:textId="77777777" w:rsidR="00555567" w:rsidRDefault="00555567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. โครงการสนับสนุ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LTV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ปัญหาขาดแคลนครูให้โรงเรียนขนาดเล็ก</w:t>
            </w:r>
          </w:p>
          <w:p w14:paraId="23F81250" w14:textId="77777777" w:rsidR="00555567" w:rsidRDefault="00555567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. โครงการพัฒนาความสามารถนักเรียน เพื่อทดสอบการศึกษาระดับชาติขั้นพื้น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ตำรวจตระเวนชายแดนในจังหวัดราชบุรี</w:t>
            </w:r>
          </w:p>
          <w:p w14:paraId="051F1E20" w14:textId="77777777" w:rsidR="00555567" w:rsidRDefault="00555567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. พัฒนาการจัดการเรียนรู้ของสถานศึกษาในจังหวัดราชบุรีผ่านกระบว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TEM education </w:t>
            </w:r>
          </w:p>
          <w:p w14:paraId="6B083A89" w14:textId="77777777" w:rsidR="00555567" w:rsidRDefault="00555567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. โครงการพัฒนาทักษะด้านวิทยาศาสตร์และคณิตศาสตร์ให้แก่โรงเรียนในท้องถิ่น</w:t>
            </w:r>
          </w:p>
          <w:p w14:paraId="35BA8ECF" w14:textId="77777777" w:rsidR="00555567" w:rsidRDefault="00555567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๘. โครงการพัฒนาความสามารถทางภาษา ศิลปะ สังคมและดนตรี</w:t>
            </w:r>
          </w:p>
          <w:p w14:paraId="57CFA4AB" w14:textId="77777777" w:rsidR="00555567" w:rsidRDefault="00555567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. โครงการส่งเสริมทักษะด้านวิศวกรรมและเทคโนโลยีให้แก่โรงเรียนในจังหวัดราชบุรี</w:t>
            </w:r>
          </w:p>
          <w:p w14:paraId="49A1D801" w14:textId="77777777" w:rsidR="00555567" w:rsidRDefault="00555567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. โครงการอนุรักษ์พันธุกรรมสิ่งมีชีวิตในอำเภอสวนผึ้ง จังหวัดราชบุรี</w:t>
            </w:r>
          </w:p>
          <w:p w14:paraId="4D25323A" w14:textId="4F6F8A8C" w:rsidR="00555567" w:rsidRPr="00555567" w:rsidRDefault="00555567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. โครงการพัฒนาศักยภาพครู และบุคลากรทางการศึกษาในพื้นที่บริการ</w:t>
            </w:r>
          </w:p>
        </w:tc>
        <w:tc>
          <w:tcPr>
            <w:tcW w:w="4140" w:type="dxa"/>
          </w:tcPr>
          <w:p w14:paraId="2704BC67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๑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7BBC9361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0C6EF9E3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ฯลฯ....</w:t>
            </w:r>
          </w:p>
        </w:tc>
        <w:tc>
          <w:tcPr>
            <w:tcW w:w="4050" w:type="dxa"/>
          </w:tcPr>
          <w:p w14:paraId="18752081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606CC0B0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</w:p>
          <w:p w14:paraId="4729193F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ฯลฯ....</w:t>
            </w:r>
          </w:p>
        </w:tc>
      </w:tr>
      <w:tr w:rsidR="006E69EF" w14:paraId="20A1DA7B" w14:textId="77777777" w:rsidTr="0085509F">
        <w:tc>
          <w:tcPr>
            <w:tcW w:w="2160" w:type="dxa"/>
          </w:tcPr>
          <w:p w14:paraId="1F674F33" w14:textId="60E86B76" w:rsidR="006E69EF" w:rsidRPr="009A51F3" w:rsidRDefault="006E69EF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ผลิตและพัฒนาครู</w:t>
            </w:r>
          </w:p>
        </w:tc>
        <w:tc>
          <w:tcPr>
            <w:tcW w:w="3870" w:type="dxa"/>
          </w:tcPr>
          <w:p w14:paraId="595629A6" w14:textId="1C461D40" w:rsidR="006E69EF" w:rsidRDefault="006E69EF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โครงการ</w:t>
            </w:r>
            <w:r w:rsidR="006D1FB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มรรถนะครูวิทยาศาสตร์ คณิตศาสตร์ ด้านนวัตกรรมการสอนและการวิจัย</w:t>
            </w:r>
          </w:p>
          <w:p w14:paraId="5988A224" w14:textId="0456A143" w:rsidR="001A6FAA" w:rsidRDefault="006E69EF" w:rsidP="001A6FAA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โครงการ</w:t>
            </w:r>
            <w:r w:rsidR="001A6F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สนับสนุนการจัดการเรียนการสอนแบบ </w:t>
            </w:r>
            <w:r w:rsidR="001A6FAA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="001A6FA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ครู</w:t>
            </w:r>
          </w:p>
          <w:p w14:paraId="7C544E44" w14:textId="77777777" w:rsidR="006E69EF" w:rsidRDefault="001A6FAA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โครงการพัฒนาทักษะทางภาษาเพื่อส่งเสริมความเป็นครูอย่างมืออาชีพ</w:t>
            </w:r>
          </w:p>
          <w:p w14:paraId="2DA47B50" w14:textId="77777777" w:rsidR="001A6FAA" w:rsidRDefault="001A6FAA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โครงการพัฒนานักศึกษาตาม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CRU Model </w:t>
            </w:r>
          </w:p>
          <w:p w14:paraId="1A1B7917" w14:textId="56BEBE70" w:rsidR="001A6FAA" w:rsidRDefault="001A6FAA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โครงการยกระดับคุณภาพครูสู่การจัดการเรียนรู้วิทยาการคำนวณโค้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้ง</w:t>
            </w:r>
            <w:proofErr w:type="spellEnd"/>
          </w:p>
          <w:p w14:paraId="3330CE96" w14:textId="77777777" w:rsidR="001A6FAA" w:rsidRDefault="001A6FAA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="00B62B8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ารจัดทำข้อสอบวัดแววความเป็นครูของมหาวิทยาลัยราช</w:t>
            </w:r>
            <w:proofErr w:type="spellStart"/>
            <w:r w:rsidR="00B62B83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</w:p>
          <w:p w14:paraId="69C11AF0" w14:textId="7D0B1476" w:rsidR="00672162" w:rsidRPr="001A6FAA" w:rsidRDefault="00672162" w:rsidP="002279E4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30335D8D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3D98C76F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2927C5AB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ฯลฯ....</w:t>
            </w:r>
          </w:p>
        </w:tc>
        <w:tc>
          <w:tcPr>
            <w:tcW w:w="4050" w:type="dxa"/>
          </w:tcPr>
          <w:p w14:paraId="75D6EA83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50EFA909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1534AB71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ฯลฯ....</w:t>
            </w:r>
          </w:p>
        </w:tc>
      </w:tr>
      <w:tr w:rsidR="006E69EF" w14:paraId="6917B36A" w14:textId="77777777" w:rsidTr="0085509F">
        <w:tc>
          <w:tcPr>
            <w:tcW w:w="2160" w:type="dxa"/>
          </w:tcPr>
          <w:p w14:paraId="7C475EA5" w14:textId="2B0136B5" w:rsidR="006E69EF" w:rsidRPr="009A51F3" w:rsidRDefault="006E69EF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ยกระดับคุณภาพการศึกษา</w:t>
            </w:r>
          </w:p>
        </w:tc>
        <w:tc>
          <w:tcPr>
            <w:tcW w:w="3870" w:type="dxa"/>
          </w:tcPr>
          <w:p w14:paraId="5AFA8BAF" w14:textId="46CE3E43" w:rsidR="006E69EF" w:rsidRDefault="00D459D5" w:rsidP="00D459D5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โครงการพั</w:t>
            </w:r>
            <w:r w:rsidR="003D7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ฒนาความรู้ ทักษะ ด้านภาษาอังกฤษ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ศตวรรษที่ ๒๑ สำหรับนักศึกษา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จอมบึง</w:t>
            </w:r>
          </w:p>
          <w:p w14:paraId="56EC2EE5" w14:textId="77777777" w:rsidR="00D459D5" w:rsidRDefault="00D459D5" w:rsidP="00D459D5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โครงการส่งเสริมสนับสนุนการจัดการเรียนการสอน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</w:p>
          <w:p w14:paraId="64820872" w14:textId="77777777" w:rsidR="00D459D5" w:rsidRDefault="00D459D5" w:rsidP="00D459D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โครงการพัฒนารูปแบบการจัดการเรียนรู้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L</w:t>
            </w:r>
          </w:p>
          <w:p w14:paraId="2E2040E4" w14:textId="77777777" w:rsidR="00D459D5" w:rsidRDefault="00D459D5" w:rsidP="00D459D5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="0056373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วามร่วมมือกับมหาวิทยาลัยต่างประเทศเพื่อยกระดับคุณภาพการศึกษา</w:t>
            </w:r>
          </w:p>
          <w:p w14:paraId="14DE8488" w14:textId="37911D67" w:rsidR="00563732" w:rsidRPr="00D459D5" w:rsidRDefault="00563732" w:rsidP="00D459D5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โครงการพัฒนาการจัดการเรียนการสอนโดยใช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4140" w:type="dxa"/>
          </w:tcPr>
          <w:p w14:paraId="378F1EC3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089BF204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61A02864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ฯลฯ....</w:t>
            </w:r>
          </w:p>
        </w:tc>
        <w:tc>
          <w:tcPr>
            <w:tcW w:w="4050" w:type="dxa"/>
          </w:tcPr>
          <w:p w14:paraId="583A7339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556324F4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578D76E9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ฯลฯ....</w:t>
            </w:r>
          </w:p>
        </w:tc>
      </w:tr>
      <w:tr w:rsidR="006E69EF" w14:paraId="21513B04" w14:textId="77777777" w:rsidTr="0085509F">
        <w:tc>
          <w:tcPr>
            <w:tcW w:w="2160" w:type="dxa"/>
          </w:tcPr>
          <w:p w14:paraId="4D4AE37E" w14:textId="6B8AFA18" w:rsidR="006E69EF" w:rsidRPr="009A51F3" w:rsidRDefault="006E69EF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การบริหารจัดการ</w:t>
            </w:r>
          </w:p>
        </w:tc>
        <w:tc>
          <w:tcPr>
            <w:tcW w:w="3870" w:type="dxa"/>
          </w:tcPr>
          <w:p w14:paraId="4D062786" w14:textId="70296AA2" w:rsidR="00563732" w:rsidRDefault="006E69EF" w:rsidP="00563732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โครงการ</w:t>
            </w:r>
            <w:r w:rsidR="0056373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บริหารจัดการด้านการบริการและส่งเสริมเทคโนโลยี</w:t>
            </w:r>
            <w:proofErr w:type="spellStart"/>
            <w:r w:rsidR="00563732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</w:p>
          <w:p w14:paraId="767DFB52" w14:textId="79418C8F" w:rsidR="006E69EF" w:rsidRDefault="00563732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โครงการพัฒนาระบบบริหารจัดการงานมหาวิทยาลัย</w:t>
            </w:r>
          </w:p>
        </w:tc>
        <w:tc>
          <w:tcPr>
            <w:tcW w:w="4140" w:type="dxa"/>
          </w:tcPr>
          <w:p w14:paraId="5A1F82A8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05E457A7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2403555F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ฯลฯ....</w:t>
            </w:r>
          </w:p>
        </w:tc>
        <w:tc>
          <w:tcPr>
            <w:tcW w:w="4050" w:type="dxa"/>
          </w:tcPr>
          <w:p w14:paraId="2EEEDDBA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1CBCF599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1826BDEF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ฯลฯ....</w:t>
            </w:r>
          </w:p>
        </w:tc>
      </w:tr>
      <w:tr w:rsidR="006E69EF" w14:paraId="53AB278A" w14:textId="77777777" w:rsidTr="0085509F">
        <w:tc>
          <w:tcPr>
            <w:tcW w:w="2160" w:type="dxa"/>
          </w:tcPr>
          <w:p w14:paraId="4451BCFA" w14:textId="3796EA87" w:rsidR="006E69EF" w:rsidRPr="009A51F3" w:rsidRDefault="006E69EF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3870" w:type="dxa"/>
          </w:tcPr>
          <w:p w14:paraId="0ECBA953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362B9B36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41EE3A16" w14:textId="77777777" w:rsidR="006E69EF" w:rsidRDefault="006E69E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ฯลฯ....</w:t>
            </w:r>
          </w:p>
        </w:tc>
        <w:tc>
          <w:tcPr>
            <w:tcW w:w="4140" w:type="dxa"/>
          </w:tcPr>
          <w:p w14:paraId="6B37452B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42656108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464844A6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ฯลฯ....</w:t>
            </w:r>
          </w:p>
        </w:tc>
        <w:tc>
          <w:tcPr>
            <w:tcW w:w="4050" w:type="dxa"/>
          </w:tcPr>
          <w:p w14:paraId="5D7E7EDA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58D55646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. โครงการ</w:t>
            </w:r>
            <w:r w:rsidRPr="00551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0B5B968C" w14:textId="77777777" w:rsidR="006E69EF" w:rsidRPr="00551DD1" w:rsidRDefault="006E69EF" w:rsidP="002279E4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ฯลฯ....</w:t>
            </w:r>
          </w:p>
        </w:tc>
      </w:tr>
    </w:tbl>
    <w:p w14:paraId="6818B930" w14:textId="77777777" w:rsidR="006E69EF" w:rsidRDefault="006E69EF"/>
    <w:p w14:paraId="17856166" w14:textId="77777777" w:rsidR="0085509F" w:rsidRDefault="0085509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77819D" w14:textId="77777777" w:rsidR="001B4358" w:rsidRDefault="001B43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74434A" w14:textId="4837EDC7" w:rsidR="006E69EF" w:rsidRPr="00EE2CF6" w:rsidRDefault="00EE2CF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๒ 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ละเอียดโครงก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ยุทธศาสตร์การพัฒนาท้องถิ่น</w:t>
      </w:r>
      <w:r w:rsidR="00521F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ใช้งบประมาณประจำปี ๒๕๖</w:t>
      </w:r>
      <w:r w:rsidR="00521F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๓</w:t>
      </w:r>
    </w:p>
    <w:tbl>
      <w:tblPr>
        <w:tblStyle w:val="a4"/>
        <w:tblW w:w="14310" w:type="dxa"/>
        <w:tblInd w:w="-5" w:type="dxa"/>
        <w:tblLook w:val="04A0" w:firstRow="1" w:lastRow="0" w:firstColumn="1" w:lastColumn="0" w:noHBand="0" w:noVBand="1"/>
      </w:tblPr>
      <w:tblGrid>
        <w:gridCol w:w="1955"/>
        <w:gridCol w:w="2365"/>
        <w:gridCol w:w="2250"/>
        <w:gridCol w:w="2250"/>
        <w:gridCol w:w="2337"/>
        <w:gridCol w:w="3153"/>
      </w:tblGrid>
      <w:tr w:rsidR="0085509F" w14:paraId="5E4226E6" w14:textId="77777777" w:rsidTr="009C16B3">
        <w:trPr>
          <w:tblHeader/>
        </w:trPr>
        <w:tc>
          <w:tcPr>
            <w:tcW w:w="1955" w:type="dxa"/>
            <w:vAlign w:val="center"/>
          </w:tcPr>
          <w:p w14:paraId="66466EAF" w14:textId="77777777" w:rsidR="0085509F" w:rsidRPr="009A51F3" w:rsidRDefault="00FE2109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855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65" w:type="dxa"/>
            <w:vAlign w:val="center"/>
          </w:tcPr>
          <w:p w14:paraId="371112B5" w14:textId="77777777" w:rsidR="0085509F" w:rsidRPr="009A51F3" w:rsidRDefault="0085509F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โครงการ / จำนวนหมู่บ้านเป้าหมาย</w:t>
            </w:r>
          </w:p>
        </w:tc>
        <w:tc>
          <w:tcPr>
            <w:tcW w:w="2250" w:type="dxa"/>
            <w:vAlign w:val="center"/>
          </w:tcPr>
          <w:p w14:paraId="25076925" w14:textId="77777777" w:rsidR="0085509F" w:rsidRPr="009A51F3" w:rsidRDefault="0085509F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2250" w:type="dxa"/>
            <w:vAlign w:val="center"/>
          </w:tcPr>
          <w:p w14:paraId="28597D8B" w14:textId="77777777" w:rsidR="0085509F" w:rsidRPr="009A51F3" w:rsidRDefault="0085509F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แก้ปัญหา / ระยะเวลาดำเนินงาน</w:t>
            </w:r>
          </w:p>
        </w:tc>
        <w:tc>
          <w:tcPr>
            <w:tcW w:w="2337" w:type="dxa"/>
            <w:vAlign w:val="center"/>
          </w:tcPr>
          <w:p w14:paraId="0C3213D1" w14:textId="77777777" w:rsidR="0085509F" w:rsidRDefault="0085509F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โครงการ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t>OUTCO</w:t>
            </w:r>
            <w:r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M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53" w:type="dxa"/>
            <w:vAlign w:val="center"/>
          </w:tcPr>
          <w:p w14:paraId="782EF5FD" w14:textId="77777777" w:rsidR="0085509F" w:rsidRDefault="00FE2109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โครงการ</w:t>
            </w:r>
          </w:p>
          <w:p w14:paraId="3C9FEC89" w14:textId="77777777" w:rsidR="00FE2109" w:rsidRPr="00FE2109" w:rsidRDefault="00FE2109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ว่าเป็นโครงการประเภทใด? กิจกรรมสัมพันธ์ อบรม งานวิจัย หรือโครงการพัฒนา)</w:t>
            </w:r>
          </w:p>
        </w:tc>
      </w:tr>
      <w:tr w:rsidR="00FE2109" w14:paraId="351942CD" w14:textId="77777777" w:rsidTr="00FE2109">
        <w:tc>
          <w:tcPr>
            <w:tcW w:w="14310" w:type="dxa"/>
            <w:gridSpan w:val="6"/>
          </w:tcPr>
          <w:p w14:paraId="2ADB2B4F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ท้องถิ่น</w:t>
            </w:r>
            <w:r w:rsidRPr="00FE210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ด้านเศรษฐกิจ</w:t>
            </w:r>
          </w:p>
        </w:tc>
      </w:tr>
      <w:tr w:rsidR="0085509F" w14:paraId="796CDEB0" w14:textId="77777777" w:rsidTr="00FE2109">
        <w:tc>
          <w:tcPr>
            <w:tcW w:w="1955" w:type="dxa"/>
          </w:tcPr>
          <w:p w14:paraId="252488CB" w14:textId="103CE0E0" w:rsidR="0085509F" w:rsidRPr="005033F3" w:rsidRDefault="00FE2109" w:rsidP="00FE210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E210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5033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33F3" w:rsidRPr="005033F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พัฒนาผลิตภัณฑ์ชุมชนและผู้ประกอบ</w:t>
            </w:r>
            <w:r w:rsidR="00503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33F3" w:rsidRPr="00503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="005033F3" w:rsidRPr="005033F3">
              <w:rPr>
                <w:rFonts w:ascii="TH SarabunPSK" w:hAnsi="TH SarabunPSK" w:cs="TH SarabunPSK"/>
                <w:sz w:val="32"/>
                <w:szCs w:val="32"/>
              </w:rPr>
              <w:t>OTOP</w:t>
            </w:r>
          </w:p>
        </w:tc>
        <w:tc>
          <w:tcPr>
            <w:tcW w:w="2365" w:type="dxa"/>
          </w:tcPr>
          <w:p w14:paraId="05A090D1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BE056D2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86FBFA1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21781BF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7AD93255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09F" w14:paraId="3F4DF8CD" w14:textId="77777777" w:rsidTr="00FE2109">
        <w:tc>
          <w:tcPr>
            <w:tcW w:w="1955" w:type="dxa"/>
          </w:tcPr>
          <w:p w14:paraId="60A7F0DC" w14:textId="1493E501" w:rsidR="0085509F" w:rsidRPr="00FE2109" w:rsidRDefault="00FE2109" w:rsidP="00FE210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E210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326A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6A4C" w:rsidRPr="00326A4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มูลค่าเพิ่มให้ผลิตภัณฑ์ทางวัฒนธรรมและภูมิปัญญาท้องถิ่นราชบุรี</w:t>
            </w:r>
          </w:p>
        </w:tc>
        <w:tc>
          <w:tcPr>
            <w:tcW w:w="2365" w:type="dxa"/>
          </w:tcPr>
          <w:p w14:paraId="25D0098E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90B5A10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38AEA9D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03573180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4312B246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09F" w14:paraId="2B4F3EC2" w14:textId="77777777" w:rsidTr="00FE2109">
        <w:tc>
          <w:tcPr>
            <w:tcW w:w="1955" w:type="dxa"/>
          </w:tcPr>
          <w:p w14:paraId="3F47D9E1" w14:textId="77777777" w:rsidR="0085509F" w:rsidRDefault="00FE2109" w:rsidP="00FE210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916D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6D7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กระดับผลิตภัณฑ์และบริการบนฐานองค์ความรู้ภูมิปัญญาของชุมชนจังหวัดราชบุรีสู่นวัตกรรมธุรกิจชุมชนในยุคเศรษฐกิจ</w:t>
            </w:r>
            <w:proofErr w:type="spellStart"/>
            <w:r w:rsidR="00916D79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</w:p>
          <w:p w14:paraId="2D4EB45B" w14:textId="3FA1C968" w:rsidR="00F30F44" w:rsidRPr="00FE2109" w:rsidRDefault="00F30F44" w:rsidP="00FE210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3F69BF68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6E0C309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7A70A56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E444575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0C296689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09F" w14:paraId="08FECF16" w14:textId="77777777" w:rsidTr="00FE2109">
        <w:tc>
          <w:tcPr>
            <w:tcW w:w="1955" w:type="dxa"/>
          </w:tcPr>
          <w:p w14:paraId="1A2759AB" w14:textId="0D44267F" w:rsidR="0085509F" w:rsidRPr="00FE2109" w:rsidRDefault="00916D79" w:rsidP="00FE210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๔. </w:t>
            </w:r>
            <w:r w:rsidRPr="00916D7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สินค้าชุมชน ตำบลจอมประทัด เพื่อเข้าสู่ตลาดออนไลน์</w:t>
            </w:r>
          </w:p>
        </w:tc>
        <w:tc>
          <w:tcPr>
            <w:tcW w:w="2365" w:type="dxa"/>
          </w:tcPr>
          <w:p w14:paraId="72A7A9A5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5240572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1F1AC78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5F72716D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447649EC" w14:textId="77777777" w:rsidR="0085509F" w:rsidRDefault="008550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6D79" w14:paraId="6BAF5CA4" w14:textId="77777777" w:rsidTr="00FE2109">
        <w:tc>
          <w:tcPr>
            <w:tcW w:w="1955" w:type="dxa"/>
          </w:tcPr>
          <w:p w14:paraId="38C1ADED" w14:textId="5FEAA16B" w:rsidR="00916D79" w:rsidRDefault="007F719F" w:rsidP="00FE210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7F719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ถ่ายทอดภูมิปัญญาการตีมีดเหล็กลายโบราณสู่การอนุรักษ์และสร้างเครือข่ายให้ชุมชน</w:t>
            </w:r>
          </w:p>
        </w:tc>
        <w:tc>
          <w:tcPr>
            <w:tcW w:w="2365" w:type="dxa"/>
          </w:tcPr>
          <w:p w14:paraId="793A3C2E" w14:textId="77777777" w:rsidR="00916D79" w:rsidRDefault="00916D7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A239DCE" w14:textId="77777777" w:rsidR="00916D79" w:rsidRDefault="00916D7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369D3A8" w14:textId="77777777" w:rsidR="00916D79" w:rsidRDefault="00916D7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DE9BC7C" w14:textId="77777777" w:rsidR="00916D79" w:rsidRDefault="00916D7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2AF09C77" w14:textId="77777777" w:rsidR="00916D79" w:rsidRDefault="00916D7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19F" w14:paraId="4DC4EBF2" w14:textId="77777777" w:rsidTr="00FE2109">
        <w:tc>
          <w:tcPr>
            <w:tcW w:w="1955" w:type="dxa"/>
          </w:tcPr>
          <w:p w14:paraId="48EBADF7" w14:textId="74216D95" w:rsidR="007F719F" w:rsidRDefault="007F719F" w:rsidP="00FE210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Pr="007F719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เลี้ยงสัตว์เป็นอาชีพเสริมรายได้ให้แก่เกษตรกร</w:t>
            </w:r>
          </w:p>
        </w:tc>
        <w:tc>
          <w:tcPr>
            <w:tcW w:w="2365" w:type="dxa"/>
          </w:tcPr>
          <w:p w14:paraId="147DC1F6" w14:textId="77777777" w:rsidR="007F719F" w:rsidRDefault="007F71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786BD0E" w14:textId="77777777" w:rsidR="007F719F" w:rsidRDefault="007F71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70F8EE3" w14:textId="77777777" w:rsidR="007F719F" w:rsidRDefault="007F71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3AE97B46" w14:textId="77777777" w:rsidR="007F719F" w:rsidRDefault="007F71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2A2AF9FB" w14:textId="77777777" w:rsidR="007F719F" w:rsidRDefault="007F71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19F" w14:paraId="2BCF14C3" w14:textId="77777777" w:rsidTr="00FE2109">
        <w:tc>
          <w:tcPr>
            <w:tcW w:w="1955" w:type="dxa"/>
          </w:tcPr>
          <w:p w14:paraId="77B48A4E" w14:textId="427E56B1" w:rsidR="007F719F" w:rsidRDefault="007F719F" w:rsidP="00FE210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</w:t>
            </w:r>
            <w:r w:rsidR="00C05FAE" w:rsidRPr="00C05F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ยกระ</w:t>
            </w:r>
            <w:r w:rsidR="00F30F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5FAE" w:rsidRPr="00C05FAE">
              <w:rPr>
                <w:rFonts w:ascii="TH SarabunPSK" w:hAnsi="TH SarabunPSK" w:cs="TH SarabunPSK"/>
                <w:sz w:val="32"/>
                <w:szCs w:val="32"/>
                <w:cs/>
              </w:rPr>
              <w:t>ดับรายได้และพัฒนาคุณภาพชีวิตชุมชน</w:t>
            </w:r>
          </w:p>
        </w:tc>
        <w:tc>
          <w:tcPr>
            <w:tcW w:w="2365" w:type="dxa"/>
          </w:tcPr>
          <w:p w14:paraId="642ABB9C" w14:textId="77777777" w:rsidR="007F719F" w:rsidRDefault="007F71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66C3174" w14:textId="77777777" w:rsidR="007F719F" w:rsidRDefault="007F71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FB20A8E" w14:textId="77777777" w:rsidR="007F719F" w:rsidRDefault="007F71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3C4BB424" w14:textId="77777777" w:rsidR="007F719F" w:rsidRDefault="007F71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3F4A98A7" w14:textId="77777777" w:rsidR="007F719F" w:rsidRDefault="007F719F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FAE" w14:paraId="749C0339" w14:textId="77777777" w:rsidTr="00FE2109">
        <w:tc>
          <w:tcPr>
            <w:tcW w:w="1955" w:type="dxa"/>
          </w:tcPr>
          <w:p w14:paraId="21F28D90" w14:textId="05064426" w:rsidR="00C05FAE" w:rsidRPr="00C05FAE" w:rsidRDefault="00C05FAE" w:rsidP="00FE210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 </w:t>
            </w:r>
            <w:r w:rsidRPr="00C05F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ฐานข้อมูลอำเภอสวนผึ้ง จังหวัดราชบุรี</w:t>
            </w:r>
          </w:p>
        </w:tc>
        <w:tc>
          <w:tcPr>
            <w:tcW w:w="2365" w:type="dxa"/>
          </w:tcPr>
          <w:p w14:paraId="712D8488" w14:textId="77777777" w:rsidR="00C05FAE" w:rsidRDefault="00C05FAE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A425096" w14:textId="77777777" w:rsidR="00C05FAE" w:rsidRDefault="00C05FAE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D1A7C02" w14:textId="77777777" w:rsidR="00C05FAE" w:rsidRDefault="00C05FAE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5C1439C2" w14:textId="77777777" w:rsidR="00C05FAE" w:rsidRDefault="00C05FAE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0EF8A9F0" w14:textId="77777777" w:rsidR="00C05FAE" w:rsidRDefault="00C05FAE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109" w14:paraId="6DAC4E48" w14:textId="77777777" w:rsidTr="002279E4">
        <w:tc>
          <w:tcPr>
            <w:tcW w:w="14310" w:type="dxa"/>
            <w:gridSpan w:val="6"/>
          </w:tcPr>
          <w:p w14:paraId="325B2522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ครงการพัฒนาท้องถิ่น</w:t>
            </w:r>
            <w:r w:rsidRPr="00FE210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สังคม</w:t>
            </w:r>
          </w:p>
        </w:tc>
      </w:tr>
      <w:tr w:rsidR="00FE2109" w14:paraId="7E19DD43" w14:textId="77777777" w:rsidTr="00FE2109">
        <w:tc>
          <w:tcPr>
            <w:tcW w:w="1955" w:type="dxa"/>
          </w:tcPr>
          <w:p w14:paraId="0644248F" w14:textId="72BCC225" w:rsidR="00FE2109" w:rsidRPr="00FE2109" w:rsidRDefault="00FE2109" w:rsidP="00FE210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1808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0877" w:rsidRPr="0018087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เสริมสร้างสุขภาวะผู้สูงอายุในชุมชนด้วยศาสตร์พระราชาและภูมิปัญญาไทย</w:t>
            </w:r>
          </w:p>
        </w:tc>
        <w:tc>
          <w:tcPr>
            <w:tcW w:w="2365" w:type="dxa"/>
          </w:tcPr>
          <w:p w14:paraId="7F3B33EC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D43EADC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195B2CB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76F8EA69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4645C816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109" w14:paraId="16AFF10A" w14:textId="77777777" w:rsidTr="00FE2109">
        <w:tc>
          <w:tcPr>
            <w:tcW w:w="1955" w:type="dxa"/>
          </w:tcPr>
          <w:p w14:paraId="414A5B69" w14:textId="5B380145" w:rsidR="00FE2109" w:rsidRPr="00FE2109" w:rsidRDefault="00FE2109" w:rsidP="00C05FA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C05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5FA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ความรักความสามัคคีให้กับชุมชนท้องถิ่น</w:t>
            </w:r>
          </w:p>
        </w:tc>
        <w:tc>
          <w:tcPr>
            <w:tcW w:w="2365" w:type="dxa"/>
          </w:tcPr>
          <w:p w14:paraId="5CA19F96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F743288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7C35A9A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4C77C5EC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29F0D1DE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109" w14:paraId="4CCF3FCE" w14:textId="77777777" w:rsidTr="00FE2109">
        <w:tc>
          <w:tcPr>
            <w:tcW w:w="1955" w:type="dxa"/>
          </w:tcPr>
          <w:p w14:paraId="76BED9BB" w14:textId="644EBAA2" w:rsidR="00FE2109" w:rsidRPr="00FE2109" w:rsidRDefault="00FE2109" w:rsidP="00FE210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C05F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5FA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าช</w:t>
            </w:r>
            <w:proofErr w:type="spellStart"/>
            <w:r w:rsidR="00C05FAE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="00C05FAE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พัฒนาวินัยให้ท้องถิ่น ผ่านกระบวนการเข้าใจในสิทธิหน้าที่ของตนเองและผู้อื่น</w:t>
            </w:r>
          </w:p>
        </w:tc>
        <w:tc>
          <w:tcPr>
            <w:tcW w:w="2365" w:type="dxa"/>
          </w:tcPr>
          <w:p w14:paraId="12B3D79E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8638578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D04017E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5DBA21C1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48ADC0EE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109" w14:paraId="266B79C0" w14:textId="77777777" w:rsidTr="002279E4">
        <w:tc>
          <w:tcPr>
            <w:tcW w:w="14310" w:type="dxa"/>
            <w:gridSpan w:val="6"/>
          </w:tcPr>
          <w:p w14:paraId="7A04D4FA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ท้องถิ่น</w:t>
            </w:r>
            <w:r w:rsidRPr="00FE210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สิ่งแวดล้อม</w:t>
            </w:r>
          </w:p>
        </w:tc>
      </w:tr>
      <w:tr w:rsidR="00FE2109" w14:paraId="36758B32" w14:textId="77777777" w:rsidTr="00FE2109">
        <w:tc>
          <w:tcPr>
            <w:tcW w:w="1955" w:type="dxa"/>
          </w:tcPr>
          <w:p w14:paraId="042A9498" w14:textId="4C1F9EA9" w:rsidR="00FE2109" w:rsidRPr="00FE2109" w:rsidRDefault="00FE2109" w:rsidP="00FE210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C05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5FAE" w:rsidRPr="00C05F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ทยาศาสตร์เพื่อการพัฒนาคุณภาพชีวิตชุมชน</w:t>
            </w:r>
          </w:p>
        </w:tc>
        <w:tc>
          <w:tcPr>
            <w:tcW w:w="2365" w:type="dxa"/>
          </w:tcPr>
          <w:p w14:paraId="70933686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A9FB26E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B8D1AA0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F433ED9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41CED2B0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109" w14:paraId="3B5DF8C5" w14:textId="77777777" w:rsidTr="00FE2109">
        <w:tc>
          <w:tcPr>
            <w:tcW w:w="1955" w:type="dxa"/>
          </w:tcPr>
          <w:p w14:paraId="5669CE29" w14:textId="1EE0E73B" w:rsidR="00FE2109" w:rsidRPr="00FE2109" w:rsidRDefault="00FE2109" w:rsidP="00FE210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</w:t>
            </w:r>
            <w:r w:rsidR="008412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12E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นุรักษ์พันธุกรรมสิ่งมีชีวิตในอำเภอสวนผึ้ง จังหวัดราชบุรี</w:t>
            </w:r>
          </w:p>
        </w:tc>
        <w:tc>
          <w:tcPr>
            <w:tcW w:w="2365" w:type="dxa"/>
          </w:tcPr>
          <w:p w14:paraId="3416E24C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CF44A8F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2DD3EB1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CBAF820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1BCDA5CA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0ED47783" w14:textId="77777777" w:rsidTr="002279E4">
        <w:tc>
          <w:tcPr>
            <w:tcW w:w="14310" w:type="dxa"/>
            <w:gridSpan w:val="6"/>
          </w:tcPr>
          <w:p w14:paraId="3060DB94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ท้องถิ่น</w:t>
            </w:r>
            <w:r w:rsidRPr="00FE210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การศึกษา</w:t>
            </w:r>
          </w:p>
        </w:tc>
      </w:tr>
      <w:tr w:rsidR="00FE2109" w14:paraId="1DF10A09" w14:textId="77777777" w:rsidTr="00FE2109">
        <w:tc>
          <w:tcPr>
            <w:tcW w:w="1955" w:type="dxa"/>
          </w:tcPr>
          <w:p w14:paraId="07F99FA8" w14:textId="577C430F" w:rsidR="00FE2109" w:rsidRPr="00FE2109" w:rsidRDefault="00520423" w:rsidP="00FE210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9E12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12B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่านออกเขียนได้เพื่อส่งเสริมสุขภาวะสำหรับนักเรียน</w:t>
            </w:r>
          </w:p>
        </w:tc>
        <w:tc>
          <w:tcPr>
            <w:tcW w:w="2365" w:type="dxa"/>
          </w:tcPr>
          <w:p w14:paraId="0E6E92F4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308407B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E9E7E1C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158C055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14D72D49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109" w14:paraId="0E87C86D" w14:textId="77777777" w:rsidTr="00FE2109">
        <w:tc>
          <w:tcPr>
            <w:tcW w:w="1955" w:type="dxa"/>
          </w:tcPr>
          <w:p w14:paraId="431ABDCE" w14:textId="055B24A3" w:rsidR="00FE2109" w:rsidRPr="00FE2109" w:rsidRDefault="00520423" w:rsidP="00FE210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6418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18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นับสนุน </w:t>
            </w:r>
            <w:r w:rsidR="006418F4">
              <w:rPr>
                <w:rFonts w:ascii="TH SarabunPSK" w:hAnsi="TH SarabunPSK" w:cs="TH SarabunPSK"/>
                <w:sz w:val="32"/>
                <w:szCs w:val="32"/>
              </w:rPr>
              <w:t xml:space="preserve">DLTV </w:t>
            </w:r>
            <w:r w:rsidR="006418F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ปัญหาขาดแคลนครูให้โรงเรียนขนาดเล็ก</w:t>
            </w:r>
          </w:p>
        </w:tc>
        <w:tc>
          <w:tcPr>
            <w:tcW w:w="2365" w:type="dxa"/>
          </w:tcPr>
          <w:p w14:paraId="73F06D10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994E7DC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08FD63D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791AAA8A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0F0D5BCF" w14:textId="77777777" w:rsidR="00FE2109" w:rsidRDefault="00FE2109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6BCEB2D4" w14:textId="77777777" w:rsidTr="00FE2109">
        <w:tc>
          <w:tcPr>
            <w:tcW w:w="1955" w:type="dxa"/>
          </w:tcPr>
          <w:p w14:paraId="0A20C83B" w14:textId="33706495" w:rsidR="00520423" w:rsidRDefault="006418F4" w:rsidP="00FE210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9E2B3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วามสามารถ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ทดสอบการศึกษาระดับชาติขั้นพื้น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ตำรวจตระเวนชายแดน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ังหวัดราชบุรี</w:t>
            </w:r>
          </w:p>
        </w:tc>
        <w:tc>
          <w:tcPr>
            <w:tcW w:w="2365" w:type="dxa"/>
          </w:tcPr>
          <w:p w14:paraId="26AE2F9D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3656C03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4ED57A0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0047793C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510299AF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382" w14:paraId="579D48B9" w14:textId="77777777" w:rsidTr="00FE2109">
        <w:tc>
          <w:tcPr>
            <w:tcW w:w="1955" w:type="dxa"/>
          </w:tcPr>
          <w:p w14:paraId="0814C01A" w14:textId="20A23D41" w:rsidR="00657382" w:rsidRPr="00657382" w:rsidRDefault="00657382" w:rsidP="00FE210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๔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การจัดการเรียนรู้ของสถานศึกษาในจังหวัดราชบุรีผ่านกระบว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EM education</w:t>
            </w:r>
          </w:p>
        </w:tc>
        <w:tc>
          <w:tcPr>
            <w:tcW w:w="2365" w:type="dxa"/>
          </w:tcPr>
          <w:p w14:paraId="1F1A5F24" w14:textId="77777777" w:rsidR="00657382" w:rsidRDefault="00657382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1C0BCAC" w14:textId="77777777" w:rsidR="00657382" w:rsidRDefault="00657382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A12EF18" w14:textId="77777777" w:rsidR="00657382" w:rsidRDefault="00657382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736B5909" w14:textId="77777777" w:rsidR="00657382" w:rsidRDefault="00657382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7843AEFE" w14:textId="77777777" w:rsidR="00657382" w:rsidRDefault="00657382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1FC" w14:paraId="58C765F7" w14:textId="77777777" w:rsidTr="00FE2109">
        <w:tc>
          <w:tcPr>
            <w:tcW w:w="1955" w:type="dxa"/>
          </w:tcPr>
          <w:p w14:paraId="314C9DC7" w14:textId="2BC7FF33" w:rsidR="000771FC" w:rsidRDefault="000771FC" w:rsidP="00FE210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ทักษะด้านวิทยาศาสตร์และคณิตศาสตร์ให้แก่โรงเรียนในท้องถิ่น</w:t>
            </w:r>
          </w:p>
        </w:tc>
        <w:tc>
          <w:tcPr>
            <w:tcW w:w="2365" w:type="dxa"/>
          </w:tcPr>
          <w:p w14:paraId="634DBBF3" w14:textId="77777777" w:rsidR="000771FC" w:rsidRDefault="000771FC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8303F41" w14:textId="77777777" w:rsidR="000771FC" w:rsidRDefault="000771FC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DF7829F" w14:textId="77777777" w:rsidR="000771FC" w:rsidRDefault="000771FC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0B5AD7B8" w14:textId="77777777" w:rsidR="000771FC" w:rsidRDefault="000771FC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37126C09" w14:textId="77777777" w:rsidR="000771FC" w:rsidRDefault="000771FC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1FC" w14:paraId="044FAA62" w14:textId="77777777" w:rsidTr="00FE2109">
        <w:tc>
          <w:tcPr>
            <w:tcW w:w="1955" w:type="dxa"/>
          </w:tcPr>
          <w:p w14:paraId="2D018381" w14:textId="48A385EA" w:rsidR="000771FC" w:rsidRDefault="000771FC" w:rsidP="00FE210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วามสามารถทางภาษา ศิลปะ สังคมและดนตรี</w:t>
            </w:r>
          </w:p>
        </w:tc>
        <w:tc>
          <w:tcPr>
            <w:tcW w:w="2365" w:type="dxa"/>
          </w:tcPr>
          <w:p w14:paraId="2E1EB37F" w14:textId="77777777" w:rsidR="000771FC" w:rsidRDefault="000771FC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AD8DB7D" w14:textId="77777777" w:rsidR="000771FC" w:rsidRDefault="000771FC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C6927C6" w14:textId="77777777" w:rsidR="000771FC" w:rsidRDefault="000771FC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092796D9" w14:textId="77777777" w:rsidR="000771FC" w:rsidRDefault="000771FC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4ED2B3FC" w14:textId="77777777" w:rsidR="000771FC" w:rsidRDefault="000771FC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53A" w14:paraId="105940BC" w14:textId="77777777" w:rsidTr="00FE2109">
        <w:tc>
          <w:tcPr>
            <w:tcW w:w="1955" w:type="dxa"/>
          </w:tcPr>
          <w:p w14:paraId="646BE8BD" w14:textId="77777777" w:rsidR="00BA0EA8" w:rsidRDefault="00E1253A" w:rsidP="00FE210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ทักษะด้านวิศวกรรมและเทคโนโลยีให้แก่โรงเรียนในจังหวัด</w:t>
            </w:r>
          </w:p>
          <w:p w14:paraId="277DE9AB" w14:textId="1ACC9758" w:rsidR="00E1253A" w:rsidRDefault="00E1253A" w:rsidP="00FE210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2365" w:type="dxa"/>
          </w:tcPr>
          <w:p w14:paraId="247A2016" w14:textId="77777777" w:rsidR="00E1253A" w:rsidRDefault="00E1253A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C2DB319" w14:textId="77777777" w:rsidR="00E1253A" w:rsidRDefault="00E1253A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03CAE63" w14:textId="77777777" w:rsidR="00E1253A" w:rsidRDefault="00E1253A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32FAB973" w14:textId="77777777" w:rsidR="00E1253A" w:rsidRDefault="00E1253A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57A92E12" w14:textId="77777777" w:rsidR="00E1253A" w:rsidRDefault="00E1253A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0EA8" w14:paraId="3A0BD7B4" w14:textId="77777777" w:rsidTr="00FE2109">
        <w:tc>
          <w:tcPr>
            <w:tcW w:w="1955" w:type="dxa"/>
          </w:tcPr>
          <w:p w14:paraId="3C225527" w14:textId="1BA6E1F4" w:rsidR="00BA0EA8" w:rsidRDefault="00BA0EA8" w:rsidP="00FE210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๘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ครู และบุคลากรทางการศึกษาในพื้นที่บริการ</w:t>
            </w:r>
          </w:p>
        </w:tc>
        <w:tc>
          <w:tcPr>
            <w:tcW w:w="2365" w:type="dxa"/>
          </w:tcPr>
          <w:p w14:paraId="0C2987EC" w14:textId="77777777" w:rsidR="00BA0EA8" w:rsidRDefault="00BA0EA8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050188A" w14:textId="77777777" w:rsidR="00BA0EA8" w:rsidRDefault="00BA0EA8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BCA3BA1" w14:textId="77777777" w:rsidR="00BA0EA8" w:rsidRDefault="00BA0EA8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85E4CA1" w14:textId="77777777" w:rsidR="00BA0EA8" w:rsidRDefault="00BA0EA8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04AE9EB9" w14:textId="77777777" w:rsidR="00BA0EA8" w:rsidRDefault="00BA0EA8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E1FBDF" w14:textId="77777777" w:rsidR="00E1253A" w:rsidRDefault="00E1253A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075161D4" w14:textId="77777777" w:rsidR="00863964" w:rsidRDefault="00863964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5822A77B" w14:textId="77777777" w:rsidR="00863964" w:rsidRDefault="00863964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447FECA1" w14:textId="77777777" w:rsidR="00863964" w:rsidRDefault="00863964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AA5B93F" w14:textId="77777777" w:rsidR="00863964" w:rsidRDefault="00863964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42C0A125" w14:textId="77777777" w:rsidR="00863964" w:rsidRDefault="00863964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2F2DAA3" w14:textId="77777777" w:rsidR="00863964" w:rsidRDefault="00863964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69BA8304" w14:textId="77777777" w:rsidR="00863964" w:rsidRDefault="00863964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33412E8F" w14:textId="77777777" w:rsidR="00863964" w:rsidRDefault="00863964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66A3F252" w14:textId="77777777" w:rsidR="00863964" w:rsidRDefault="0086396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BE2CC9" w14:textId="77777777" w:rsidR="008F2DCD" w:rsidRDefault="008F2DCD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3A9433D8" w14:textId="77777777" w:rsidR="00863964" w:rsidRDefault="00863964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3AF5896" w14:textId="77777777" w:rsidR="006E69EF" w:rsidRDefault="0052042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๓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ละเอียดโครงก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ยุทธศาสตร์การพัฒนาท้องถิ่น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ใช้งบประมาณ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ได้มหาวิทยาลัย</w:t>
      </w:r>
    </w:p>
    <w:tbl>
      <w:tblPr>
        <w:tblStyle w:val="a4"/>
        <w:tblW w:w="14310" w:type="dxa"/>
        <w:tblInd w:w="-5" w:type="dxa"/>
        <w:tblLook w:val="04A0" w:firstRow="1" w:lastRow="0" w:firstColumn="1" w:lastColumn="0" w:noHBand="0" w:noVBand="1"/>
      </w:tblPr>
      <w:tblGrid>
        <w:gridCol w:w="1955"/>
        <w:gridCol w:w="2365"/>
        <w:gridCol w:w="2250"/>
        <w:gridCol w:w="2250"/>
        <w:gridCol w:w="2337"/>
        <w:gridCol w:w="3153"/>
      </w:tblGrid>
      <w:tr w:rsidR="00520423" w14:paraId="33889CFB" w14:textId="77777777" w:rsidTr="001B2568">
        <w:tc>
          <w:tcPr>
            <w:tcW w:w="1955" w:type="dxa"/>
            <w:vAlign w:val="center"/>
          </w:tcPr>
          <w:p w14:paraId="28E67026" w14:textId="77777777" w:rsidR="00520423" w:rsidRPr="009A51F3" w:rsidRDefault="00520423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365" w:type="dxa"/>
            <w:vAlign w:val="center"/>
          </w:tcPr>
          <w:p w14:paraId="2B692CCF" w14:textId="77777777" w:rsidR="00520423" w:rsidRPr="009A51F3" w:rsidRDefault="00520423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โครงการ / จำนวนหมู่บ้านเป้าหมาย</w:t>
            </w:r>
          </w:p>
        </w:tc>
        <w:tc>
          <w:tcPr>
            <w:tcW w:w="2250" w:type="dxa"/>
            <w:vAlign w:val="center"/>
          </w:tcPr>
          <w:p w14:paraId="7CE8D437" w14:textId="77777777" w:rsidR="00520423" w:rsidRPr="009A51F3" w:rsidRDefault="00520423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2250" w:type="dxa"/>
            <w:vAlign w:val="center"/>
          </w:tcPr>
          <w:p w14:paraId="0B224C14" w14:textId="77777777" w:rsidR="00520423" w:rsidRPr="009A51F3" w:rsidRDefault="00520423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แก้ปัญหา / ระยะเวลาดำเนินงาน</w:t>
            </w:r>
          </w:p>
        </w:tc>
        <w:tc>
          <w:tcPr>
            <w:tcW w:w="2337" w:type="dxa"/>
            <w:vAlign w:val="center"/>
          </w:tcPr>
          <w:p w14:paraId="3DCD45C0" w14:textId="77777777" w:rsidR="00520423" w:rsidRDefault="00520423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โครงการ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t>OUTCO</w:t>
            </w:r>
            <w:r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M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53" w:type="dxa"/>
            <w:vAlign w:val="center"/>
          </w:tcPr>
          <w:p w14:paraId="06F9B038" w14:textId="77777777" w:rsidR="00520423" w:rsidRDefault="00520423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โครงการ</w:t>
            </w:r>
          </w:p>
          <w:p w14:paraId="33EA032D" w14:textId="77777777" w:rsidR="00520423" w:rsidRPr="00FE2109" w:rsidRDefault="00520423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ว่าเป็นโครงการประเภทใด? กิจกรรมสัมพันธ์ อบรม งานวิจัย หรือโครงการพัฒนา)</w:t>
            </w:r>
          </w:p>
        </w:tc>
      </w:tr>
      <w:tr w:rsidR="00520423" w14:paraId="2D760622" w14:textId="77777777" w:rsidTr="002279E4">
        <w:tc>
          <w:tcPr>
            <w:tcW w:w="14310" w:type="dxa"/>
            <w:gridSpan w:val="6"/>
          </w:tcPr>
          <w:p w14:paraId="1AFB158A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ท้องถิ่น</w:t>
            </w:r>
            <w:r w:rsidRPr="00FE210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ด้านเศรษฐกิจ</w:t>
            </w:r>
          </w:p>
        </w:tc>
      </w:tr>
      <w:tr w:rsidR="00520423" w14:paraId="6DDA1B5E" w14:textId="77777777" w:rsidTr="002279E4">
        <w:tc>
          <w:tcPr>
            <w:tcW w:w="1955" w:type="dxa"/>
          </w:tcPr>
          <w:p w14:paraId="23D60644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E210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365" w:type="dxa"/>
          </w:tcPr>
          <w:p w14:paraId="64BB3638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D1BE22C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1C0BE67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4A55382E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4259107B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07B9357B" w14:textId="77777777" w:rsidTr="002279E4">
        <w:tc>
          <w:tcPr>
            <w:tcW w:w="1955" w:type="dxa"/>
          </w:tcPr>
          <w:p w14:paraId="6358D96F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E210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365" w:type="dxa"/>
          </w:tcPr>
          <w:p w14:paraId="629A73EE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A5E4DEC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EE0361E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A88FF81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64BED333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691ECAC9" w14:textId="77777777" w:rsidTr="002279E4">
        <w:tc>
          <w:tcPr>
            <w:tcW w:w="1955" w:type="dxa"/>
          </w:tcPr>
          <w:p w14:paraId="67455D03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365" w:type="dxa"/>
          </w:tcPr>
          <w:p w14:paraId="6B0E382B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B8DC209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85982DA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0CFDA5C9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79CDD985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783CD351" w14:textId="77777777" w:rsidTr="002279E4">
        <w:tc>
          <w:tcPr>
            <w:tcW w:w="1955" w:type="dxa"/>
          </w:tcPr>
          <w:p w14:paraId="5D566A71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2365" w:type="dxa"/>
          </w:tcPr>
          <w:p w14:paraId="573E60B1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F1058DF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12E0C14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5E91FD0F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21A5FF38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6C0F8813" w14:textId="77777777" w:rsidTr="002279E4">
        <w:tc>
          <w:tcPr>
            <w:tcW w:w="14310" w:type="dxa"/>
            <w:gridSpan w:val="6"/>
          </w:tcPr>
          <w:p w14:paraId="5083D1AC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ท้องถิ่น</w:t>
            </w:r>
            <w:r w:rsidRPr="00FE210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สังคม</w:t>
            </w:r>
          </w:p>
        </w:tc>
      </w:tr>
      <w:tr w:rsidR="00520423" w14:paraId="720A1998" w14:textId="77777777" w:rsidTr="002279E4">
        <w:tc>
          <w:tcPr>
            <w:tcW w:w="1955" w:type="dxa"/>
          </w:tcPr>
          <w:p w14:paraId="2AE443E1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365" w:type="dxa"/>
          </w:tcPr>
          <w:p w14:paraId="120CD5B3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16EE808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6C830A1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8FE7365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449DBA8A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6FA67203" w14:textId="77777777" w:rsidTr="002279E4">
        <w:tc>
          <w:tcPr>
            <w:tcW w:w="1955" w:type="dxa"/>
          </w:tcPr>
          <w:p w14:paraId="0884D7C7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365" w:type="dxa"/>
          </w:tcPr>
          <w:p w14:paraId="6B56B4FF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86A9451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BC8E708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5553DE45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0D82D808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0EC1234D" w14:textId="77777777" w:rsidTr="002279E4">
        <w:tc>
          <w:tcPr>
            <w:tcW w:w="1955" w:type="dxa"/>
          </w:tcPr>
          <w:p w14:paraId="5F70C563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365" w:type="dxa"/>
          </w:tcPr>
          <w:p w14:paraId="0451612D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109B8A4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CFD3562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08F5C739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57E88848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2904ED69" w14:textId="77777777" w:rsidTr="002279E4">
        <w:tc>
          <w:tcPr>
            <w:tcW w:w="1955" w:type="dxa"/>
          </w:tcPr>
          <w:p w14:paraId="2273FF17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2365" w:type="dxa"/>
          </w:tcPr>
          <w:p w14:paraId="570DDF15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A341EA4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C8856A3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5709BFC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6C1CD42F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5BBDDFE9" w14:textId="77777777" w:rsidTr="002279E4">
        <w:tc>
          <w:tcPr>
            <w:tcW w:w="14310" w:type="dxa"/>
            <w:gridSpan w:val="6"/>
          </w:tcPr>
          <w:p w14:paraId="3D14A2FF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ท้องถิ่น</w:t>
            </w:r>
            <w:r w:rsidRPr="00FE210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สิ่งแวดล้อม</w:t>
            </w:r>
          </w:p>
        </w:tc>
      </w:tr>
      <w:tr w:rsidR="00520423" w14:paraId="6B3DD141" w14:textId="77777777" w:rsidTr="002279E4">
        <w:tc>
          <w:tcPr>
            <w:tcW w:w="1955" w:type="dxa"/>
          </w:tcPr>
          <w:p w14:paraId="1E43CE3B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365" w:type="dxa"/>
          </w:tcPr>
          <w:p w14:paraId="2A4B6615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997F365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5613345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3CF8C624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2ED63862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4BA8292C" w14:textId="77777777" w:rsidTr="002279E4">
        <w:tc>
          <w:tcPr>
            <w:tcW w:w="1955" w:type="dxa"/>
          </w:tcPr>
          <w:p w14:paraId="3D9199A8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365" w:type="dxa"/>
          </w:tcPr>
          <w:p w14:paraId="15C0A35E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A47FEC1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704EF07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7352D33B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4B7E69A8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0C970636" w14:textId="77777777" w:rsidTr="002279E4">
        <w:tc>
          <w:tcPr>
            <w:tcW w:w="1955" w:type="dxa"/>
          </w:tcPr>
          <w:p w14:paraId="0D406058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365" w:type="dxa"/>
          </w:tcPr>
          <w:p w14:paraId="79BCBDE6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8CE07A8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3088F78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A74EDD3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62D47B9C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7D5477B2" w14:textId="77777777" w:rsidTr="002279E4">
        <w:tc>
          <w:tcPr>
            <w:tcW w:w="1955" w:type="dxa"/>
          </w:tcPr>
          <w:p w14:paraId="18D606BC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2365" w:type="dxa"/>
          </w:tcPr>
          <w:p w14:paraId="65CD07DA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5B320D2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3FEDDF9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3967073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5D64C132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6A2C0BDF" w14:textId="77777777" w:rsidTr="002279E4">
        <w:tc>
          <w:tcPr>
            <w:tcW w:w="14310" w:type="dxa"/>
            <w:gridSpan w:val="6"/>
          </w:tcPr>
          <w:p w14:paraId="2C80F462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ท้องถิ่น</w:t>
            </w:r>
            <w:r w:rsidRPr="00FE210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การศึกษา</w:t>
            </w:r>
          </w:p>
        </w:tc>
      </w:tr>
      <w:tr w:rsidR="00520423" w14:paraId="27ACE8F1" w14:textId="77777777" w:rsidTr="002279E4">
        <w:tc>
          <w:tcPr>
            <w:tcW w:w="1955" w:type="dxa"/>
          </w:tcPr>
          <w:p w14:paraId="36D053A9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365" w:type="dxa"/>
          </w:tcPr>
          <w:p w14:paraId="71265894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7210BF7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9D4F9A3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7A79EC87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3274033C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1C9CB7A0" w14:textId="77777777" w:rsidTr="002279E4">
        <w:tc>
          <w:tcPr>
            <w:tcW w:w="1955" w:type="dxa"/>
          </w:tcPr>
          <w:p w14:paraId="2F713EB7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365" w:type="dxa"/>
          </w:tcPr>
          <w:p w14:paraId="267FD22A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0AE6D60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EA6C6BB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F22B905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6220BA6C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51781EAB" w14:textId="77777777" w:rsidTr="002279E4">
        <w:tc>
          <w:tcPr>
            <w:tcW w:w="1955" w:type="dxa"/>
          </w:tcPr>
          <w:p w14:paraId="433D284D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2365" w:type="dxa"/>
          </w:tcPr>
          <w:p w14:paraId="1C3FEE23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B9F7839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FD415CD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56550CF3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17DE97F4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3D545A" w14:textId="77777777" w:rsidR="00520423" w:rsidRDefault="0052042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๔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ละเอียดโครงก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ยุทธศาสตร์การพัฒนาท้องถิ่น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ใช้งบประมาณ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ับสนุนจากแหล่งอื่นๆ</w:t>
      </w:r>
    </w:p>
    <w:tbl>
      <w:tblPr>
        <w:tblStyle w:val="a4"/>
        <w:tblW w:w="14310" w:type="dxa"/>
        <w:tblInd w:w="-5" w:type="dxa"/>
        <w:tblLook w:val="04A0" w:firstRow="1" w:lastRow="0" w:firstColumn="1" w:lastColumn="0" w:noHBand="0" w:noVBand="1"/>
      </w:tblPr>
      <w:tblGrid>
        <w:gridCol w:w="1955"/>
        <w:gridCol w:w="2365"/>
        <w:gridCol w:w="2250"/>
        <w:gridCol w:w="2250"/>
        <w:gridCol w:w="2337"/>
        <w:gridCol w:w="3153"/>
      </w:tblGrid>
      <w:tr w:rsidR="00520423" w14:paraId="4BE28B79" w14:textId="77777777" w:rsidTr="001B2568">
        <w:tc>
          <w:tcPr>
            <w:tcW w:w="1955" w:type="dxa"/>
            <w:vAlign w:val="center"/>
          </w:tcPr>
          <w:p w14:paraId="33D9A616" w14:textId="77777777" w:rsidR="00520423" w:rsidRPr="009A51F3" w:rsidRDefault="00520423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365" w:type="dxa"/>
            <w:vAlign w:val="center"/>
          </w:tcPr>
          <w:p w14:paraId="3FC565F8" w14:textId="77777777" w:rsidR="00520423" w:rsidRPr="009A51F3" w:rsidRDefault="00520423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โครงการ / จำนวนหมู่บ้านเป้าหมาย</w:t>
            </w:r>
          </w:p>
        </w:tc>
        <w:tc>
          <w:tcPr>
            <w:tcW w:w="2250" w:type="dxa"/>
            <w:vAlign w:val="center"/>
          </w:tcPr>
          <w:p w14:paraId="12E5BBFB" w14:textId="77777777" w:rsidR="00520423" w:rsidRPr="009A51F3" w:rsidRDefault="00520423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2250" w:type="dxa"/>
            <w:vAlign w:val="center"/>
          </w:tcPr>
          <w:p w14:paraId="12693A58" w14:textId="77777777" w:rsidR="00520423" w:rsidRPr="009A51F3" w:rsidRDefault="00520423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แก้ปัญหา / ระยะเวลาดำเนินงาน</w:t>
            </w:r>
          </w:p>
        </w:tc>
        <w:tc>
          <w:tcPr>
            <w:tcW w:w="2337" w:type="dxa"/>
            <w:vAlign w:val="center"/>
          </w:tcPr>
          <w:p w14:paraId="69EFF13F" w14:textId="77777777" w:rsidR="00520423" w:rsidRDefault="00520423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โครงการ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t>OUTCO</w:t>
            </w:r>
            <w:r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M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53" w:type="dxa"/>
            <w:vAlign w:val="center"/>
          </w:tcPr>
          <w:p w14:paraId="3506EF54" w14:textId="77777777" w:rsidR="00520423" w:rsidRDefault="00520423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โครงการ</w:t>
            </w:r>
          </w:p>
          <w:p w14:paraId="66184381" w14:textId="77777777" w:rsidR="00520423" w:rsidRPr="00FE2109" w:rsidRDefault="00520423" w:rsidP="002279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ว่าเป็นโครงการประเภทใด? กิจกรรมสัมพันธ์ อบรม งานวิจัย หรือโครงการพัฒนา)</w:t>
            </w:r>
          </w:p>
        </w:tc>
      </w:tr>
      <w:tr w:rsidR="00520423" w14:paraId="17DF44C9" w14:textId="77777777" w:rsidTr="002279E4">
        <w:tc>
          <w:tcPr>
            <w:tcW w:w="14310" w:type="dxa"/>
            <w:gridSpan w:val="6"/>
          </w:tcPr>
          <w:p w14:paraId="4D0D721B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ท้องถิ่น</w:t>
            </w:r>
            <w:r w:rsidRPr="00FE210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ด้านเศรษฐกิจ</w:t>
            </w:r>
          </w:p>
        </w:tc>
      </w:tr>
      <w:tr w:rsidR="00520423" w14:paraId="1DF4FE2D" w14:textId="77777777" w:rsidTr="002279E4">
        <w:tc>
          <w:tcPr>
            <w:tcW w:w="1955" w:type="dxa"/>
          </w:tcPr>
          <w:p w14:paraId="6B5E97BA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E210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365" w:type="dxa"/>
          </w:tcPr>
          <w:p w14:paraId="26EFAA11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35C0C71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D5622B8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3C7EB440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63D5D90F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0C9182EB" w14:textId="77777777" w:rsidTr="002279E4">
        <w:tc>
          <w:tcPr>
            <w:tcW w:w="1955" w:type="dxa"/>
          </w:tcPr>
          <w:p w14:paraId="5AC7C323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E210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365" w:type="dxa"/>
          </w:tcPr>
          <w:p w14:paraId="3C95F7CC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0501E08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C9CF956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D164FAE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4BFB8E5E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48368C50" w14:textId="77777777" w:rsidTr="002279E4">
        <w:tc>
          <w:tcPr>
            <w:tcW w:w="1955" w:type="dxa"/>
          </w:tcPr>
          <w:p w14:paraId="455831E2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365" w:type="dxa"/>
          </w:tcPr>
          <w:p w14:paraId="637E9400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A00A93B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668FF1E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5101511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2504E79F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07184806" w14:textId="77777777" w:rsidTr="002279E4">
        <w:tc>
          <w:tcPr>
            <w:tcW w:w="1955" w:type="dxa"/>
          </w:tcPr>
          <w:p w14:paraId="6FB1B2D3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2365" w:type="dxa"/>
          </w:tcPr>
          <w:p w14:paraId="0F2639B9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881256E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D85C1C8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F67E0D0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3F284628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29C60A0F" w14:textId="77777777" w:rsidTr="002279E4">
        <w:tc>
          <w:tcPr>
            <w:tcW w:w="14310" w:type="dxa"/>
            <w:gridSpan w:val="6"/>
          </w:tcPr>
          <w:p w14:paraId="498FB957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ท้องถิ่น</w:t>
            </w:r>
            <w:r w:rsidRPr="00FE210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สังคม</w:t>
            </w:r>
          </w:p>
        </w:tc>
      </w:tr>
      <w:tr w:rsidR="00520423" w14:paraId="0642F549" w14:textId="77777777" w:rsidTr="002279E4">
        <w:tc>
          <w:tcPr>
            <w:tcW w:w="1955" w:type="dxa"/>
          </w:tcPr>
          <w:p w14:paraId="2D7CB7EB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365" w:type="dxa"/>
          </w:tcPr>
          <w:p w14:paraId="24A87D60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EDE9EE5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D829AEB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467E2095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6FB4CDAA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74777682" w14:textId="77777777" w:rsidTr="002279E4">
        <w:tc>
          <w:tcPr>
            <w:tcW w:w="1955" w:type="dxa"/>
          </w:tcPr>
          <w:p w14:paraId="51C8B52E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365" w:type="dxa"/>
          </w:tcPr>
          <w:p w14:paraId="1BDB8060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ED8B479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A905860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3E9B5396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67E26CDE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2FA66E4F" w14:textId="77777777" w:rsidTr="002279E4">
        <w:tc>
          <w:tcPr>
            <w:tcW w:w="1955" w:type="dxa"/>
          </w:tcPr>
          <w:p w14:paraId="260A4EB7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365" w:type="dxa"/>
          </w:tcPr>
          <w:p w14:paraId="747A9520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DB7D3E1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0481DE7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59B0057A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50CEFC00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1BBB85A2" w14:textId="77777777" w:rsidTr="002279E4">
        <w:tc>
          <w:tcPr>
            <w:tcW w:w="1955" w:type="dxa"/>
          </w:tcPr>
          <w:p w14:paraId="1EE28C2A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2365" w:type="dxa"/>
          </w:tcPr>
          <w:p w14:paraId="7427FB53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CE197B6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58604FF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717A8958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04F3E597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6A04A52C" w14:textId="77777777" w:rsidTr="002279E4">
        <w:tc>
          <w:tcPr>
            <w:tcW w:w="14310" w:type="dxa"/>
            <w:gridSpan w:val="6"/>
          </w:tcPr>
          <w:p w14:paraId="04025F0A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ท้องถิ่น</w:t>
            </w:r>
            <w:r w:rsidRPr="00FE210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สิ่งแวดล้อม</w:t>
            </w:r>
          </w:p>
        </w:tc>
      </w:tr>
      <w:tr w:rsidR="00520423" w14:paraId="46AF1928" w14:textId="77777777" w:rsidTr="002279E4">
        <w:tc>
          <w:tcPr>
            <w:tcW w:w="1955" w:type="dxa"/>
          </w:tcPr>
          <w:p w14:paraId="4F417F12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365" w:type="dxa"/>
          </w:tcPr>
          <w:p w14:paraId="1EB4B992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63FDC53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AF41E2A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72360C11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1E79EE13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0424A6FE" w14:textId="77777777" w:rsidTr="002279E4">
        <w:tc>
          <w:tcPr>
            <w:tcW w:w="1955" w:type="dxa"/>
          </w:tcPr>
          <w:p w14:paraId="4664ED98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365" w:type="dxa"/>
          </w:tcPr>
          <w:p w14:paraId="28FBC6CC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E064D22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2CA0711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0B7DD85E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75E242AC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7E699B37" w14:textId="77777777" w:rsidTr="002279E4">
        <w:tc>
          <w:tcPr>
            <w:tcW w:w="1955" w:type="dxa"/>
          </w:tcPr>
          <w:p w14:paraId="0D26FDF9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365" w:type="dxa"/>
          </w:tcPr>
          <w:p w14:paraId="2BE9E691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73F097D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85BDED2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577FF308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629B6474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7E4F64F0" w14:textId="77777777" w:rsidTr="002279E4">
        <w:tc>
          <w:tcPr>
            <w:tcW w:w="1955" w:type="dxa"/>
          </w:tcPr>
          <w:p w14:paraId="34748E75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2365" w:type="dxa"/>
          </w:tcPr>
          <w:p w14:paraId="7689F38B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55121EB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48F091E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E5D8815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153A72B6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260C6940" w14:textId="77777777" w:rsidTr="002279E4">
        <w:tc>
          <w:tcPr>
            <w:tcW w:w="14310" w:type="dxa"/>
            <w:gridSpan w:val="6"/>
          </w:tcPr>
          <w:p w14:paraId="46E04D90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ท้องถิ่น</w:t>
            </w:r>
            <w:r w:rsidRPr="00FE210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การศึกษา</w:t>
            </w:r>
          </w:p>
        </w:tc>
      </w:tr>
      <w:tr w:rsidR="00520423" w14:paraId="43470058" w14:textId="77777777" w:rsidTr="002279E4">
        <w:tc>
          <w:tcPr>
            <w:tcW w:w="1955" w:type="dxa"/>
          </w:tcPr>
          <w:p w14:paraId="452E9138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365" w:type="dxa"/>
          </w:tcPr>
          <w:p w14:paraId="2685EA6F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A7F7D09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7ECC4E0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1496991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1863AF41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48BD4007" w14:textId="77777777" w:rsidTr="002279E4">
        <w:tc>
          <w:tcPr>
            <w:tcW w:w="1955" w:type="dxa"/>
          </w:tcPr>
          <w:p w14:paraId="15E4FE7F" w14:textId="77777777" w:rsidR="00520423" w:rsidRPr="00FE2109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365" w:type="dxa"/>
          </w:tcPr>
          <w:p w14:paraId="0D040F67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FCF9DE9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AE9D607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47C4910D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5AFD76A3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423" w14:paraId="02EEB5E0" w14:textId="77777777" w:rsidTr="002279E4">
        <w:tc>
          <w:tcPr>
            <w:tcW w:w="1955" w:type="dxa"/>
          </w:tcPr>
          <w:p w14:paraId="1F4E2D34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2365" w:type="dxa"/>
          </w:tcPr>
          <w:p w14:paraId="1528E382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CACADDE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7970DF7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8FFA149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14:paraId="71DB3E37" w14:textId="77777777" w:rsidR="00520423" w:rsidRDefault="00520423" w:rsidP="002279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C40973" w14:textId="7F720F27" w:rsidR="00520423" w:rsidRDefault="0052042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๕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ละเอียดโครงก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ยุทธศาสตร์การผลิตและพั</w:t>
      </w:r>
      <w:r w:rsidR="008639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ฒนาครูที่ใช้งบประมาณประจำปี ๒๕๖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AC4E0C" w14:paraId="30A33201" w14:textId="77777777" w:rsidTr="001B2568">
        <w:tc>
          <w:tcPr>
            <w:tcW w:w="2695" w:type="dxa"/>
            <w:vAlign w:val="center"/>
          </w:tcPr>
          <w:p w14:paraId="6DAB47A9" w14:textId="77777777" w:rsidR="00AC4E0C" w:rsidRPr="00AC4E0C" w:rsidRDefault="00AC4E0C" w:rsidP="00AC4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78" w:type="dxa"/>
            <w:vAlign w:val="center"/>
          </w:tcPr>
          <w:p w14:paraId="5EE908CB" w14:textId="77777777" w:rsidR="00AC4E0C" w:rsidRPr="00AC4E0C" w:rsidRDefault="00AC4E0C" w:rsidP="00AC4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878" w:type="dxa"/>
            <w:vAlign w:val="center"/>
          </w:tcPr>
          <w:p w14:paraId="2D032AE4" w14:textId="77777777" w:rsidR="00AC4E0C" w:rsidRDefault="00AC4E0C" w:rsidP="00AC4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ญหา </w:t>
            </w:r>
          </w:p>
          <w:p w14:paraId="6D9129D1" w14:textId="77777777" w:rsidR="00AC4E0C" w:rsidRPr="00AC4E0C" w:rsidRDefault="00AC4E0C" w:rsidP="00AC4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  <w:vAlign w:val="center"/>
          </w:tcPr>
          <w:p w14:paraId="74FE3195" w14:textId="77777777" w:rsidR="00AC4E0C" w:rsidRDefault="00AC4E0C" w:rsidP="00AC4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แก้ปัญหา / </w:t>
            </w:r>
          </w:p>
          <w:p w14:paraId="56C1084E" w14:textId="77777777" w:rsidR="00AC4E0C" w:rsidRPr="00AC4E0C" w:rsidRDefault="00AC4E0C" w:rsidP="00AC4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78" w:type="dxa"/>
            <w:vAlign w:val="center"/>
          </w:tcPr>
          <w:p w14:paraId="466876D2" w14:textId="77777777" w:rsidR="00AC4E0C" w:rsidRPr="00AC4E0C" w:rsidRDefault="00AC4E0C" w:rsidP="00AC4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โครงการ (</w:t>
            </w:r>
            <w:r w:rsidRPr="00AC4E0C"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OUTCOME</w:t>
            </w: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C4E0C" w14:paraId="52FD0B0D" w14:textId="77777777" w:rsidTr="002279E4">
        <w:tc>
          <w:tcPr>
            <w:tcW w:w="14303" w:type="dxa"/>
            <w:gridSpan w:val="5"/>
          </w:tcPr>
          <w:p w14:paraId="7FC2106C" w14:textId="77777777" w:rsidR="00AC4E0C" w:rsidRPr="00AC4E0C" w:rsidRDefault="00AC4E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color w:val="4472C4" w:themeColor="accent5"/>
                <w:sz w:val="32"/>
                <w:szCs w:val="32"/>
                <w:cs/>
              </w:rPr>
              <w:t>ผลิตครู</w:t>
            </w:r>
          </w:p>
        </w:tc>
      </w:tr>
      <w:tr w:rsidR="00AC4E0C" w14:paraId="619FD7EF" w14:textId="77777777" w:rsidTr="00AC4E0C">
        <w:tc>
          <w:tcPr>
            <w:tcW w:w="2695" w:type="dxa"/>
          </w:tcPr>
          <w:p w14:paraId="509DC977" w14:textId="25574096" w:rsidR="00AC4E0C" w:rsidRDefault="008326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30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416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สมรรถนะครูวิทยาศาสตร์ คณิตศาสตร์ ด้านนวัตกรรมการสอนและการวิจัย</w:t>
            </w:r>
          </w:p>
        </w:tc>
        <w:tc>
          <w:tcPr>
            <w:tcW w:w="2878" w:type="dxa"/>
          </w:tcPr>
          <w:p w14:paraId="5046A89B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1BF1BFF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5BA1EFBC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E76E0ED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4E0C" w14:paraId="525C9017" w14:textId="77777777" w:rsidTr="00AC4E0C">
        <w:tc>
          <w:tcPr>
            <w:tcW w:w="2695" w:type="dxa"/>
          </w:tcPr>
          <w:p w14:paraId="4C2BE522" w14:textId="2D8C66A9" w:rsidR="00AC4E0C" w:rsidRDefault="00832679" w:rsidP="0030416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30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4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่งเสริมสนับสนุนการจัดการเรียนการสอนแบบ </w:t>
            </w:r>
            <w:r w:rsidR="00304163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="0030416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ครู</w:t>
            </w:r>
          </w:p>
        </w:tc>
        <w:tc>
          <w:tcPr>
            <w:tcW w:w="2878" w:type="dxa"/>
          </w:tcPr>
          <w:p w14:paraId="4B02261D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C7CFB6E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51C67D15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6B96B77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4E0C" w14:paraId="0CD5CC2D" w14:textId="77777777" w:rsidTr="00AC4E0C">
        <w:tc>
          <w:tcPr>
            <w:tcW w:w="2695" w:type="dxa"/>
          </w:tcPr>
          <w:p w14:paraId="4410B6B8" w14:textId="0012C9A6" w:rsidR="00AC4E0C" w:rsidRDefault="00832679" w:rsidP="0030416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30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416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ทักษะทางภาษาเพื่อส่งเสริมความเป็นครูอย่างมืออาชีพ</w:t>
            </w:r>
          </w:p>
        </w:tc>
        <w:tc>
          <w:tcPr>
            <w:tcW w:w="2878" w:type="dxa"/>
          </w:tcPr>
          <w:p w14:paraId="503E8E0E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ADC876E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4944405B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5A65C224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4E0C" w14:paraId="3D7F0BF2" w14:textId="77777777" w:rsidTr="00AC4E0C">
        <w:tc>
          <w:tcPr>
            <w:tcW w:w="2695" w:type="dxa"/>
          </w:tcPr>
          <w:p w14:paraId="01069FCF" w14:textId="7E10617D" w:rsidR="00AC4E0C" w:rsidRDefault="00832679" w:rsidP="0030416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30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4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นักศึกษาตามรูปแบบ </w:t>
            </w:r>
            <w:r w:rsidR="00304163">
              <w:rPr>
                <w:rFonts w:ascii="TH SarabunPSK" w:hAnsi="TH SarabunPSK" w:cs="TH SarabunPSK"/>
                <w:sz w:val="32"/>
                <w:szCs w:val="32"/>
              </w:rPr>
              <w:t xml:space="preserve">MCRU Model </w:t>
            </w:r>
          </w:p>
        </w:tc>
        <w:tc>
          <w:tcPr>
            <w:tcW w:w="2878" w:type="dxa"/>
          </w:tcPr>
          <w:p w14:paraId="762D8A48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C1EF44D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5A8F14FF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E257179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4E0C" w14:paraId="37C42AA8" w14:textId="77777777" w:rsidTr="00AC4E0C">
        <w:tc>
          <w:tcPr>
            <w:tcW w:w="2695" w:type="dxa"/>
          </w:tcPr>
          <w:p w14:paraId="4DFA0659" w14:textId="57BAA92D" w:rsidR="00AC4E0C" w:rsidRDefault="008326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30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416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ารจัดทำข้อสอบวัดแววความเป็นครูของมหาวิทยาลัยราช</w:t>
            </w:r>
            <w:proofErr w:type="spellStart"/>
            <w:r w:rsidR="00304163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</w:p>
        </w:tc>
        <w:tc>
          <w:tcPr>
            <w:tcW w:w="2878" w:type="dxa"/>
          </w:tcPr>
          <w:p w14:paraId="0BD27075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330F01A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777E6BF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DDBE3EF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7ADD1AB9" w14:textId="77777777" w:rsidTr="002279E4">
        <w:tc>
          <w:tcPr>
            <w:tcW w:w="14303" w:type="dxa"/>
            <w:gridSpan w:val="5"/>
          </w:tcPr>
          <w:p w14:paraId="38644CA5" w14:textId="77777777" w:rsidR="00832679" w:rsidRPr="00832679" w:rsidRDefault="008326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79">
              <w:rPr>
                <w:rFonts w:ascii="TH SarabunPSK" w:hAnsi="TH SarabunPSK" w:cs="TH SarabunPSK" w:hint="cs"/>
                <w:b/>
                <w:bCs/>
                <w:color w:val="4472C4" w:themeColor="accent5"/>
                <w:sz w:val="32"/>
                <w:szCs w:val="32"/>
                <w:cs/>
              </w:rPr>
              <w:t>พัฒนาครู</w:t>
            </w:r>
            <w:r>
              <w:rPr>
                <w:rFonts w:ascii="TH SarabunPSK" w:hAnsi="TH SarabunPSK" w:cs="TH SarabunPSK" w:hint="cs"/>
                <w:b/>
                <w:bCs/>
                <w:color w:val="4472C4" w:themeColor="accent5"/>
                <w:sz w:val="32"/>
                <w:szCs w:val="32"/>
                <w:cs/>
              </w:rPr>
              <w:t xml:space="preserve"> (บัณฑิตที่ประกอบวิชาชีพครู)</w:t>
            </w:r>
          </w:p>
        </w:tc>
      </w:tr>
      <w:tr w:rsidR="00AC4E0C" w14:paraId="02011EBF" w14:textId="77777777" w:rsidTr="00AC4E0C">
        <w:tc>
          <w:tcPr>
            <w:tcW w:w="2695" w:type="dxa"/>
          </w:tcPr>
          <w:p w14:paraId="0F5721AC" w14:textId="47D900BA" w:rsidR="00AC4E0C" w:rsidRPr="00832679" w:rsidRDefault="00304163" w:rsidP="0030416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กระดับคุณภาพครูสู่การจัดการเรียนรู้วิทยาการคำนวณโค้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้ง</w:t>
            </w:r>
            <w:proofErr w:type="spellEnd"/>
          </w:p>
        </w:tc>
        <w:tc>
          <w:tcPr>
            <w:tcW w:w="2878" w:type="dxa"/>
          </w:tcPr>
          <w:p w14:paraId="1CB37DB5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CEA4167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31DBCC2F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5834F0A7" w14:textId="77777777" w:rsidR="00AC4E0C" w:rsidRDefault="00AC4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1196A2" w14:textId="77777777" w:rsidR="00832679" w:rsidRDefault="00832679">
      <w:pPr>
        <w:rPr>
          <w:rFonts w:ascii="TH SarabunPSK" w:hAnsi="TH SarabunPSK" w:cs="TH SarabunPSK"/>
          <w:sz w:val="32"/>
          <w:szCs w:val="32"/>
        </w:rPr>
      </w:pPr>
    </w:p>
    <w:p w14:paraId="33CCA6A2" w14:textId="77777777" w:rsidR="00832679" w:rsidRDefault="0083267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๖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ละเอียดโครงก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ยุทธศาสตร์การผลิตและพัฒนาครูที่ใช้งบประมาณรายได้</w:t>
      </w:r>
      <w:r w:rsidR="002279E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วิทยาล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832679" w14:paraId="23AFBD3C" w14:textId="77777777" w:rsidTr="001B2568">
        <w:tc>
          <w:tcPr>
            <w:tcW w:w="2695" w:type="dxa"/>
            <w:vAlign w:val="center"/>
          </w:tcPr>
          <w:p w14:paraId="4D217057" w14:textId="77777777" w:rsidR="00832679" w:rsidRPr="00AC4E0C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78" w:type="dxa"/>
            <w:vAlign w:val="center"/>
          </w:tcPr>
          <w:p w14:paraId="16DF8B21" w14:textId="77777777" w:rsidR="00832679" w:rsidRPr="00AC4E0C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878" w:type="dxa"/>
            <w:vAlign w:val="center"/>
          </w:tcPr>
          <w:p w14:paraId="18E93C72" w14:textId="77777777" w:rsidR="00832679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ญหา </w:t>
            </w:r>
          </w:p>
          <w:p w14:paraId="46C09185" w14:textId="77777777" w:rsidR="00832679" w:rsidRPr="00AC4E0C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  <w:vAlign w:val="center"/>
          </w:tcPr>
          <w:p w14:paraId="649B6651" w14:textId="77777777" w:rsidR="00832679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แก้ปัญหา / </w:t>
            </w:r>
          </w:p>
          <w:p w14:paraId="38B12ACF" w14:textId="77777777" w:rsidR="00832679" w:rsidRPr="00AC4E0C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78" w:type="dxa"/>
            <w:vAlign w:val="center"/>
          </w:tcPr>
          <w:p w14:paraId="7FC42AED" w14:textId="77777777" w:rsidR="00832679" w:rsidRPr="00AC4E0C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โครงการ (</w:t>
            </w:r>
            <w:r w:rsidRPr="00AC4E0C"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OUTCOME</w:t>
            </w: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32679" w14:paraId="756ECB4D" w14:textId="77777777" w:rsidTr="002279E4">
        <w:tc>
          <w:tcPr>
            <w:tcW w:w="14303" w:type="dxa"/>
            <w:gridSpan w:val="5"/>
          </w:tcPr>
          <w:p w14:paraId="27FB7972" w14:textId="77777777" w:rsidR="00832679" w:rsidRPr="00AC4E0C" w:rsidRDefault="00832679" w:rsidP="002279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color w:val="4472C4" w:themeColor="accent5"/>
                <w:sz w:val="32"/>
                <w:szCs w:val="32"/>
                <w:cs/>
              </w:rPr>
              <w:t>ผลิตครู</w:t>
            </w:r>
          </w:p>
        </w:tc>
      </w:tr>
      <w:tr w:rsidR="00832679" w14:paraId="0B840688" w14:textId="77777777" w:rsidTr="002279E4">
        <w:tc>
          <w:tcPr>
            <w:tcW w:w="2695" w:type="dxa"/>
          </w:tcPr>
          <w:p w14:paraId="367A2E5A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78" w:type="dxa"/>
          </w:tcPr>
          <w:p w14:paraId="08510366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6FC0539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D6112C8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01A498B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0D3ABD01" w14:textId="77777777" w:rsidTr="002279E4">
        <w:tc>
          <w:tcPr>
            <w:tcW w:w="2695" w:type="dxa"/>
          </w:tcPr>
          <w:p w14:paraId="62FB4940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78" w:type="dxa"/>
          </w:tcPr>
          <w:p w14:paraId="5D360D28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DA39E2E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08F84513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77E8ED8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5182FA5B" w14:textId="77777777" w:rsidTr="002279E4">
        <w:tc>
          <w:tcPr>
            <w:tcW w:w="2695" w:type="dxa"/>
          </w:tcPr>
          <w:p w14:paraId="21717C3F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878" w:type="dxa"/>
          </w:tcPr>
          <w:p w14:paraId="19B84F29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EC19C4E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74962FF4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0BA98C1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5BD40DA9" w14:textId="77777777" w:rsidTr="002279E4">
        <w:tc>
          <w:tcPr>
            <w:tcW w:w="2695" w:type="dxa"/>
          </w:tcPr>
          <w:p w14:paraId="28CB5186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878" w:type="dxa"/>
          </w:tcPr>
          <w:p w14:paraId="1B033AB4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5EFC7A2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3ACA6D31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2CBB464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60C21B46" w14:textId="77777777" w:rsidTr="002279E4">
        <w:tc>
          <w:tcPr>
            <w:tcW w:w="2695" w:type="dxa"/>
          </w:tcPr>
          <w:p w14:paraId="711CE21D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878" w:type="dxa"/>
          </w:tcPr>
          <w:p w14:paraId="7C1B5B95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0955672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3C221BDF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394064B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1C20D136" w14:textId="77777777" w:rsidTr="002279E4">
        <w:tc>
          <w:tcPr>
            <w:tcW w:w="2695" w:type="dxa"/>
          </w:tcPr>
          <w:p w14:paraId="119D36D5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2878" w:type="dxa"/>
          </w:tcPr>
          <w:p w14:paraId="574D3A28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8BCF3E3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13E51FC3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58003C94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46ABE412" w14:textId="77777777" w:rsidTr="002279E4">
        <w:tc>
          <w:tcPr>
            <w:tcW w:w="14303" w:type="dxa"/>
            <w:gridSpan w:val="5"/>
          </w:tcPr>
          <w:p w14:paraId="3206B71F" w14:textId="77777777" w:rsidR="00832679" w:rsidRPr="00832679" w:rsidRDefault="00832679" w:rsidP="00227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79">
              <w:rPr>
                <w:rFonts w:ascii="TH SarabunPSK" w:hAnsi="TH SarabunPSK" w:cs="TH SarabunPSK" w:hint="cs"/>
                <w:b/>
                <w:bCs/>
                <w:color w:val="4472C4" w:themeColor="accent5"/>
                <w:sz w:val="32"/>
                <w:szCs w:val="32"/>
                <w:cs/>
              </w:rPr>
              <w:t>พัฒนาครู</w:t>
            </w:r>
            <w:r>
              <w:rPr>
                <w:rFonts w:ascii="TH SarabunPSK" w:hAnsi="TH SarabunPSK" w:cs="TH SarabunPSK" w:hint="cs"/>
                <w:b/>
                <w:bCs/>
                <w:color w:val="4472C4" w:themeColor="accent5"/>
                <w:sz w:val="32"/>
                <w:szCs w:val="32"/>
                <w:cs/>
              </w:rPr>
              <w:t xml:space="preserve"> (บัณฑิตที่ประกอบวิชาชีพครู)</w:t>
            </w:r>
          </w:p>
        </w:tc>
      </w:tr>
      <w:tr w:rsidR="00832679" w14:paraId="1B80E760" w14:textId="77777777" w:rsidTr="002279E4">
        <w:tc>
          <w:tcPr>
            <w:tcW w:w="2695" w:type="dxa"/>
          </w:tcPr>
          <w:p w14:paraId="4B596F23" w14:textId="77777777" w:rsidR="00832679" w:rsidRP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78" w:type="dxa"/>
          </w:tcPr>
          <w:p w14:paraId="4109816F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4B7527F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7E49D71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878C096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0F79B7E0" w14:textId="77777777" w:rsidTr="002279E4">
        <w:tc>
          <w:tcPr>
            <w:tcW w:w="2695" w:type="dxa"/>
          </w:tcPr>
          <w:p w14:paraId="3B392026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78" w:type="dxa"/>
          </w:tcPr>
          <w:p w14:paraId="19931638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AC80F9A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80B55B2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55E363D5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1E0860C2" w14:textId="77777777" w:rsidTr="002279E4">
        <w:tc>
          <w:tcPr>
            <w:tcW w:w="2695" w:type="dxa"/>
          </w:tcPr>
          <w:p w14:paraId="4B8FC984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878" w:type="dxa"/>
          </w:tcPr>
          <w:p w14:paraId="6632AF2F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1777CEF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000B504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562D2C46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27BB55CA" w14:textId="77777777" w:rsidTr="002279E4">
        <w:tc>
          <w:tcPr>
            <w:tcW w:w="2695" w:type="dxa"/>
          </w:tcPr>
          <w:p w14:paraId="4274B876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878" w:type="dxa"/>
          </w:tcPr>
          <w:p w14:paraId="12D5535F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CEC2873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AD87B73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E04C30B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2DB7E0FC" w14:textId="77777777" w:rsidTr="002279E4">
        <w:tc>
          <w:tcPr>
            <w:tcW w:w="2695" w:type="dxa"/>
          </w:tcPr>
          <w:p w14:paraId="58D6E339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2878" w:type="dxa"/>
          </w:tcPr>
          <w:p w14:paraId="46D7EE6E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4E2BAF0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692A863E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F6CD86F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3EE20B" w14:textId="77777777" w:rsidR="00832679" w:rsidRDefault="00832679">
      <w:pPr>
        <w:rPr>
          <w:rFonts w:ascii="TH SarabunPSK" w:hAnsi="TH SarabunPSK" w:cs="TH SarabunPSK"/>
          <w:sz w:val="32"/>
          <w:szCs w:val="32"/>
        </w:rPr>
      </w:pPr>
    </w:p>
    <w:p w14:paraId="41725FD7" w14:textId="77777777" w:rsidR="00832679" w:rsidRDefault="00832679">
      <w:pPr>
        <w:rPr>
          <w:rFonts w:ascii="TH SarabunPSK" w:hAnsi="TH SarabunPSK" w:cs="TH SarabunPSK"/>
          <w:sz w:val="32"/>
          <w:szCs w:val="32"/>
        </w:rPr>
      </w:pPr>
    </w:p>
    <w:p w14:paraId="5BD39C83" w14:textId="77777777" w:rsidR="00832679" w:rsidRDefault="00832679">
      <w:pPr>
        <w:rPr>
          <w:rFonts w:ascii="TH SarabunPSK" w:hAnsi="TH SarabunPSK" w:cs="TH SarabunPSK"/>
          <w:sz w:val="32"/>
          <w:szCs w:val="32"/>
        </w:rPr>
      </w:pPr>
    </w:p>
    <w:p w14:paraId="60284386" w14:textId="77777777" w:rsidR="00832679" w:rsidRDefault="00832679">
      <w:pPr>
        <w:rPr>
          <w:rFonts w:ascii="TH SarabunPSK" w:hAnsi="TH SarabunPSK" w:cs="TH SarabunPSK"/>
          <w:sz w:val="32"/>
          <w:szCs w:val="32"/>
        </w:rPr>
      </w:pPr>
    </w:p>
    <w:p w14:paraId="03B36824" w14:textId="77777777" w:rsidR="00832679" w:rsidRDefault="00832679">
      <w:pPr>
        <w:rPr>
          <w:rFonts w:ascii="TH SarabunPSK" w:hAnsi="TH SarabunPSK" w:cs="TH SarabunPSK"/>
          <w:sz w:val="32"/>
          <w:szCs w:val="32"/>
        </w:rPr>
      </w:pPr>
    </w:p>
    <w:p w14:paraId="14AED53E" w14:textId="77777777" w:rsidR="00832679" w:rsidRDefault="00832679">
      <w:pPr>
        <w:rPr>
          <w:rFonts w:ascii="TH SarabunPSK" w:hAnsi="TH SarabunPSK" w:cs="TH SarabunPSK"/>
          <w:sz w:val="32"/>
          <w:szCs w:val="32"/>
        </w:rPr>
      </w:pPr>
    </w:p>
    <w:p w14:paraId="12376CCA" w14:textId="77777777" w:rsidR="00832679" w:rsidRDefault="0083267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๗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EE2C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ละเอียดโครงก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ยุทธศาสตร์การผลิตและพัฒนาครูที่ใช้งบประมาณสนับสนุนจากแหล่งอื่น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832679" w14:paraId="6D36B0DF" w14:textId="77777777" w:rsidTr="001B2568">
        <w:tc>
          <w:tcPr>
            <w:tcW w:w="2695" w:type="dxa"/>
            <w:vAlign w:val="center"/>
          </w:tcPr>
          <w:p w14:paraId="73553CE0" w14:textId="77777777" w:rsidR="00832679" w:rsidRPr="00AC4E0C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78" w:type="dxa"/>
            <w:vAlign w:val="center"/>
          </w:tcPr>
          <w:p w14:paraId="280D3FC2" w14:textId="77777777" w:rsidR="00832679" w:rsidRPr="00AC4E0C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878" w:type="dxa"/>
            <w:vAlign w:val="center"/>
          </w:tcPr>
          <w:p w14:paraId="1F53BBFD" w14:textId="77777777" w:rsidR="00832679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ญหา </w:t>
            </w:r>
          </w:p>
          <w:p w14:paraId="6A5F8976" w14:textId="77777777" w:rsidR="00832679" w:rsidRPr="00AC4E0C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  <w:vAlign w:val="center"/>
          </w:tcPr>
          <w:p w14:paraId="6E2968AE" w14:textId="77777777" w:rsidR="00832679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แก้ปัญหา / </w:t>
            </w:r>
          </w:p>
          <w:p w14:paraId="45A1BBDE" w14:textId="77777777" w:rsidR="00832679" w:rsidRPr="00AC4E0C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78" w:type="dxa"/>
            <w:vAlign w:val="center"/>
          </w:tcPr>
          <w:p w14:paraId="68B119C6" w14:textId="77777777" w:rsidR="00832679" w:rsidRPr="00AC4E0C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โครงการ (</w:t>
            </w:r>
            <w:r w:rsidRPr="00AC4E0C"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OUTCOME</w:t>
            </w: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32679" w14:paraId="4B16885F" w14:textId="77777777" w:rsidTr="002279E4">
        <w:tc>
          <w:tcPr>
            <w:tcW w:w="14303" w:type="dxa"/>
            <w:gridSpan w:val="5"/>
          </w:tcPr>
          <w:p w14:paraId="662C4316" w14:textId="77777777" w:rsidR="00832679" w:rsidRPr="00AC4E0C" w:rsidRDefault="00832679" w:rsidP="002279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color w:val="4472C4" w:themeColor="accent5"/>
                <w:sz w:val="32"/>
                <w:szCs w:val="32"/>
                <w:cs/>
              </w:rPr>
              <w:t>ผลิตครู</w:t>
            </w:r>
          </w:p>
        </w:tc>
      </w:tr>
      <w:tr w:rsidR="00832679" w14:paraId="6796E0D5" w14:textId="77777777" w:rsidTr="002279E4">
        <w:tc>
          <w:tcPr>
            <w:tcW w:w="2695" w:type="dxa"/>
          </w:tcPr>
          <w:p w14:paraId="3A7A7523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78" w:type="dxa"/>
          </w:tcPr>
          <w:p w14:paraId="06EC8447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A9B52FD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73CB7A6A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02431C9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7AC9527B" w14:textId="77777777" w:rsidTr="002279E4">
        <w:tc>
          <w:tcPr>
            <w:tcW w:w="2695" w:type="dxa"/>
          </w:tcPr>
          <w:p w14:paraId="223C2C0A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78" w:type="dxa"/>
          </w:tcPr>
          <w:p w14:paraId="79723B3E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E57C1E5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77B63824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494C7FF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5DB9B35C" w14:textId="77777777" w:rsidTr="002279E4">
        <w:tc>
          <w:tcPr>
            <w:tcW w:w="2695" w:type="dxa"/>
          </w:tcPr>
          <w:p w14:paraId="186E3884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878" w:type="dxa"/>
          </w:tcPr>
          <w:p w14:paraId="577ACEEF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D617C65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3FEDF2CD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6888096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4FFC9096" w14:textId="77777777" w:rsidTr="002279E4">
        <w:tc>
          <w:tcPr>
            <w:tcW w:w="2695" w:type="dxa"/>
          </w:tcPr>
          <w:p w14:paraId="3822CB74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878" w:type="dxa"/>
          </w:tcPr>
          <w:p w14:paraId="29E404B9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B95F00B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3226B0BC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156F4DE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4C7F8F74" w14:textId="77777777" w:rsidTr="002279E4">
        <w:tc>
          <w:tcPr>
            <w:tcW w:w="2695" w:type="dxa"/>
          </w:tcPr>
          <w:p w14:paraId="27439D37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878" w:type="dxa"/>
          </w:tcPr>
          <w:p w14:paraId="67F30ED6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28D08FF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79F1600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D1BBF1D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6D1F526B" w14:textId="77777777" w:rsidTr="002279E4">
        <w:tc>
          <w:tcPr>
            <w:tcW w:w="2695" w:type="dxa"/>
          </w:tcPr>
          <w:p w14:paraId="54AF3FC3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2878" w:type="dxa"/>
          </w:tcPr>
          <w:p w14:paraId="622E07E2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AF16676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39F46BEC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0DD1945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3A0B8B96" w14:textId="77777777" w:rsidTr="002279E4">
        <w:tc>
          <w:tcPr>
            <w:tcW w:w="14303" w:type="dxa"/>
            <w:gridSpan w:val="5"/>
          </w:tcPr>
          <w:p w14:paraId="65A9B181" w14:textId="77777777" w:rsidR="00832679" w:rsidRPr="00832679" w:rsidRDefault="00832679" w:rsidP="00227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79">
              <w:rPr>
                <w:rFonts w:ascii="TH SarabunPSK" w:hAnsi="TH SarabunPSK" w:cs="TH SarabunPSK" w:hint="cs"/>
                <w:b/>
                <w:bCs/>
                <w:color w:val="4472C4" w:themeColor="accent5"/>
                <w:sz w:val="32"/>
                <w:szCs w:val="32"/>
                <w:cs/>
              </w:rPr>
              <w:t>พัฒนาครู</w:t>
            </w:r>
            <w:r>
              <w:rPr>
                <w:rFonts w:ascii="TH SarabunPSK" w:hAnsi="TH SarabunPSK" w:cs="TH SarabunPSK" w:hint="cs"/>
                <w:b/>
                <w:bCs/>
                <w:color w:val="4472C4" w:themeColor="accent5"/>
                <w:sz w:val="32"/>
                <w:szCs w:val="32"/>
                <w:cs/>
              </w:rPr>
              <w:t xml:space="preserve"> (บัณฑิตที่ประกอบวิชาชีพครู)</w:t>
            </w:r>
          </w:p>
        </w:tc>
      </w:tr>
      <w:tr w:rsidR="00832679" w14:paraId="4D277D91" w14:textId="77777777" w:rsidTr="002279E4">
        <w:tc>
          <w:tcPr>
            <w:tcW w:w="2695" w:type="dxa"/>
          </w:tcPr>
          <w:p w14:paraId="67F6DEA5" w14:textId="77777777" w:rsidR="00832679" w:rsidRP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78" w:type="dxa"/>
          </w:tcPr>
          <w:p w14:paraId="04C84207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199B11B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502C12E1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5DD12D0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03B864C0" w14:textId="77777777" w:rsidTr="002279E4">
        <w:tc>
          <w:tcPr>
            <w:tcW w:w="2695" w:type="dxa"/>
          </w:tcPr>
          <w:p w14:paraId="7F0912DE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78" w:type="dxa"/>
          </w:tcPr>
          <w:p w14:paraId="1A25BDC5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4EDF06E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72D78D7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6819185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5B0E9753" w14:textId="77777777" w:rsidTr="002279E4">
        <w:tc>
          <w:tcPr>
            <w:tcW w:w="2695" w:type="dxa"/>
          </w:tcPr>
          <w:p w14:paraId="53FDCD86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878" w:type="dxa"/>
          </w:tcPr>
          <w:p w14:paraId="4AC27B39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1FE28FA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E76CE8C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EDE8E87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5E5B7000" w14:textId="77777777" w:rsidTr="002279E4">
        <w:tc>
          <w:tcPr>
            <w:tcW w:w="2695" w:type="dxa"/>
          </w:tcPr>
          <w:p w14:paraId="59D03387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878" w:type="dxa"/>
          </w:tcPr>
          <w:p w14:paraId="23559CDC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66F5D18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19532BE7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6C7E9A7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418E5E50" w14:textId="77777777" w:rsidTr="002279E4">
        <w:tc>
          <w:tcPr>
            <w:tcW w:w="2695" w:type="dxa"/>
          </w:tcPr>
          <w:p w14:paraId="74E4A303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2878" w:type="dxa"/>
          </w:tcPr>
          <w:p w14:paraId="024EA354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DDC7D19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EB7E8AD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065EEFE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C50D50" w14:textId="77777777" w:rsidR="00832679" w:rsidRDefault="00832679">
      <w:pPr>
        <w:rPr>
          <w:rFonts w:ascii="TH SarabunPSK" w:hAnsi="TH SarabunPSK" w:cs="TH SarabunPSK"/>
          <w:sz w:val="32"/>
          <w:szCs w:val="32"/>
        </w:rPr>
      </w:pPr>
    </w:p>
    <w:p w14:paraId="5B9C7F44" w14:textId="77777777" w:rsidR="00832679" w:rsidRDefault="00832679">
      <w:pPr>
        <w:rPr>
          <w:rFonts w:ascii="TH SarabunPSK" w:hAnsi="TH SarabunPSK" w:cs="TH SarabunPSK"/>
          <w:sz w:val="32"/>
          <w:szCs w:val="32"/>
        </w:rPr>
      </w:pPr>
    </w:p>
    <w:p w14:paraId="1DCB3F4D" w14:textId="77777777" w:rsidR="00832679" w:rsidRDefault="00832679">
      <w:pPr>
        <w:rPr>
          <w:rFonts w:ascii="TH SarabunPSK" w:hAnsi="TH SarabunPSK" w:cs="TH SarabunPSK"/>
          <w:sz w:val="32"/>
          <w:szCs w:val="32"/>
        </w:rPr>
      </w:pPr>
    </w:p>
    <w:p w14:paraId="19484085" w14:textId="77777777" w:rsidR="00832679" w:rsidRDefault="00832679">
      <w:pPr>
        <w:rPr>
          <w:rFonts w:ascii="TH SarabunPSK" w:hAnsi="TH SarabunPSK" w:cs="TH SarabunPSK"/>
          <w:sz w:val="32"/>
          <w:szCs w:val="32"/>
        </w:rPr>
      </w:pPr>
    </w:p>
    <w:p w14:paraId="03DFF61A" w14:textId="77777777" w:rsidR="00832679" w:rsidRDefault="00832679">
      <w:pPr>
        <w:rPr>
          <w:rFonts w:ascii="TH SarabunPSK" w:hAnsi="TH SarabunPSK" w:cs="TH SarabunPSK"/>
          <w:sz w:val="32"/>
          <w:szCs w:val="32"/>
        </w:rPr>
      </w:pPr>
    </w:p>
    <w:p w14:paraId="41F0F75F" w14:textId="77777777" w:rsidR="00832679" w:rsidRDefault="00832679">
      <w:pPr>
        <w:rPr>
          <w:rFonts w:ascii="TH SarabunPSK" w:hAnsi="TH SarabunPSK" w:cs="TH SarabunPSK"/>
          <w:sz w:val="32"/>
          <w:szCs w:val="32"/>
        </w:rPr>
      </w:pPr>
    </w:p>
    <w:p w14:paraId="544ECCA1" w14:textId="4210C3E4" w:rsidR="00832679" w:rsidRDefault="0083267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๘ 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ละเอียดโครงการตามยุทธศาสตร์การยกระดับคุณภาพการศึกษา (คณะอื่นๆนอกเหนือจากครุศาสตร์/ศึกษาศาสตร์)</w:t>
      </w:r>
      <w:r w:rsidR="00312AB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ที่ใช้งบประมาณประจำปี ๒๕๖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832679" w14:paraId="347A5694" w14:textId="77777777" w:rsidTr="001B2568">
        <w:tc>
          <w:tcPr>
            <w:tcW w:w="2695" w:type="dxa"/>
            <w:vAlign w:val="center"/>
          </w:tcPr>
          <w:p w14:paraId="6E0D2383" w14:textId="77777777" w:rsidR="00832679" w:rsidRPr="00AC4E0C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78" w:type="dxa"/>
            <w:vAlign w:val="center"/>
          </w:tcPr>
          <w:p w14:paraId="09184F6E" w14:textId="77777777" w:rsidR="00832679" w:rsidRPr="00AC4E0C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78" w:type="dxa"/>
            <w:vAlign w:val="center"/>
          </w:tcPr>
          <w:p w14:paraId="04ABE5BD" w14:textId="77777777" w:rsidR="00832679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ญหา </w:t>
            </w:r>
          </w:p>
          <w:p w14:paraId="51992EAB" w14:textId="77777777" w:rsidR="00832679" w:rsidRPr="00AC4E0C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  <w:vAlign w:val="center"/>
          </w:tcPr>
          <w:p w14:paraId="7CA039FF" w14:textId="77777777" w:rsidR="00832679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แก้ปัญหา / </w:t>
            </w:r>
          </w:p>
          <w:p w14:paraId="29DDF0B6" w14:textId="77777777" w:rsidR="00832679" w:rsidRPr="00AC4E0C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78" w:type="dxa"/>
            <w:vAlign w:val="center"/>
          </w:tcPr>
          <w:p w14:paraId="4268405F" w14:textId="77777777" w:rsidR="00832679" w:rsidRPr="00AC4E0C" w:rsidRDefault="00832679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โครงการ (</w:t>
            </w:r>
            <w:r w:rsidRPr="00AC4E0C"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OUTCOME</w:t>
            </w: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32679" w14:paraId="37EED780" w14:textId="77777777" w:rsidTr="002279E4">
        <w:tc>
          <w:tcPr>
            <w:tcW w:w="2695" w:type="dxa"/>
          </w:tcPr>
          <w:p w14:paraId="54582BFA" w14:textId="789D509F" w:rsidR="00832679" w:rsidRDefault="00832679" w:rsidP="00312AB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312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2AB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วามรู้ ทักษะ ด้านภาษาอังกฤษ ในศตวรรษที่ ๒๑ สำหรับนักศึกษามหาวิทยาลัยราช</w:t>
            </w:r>
            <w:proofErr w:type="spellStart"/>
            <w:r w:rsidR="00312AB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="00312AB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จอมบึง</w:t>
            </w:r>
          </w:p>
        </w:tc>
        <w:tc>
          <w:tcPr>
            <w:tcW w:w="2878" w:type="dxa"/>
          </w:tcPr>
          <w:p w14:paraId="559C0935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5E1A2BF7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D158A48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E66C70C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50D3913F" w14:textId="77777777" w:rsidTr="002279E4">
        <w:tc>
          <w:tcPr>
            <w:tcW w:w="2695" w:type="dxa"/>
          </w:tcPr>
          <w:p w14:paraId="60CE0F8E" w14:textId="483872FA" w:rsidR="00832679" w:rsidRDefault="00832679" w:rsidP="00312AB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312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2A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่งเสริมสนับสนุนการจัดการเรียนการสอนแบบ </w:t>
            </w:r>
            <w:r w:rsidR="00312ABA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</w:p>
        </w:tc>
        <w:tc>
          <w:tcPr>
            <w:tcW w:w="2878" w:type="dxa"/>
          </w:tcPr>
          <w:p w14:paraId="5C37B46B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011540C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13D22EC6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1591051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55D3AF7E" w14:textId="77777777" w:rsidTr="002279E4">
        <w:tc>
          <w:tcPr>
            <w:tcW w:w="2695" w:type="dxa"/>
          </w:tcPr>
          <w:p w14:paraId="5F7802F7" w14:textId="54686109" w:rsidR="00832679" w:rsidRDefault="00832679" w:rsidP="00312AB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312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2A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รูปแบบการจัดการเรียนรู้แบบ </w:t>
            </w:r>
            <w:r w:rsidR="00312ABA">
              <w:rPr>
                <w:rFonts w:ascii="TH SarabunPSK" w:hAnsi="TH SarabunPSK" w:cs="TH SarabunPSK"/>
                <w:sz w:val="32"/>
                <w:szCs w:val="32"/>
              </w:rPr>
              <w:t>WIL</w:t>
            </w:r>
          </w:p>
        </w:tc>
        <w:tc>
          <w:tcPr>
            <w:tcW w:w="2878" w:type="dxa"/>
          </w:tcPr>
          <w:p w14:paraId="1A16A44F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1AA37B9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A28A9EC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50B83FE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426C5980" w14:textId="77777777" w:rsidTr="002279E4">
        <w:tc>
          <w:tcPr>
            <w:tcW w:w="2695" w:type="dxa"/>
          </w:tcPr>
          <w:p w14:paraId="3500574E" w14:textId="3C0B5267" w:rsidR="00832679" w:rsidRDefault="00832679" w:rsidP="00312AB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312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2AB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วามร่วมมือกับมหาวิทยาลัยต่างประเทศเพื่อยกระดับคุณภาพการศึกษา</w:t>
            </w:r>
          </w:p>
        </w:tc>
        <w:tc>
          <w:tcPr>
            <w:tcW w:w="2878" w:type="dxa"/>
          </w:tcPr>
          <w:p w14:paraId="69221FB4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5D272A75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4294C430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0373EAD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679" w14:paraId="7501DFD8" w14:textId="77777777" w:rsidTr="002279E4">
        <w:tc>
          <w:tcPr>
            <w:tcW w:w="2695" w:type="dxa"/>
          </w:tcPr>
          <w:p w14:paraId="51B2577E" w14:textId="1D6DDB68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312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2AB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การจัดการเรียนการสอนโดยใช้</w:t>
            </w:r>
            <w:proofErr w:type="spellStart"/>
            <w:r w:rsidR="00312ABA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2878" w:type="dxa"/>
          </w:tcPr>
          <w:p w14:paraId="41D36E5D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73DCDB5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4909967C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FDEE4F2" w14:textId="77777777" w:rsidR="00832679" w:rsidRDefault="00832679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316E2B" w14:textId="77777777" w:rsidR="00832679" w:rsidRDefault="008326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5C1B2B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8B3F9F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2E27BB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B71A95" w14:textId="77777777" w:rsidR="002279E4" w:rsidRDefault="002279E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๙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ละเอียดโครงการตามยุทธศาสตร์การยกระดับคุณภาพการศึกษา (คณะอื่นๆนอกเหนือจากครุศาสตร์/ศึกษาศาสตร์)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ที่ใช้งบประมาณรายได้มหาวิทยาล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2279E4" w14:paraId="191ADE99" w14:textId="77777777" w:rsidTr="001B2568">
        <w:tc>
          <w:tcPr>
            <w:tcW w:w="2695" w:type="dxa"/>
            <w:vAlign w:val="center"/>
          </w:tcPr>
          <w:p w14:paraId="1A83A451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78" w:type="dxa"/>
            <w:vAlign w:val="center"/>
          </w:tcPr>
          <w:p w14:paraId="47437744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78" w:type="dxa"/>
            <w:vAlign w:val="center"/>
          </w:tcPr>
          <w:p w14:paraId="02433C41" w14:textId="77777777" w:rsidR="002279E4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ญหา </w:t>
            </w:r>
          </w:p>
          <w:p w14:paraId="686B4734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  <w:vAlign w:val="center"/>
          </w:tcPr>
          <w:p w14:paraId="76977B91" w14:textId="77777777" w:rsidR="002279E4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แก้ปัญหา / </w:t>
            </w:r>
          </w:p>
          <w:p w14:paraId="2C6C6D2D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78" w:type="dxa"/>
            <w:vAlign w:val="center"/>
          </w:tcPr>
          <w:p w14:paraId="56A528CB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โครงการ (</w:t>
            </w:r>
            <w:r w:rsidRPr="00AC4E0C"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OUTCOME</w:t>
            </w: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279E4" w14:paraId="4F15C8D9" w14:textId="77777777" w:rsidTr="002279E4">
        <w:tc>
          <w:tcPr>
            <w:tcW w:w="2695" w:type="dxa"/>
          </w:tcPr>
          <w:p w14:paraId="36DA47CF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78" w:type="dxa"/>
          </w:tcPr>
          <w:p w14:paraId="6F019AD3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B9D8D8F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564C78FF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ECAA481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174ED87E" w14:textId="77777777" w:rsidTr="002279E4">
        <w:tc>
          <w:tcPr>
            <w:tcW w:w="2695" w:type="dxa"/>
          </w:tcPr>
          <w:p w14:paraId="11C6FA76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78" w:type="dxa"/>
          </w:tcPr>
          <w:p w14:paraId="19833B3D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5A8459BE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273ABE9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A96D3F9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70D7477E" w14:textId="77777777" w:rsidTr="002279E4">
        <w:tc>
          <w:tcPr>
            <w:tcW w:w="2695" w:type="dxa"/>
          </w:tcPr>
          <w:p w14:paraId="46D415DE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878" w:type="dxa"/>
          </w:tcPr>
          <w:p w14:paraId="5157B30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C7CC58D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49B3852B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7089F63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2650C517" w14:textId="77777777" w:rsidTr="002279E4">
        <w:tc>
          <w:tcPr>
            <w:tcW w:w="2695" w:type="dxa"/>
          </w:tcPr>
          <w:p w14:paraId="0DDEA543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878" w:type="dxa"/>
          </w:tcPr>
          <w:p w14:paraId="3176B1D0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190546D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0903A79A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C4175CA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69C58CB6" w14:textId="77777777" w:rsidTr="002279E4">
        <w:tc>
          <w:tcPr>
            <w:tcW w:w="2695" w:type="dxa"/>
          </w:tcPr>
          <w:p w14:paraId="03A5BCD4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878" w:type="dxa"/>
          </w:tcPr>
          <w:p w14:paraId="0849D0B5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2D8725E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14A845F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691931D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7AEA2897" w14:textId="77777777" w:rsidTr="002279E4">
        <w:tc>
          <w:tcPr>
            <w:tcW w:w="2695" w:type="dxa"/>
          </w:tcPr>
          <w:p w14:paraId="5AB3FF67" w14:textId="77777777" w:rsidR="002279E4" w:rsidRPr="00832679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878" w:type="dxa"/>
          </w:tcPr>
          <w:p w14:paraId="4659F1BA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39B4836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772DF8B6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9AB47B1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0D40AD2A" w14:textId="77777777" w:rsidTr="002279E4">
        <w:tc>
          <w:tcPr>
            <w:tcW w:w="2695" w:type="dxa"/>
          </w:tcPr>
          <w:p w14:paraId="04241A27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878" w:type="dxa"/>
          </w:tcPr>
          <w:p w14:paraId="780BEFDB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CFD8C68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60068B2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8BD3254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563E619B" w14:textId="77777777" w:rsidTr="002279E4">
        <w:tc>
          <w:tcPr>
            <w:tcW w:w="2695" w:type="dxa"/>
          </w:tcPr>
          <w:p w14:paraId="053FE66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878" w:type="dxa"/>
          </w:tcPr>
          <w:p w14:paraId="7F777F9E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667CE0E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7758BA16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1E7D761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1BF45D82" w14:textId="77777777" w:rsidTr="002279E4">
        <w:tc>
          <w:tcPr>
            <w:tcW w:w="2695" w:type="dxa"/>
          </w:tcPr>
          <w:p w14:paraId="32334815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878" w:type="dxa"/>
          </w:tcPr>
          <w:p w14:paraId="7461201F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D1A44F0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03D398D0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79A0D12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6318243C" w14:textId="77777777" w:rsidTr="002279E4">
        <w:tc>
          <w:tcPr>
            <w:tcW w:w="2695" w:type="dxa"/>
          </w:tcPr>
          <w:p w14:paraId="08B40245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2878" w:type="dxa"/>
          </w:tcPr>
          <w:p w14:paraId="7CC7D3D3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9163FCA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0599DED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B07536B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32EF15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0AD7F0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0AEDD4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52971D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7BF6BF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B5D49A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AA1946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9859AF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B584CF" w14:textId="77777777" w:rsidR="002279E4" w:rsidRDefault="002279E4" w:rsidP="002279E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๐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ละเอียดโครงการตามยุทธศาสตร์การยกระดับคุณภาพการศึกษา (คณะอื่นๆนอกเหนือจากครุศาสตร์/ศึกษาศาสตร์)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ที่ใช้งบประมาณสนับสนุนจากแหล่งอื่น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2279E4" w14:paraId="31D12E78" w14:textId="77777777" w:rsidTr="001B2568">
        <w:tc>
          <w:tcPr>
            <w:tcW w:w="2695" w:type="dxa"/>
            <w:vAlign w:val="center"/>
          </w:tcPr>
          <w:p w14:paraId="5AB4EB50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78" w:type="dxa"/>
            <w:vAlign w:val="center"/>
          </w:tcPr>
          <w:p w14:paraId="69B44E7A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78" w:type="dxa"/>
            <w:vAlign w:val="center"/>
          </w:tcPr>
          <w:p w14:paraId="4533862C" w14:textId="77777777" w:rsidR="002279E4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ญหา </w:t>
            </w:r>
          </w:p>
          <w:p w14:paraId="64AF1661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  <w:vAlign w:val="center"/>
          </w:tcPr>
          <w:p w14:paraId="2BFA839F" w14:textId="77777777" w:rsidR="002279E4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แก้ปัญหา / </w:t>
            </w:r>
          </w:p>
          <w:p w14:paraId="44983251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78" w:type="dxa"/>
            <w:vAlign w:val="center"/>
          </w:tcPr>
          <w:p w14:paraId="1DCF392D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โครงการ (</w:t>
            </w:r>
            <w:r w:rsidRPr="00AC4E0C"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OUTCOME</w:t>
            </w: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279E4" w14:paraId="52AED29B" w14:textId="77777777" w:rsidTr="002279E4">
        <w:tc>
          <w:tcPr>
            <w:tcW w:w="2695" w:type="dxa"/>
          </w:tcPr>
          <w:p w14:paraId="40F07122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78" w:type="dxa"/>
          </w:tcPr>
          <w:p w14:paraId="63310063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9E8CA67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2A9B599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3A882CD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0D450909" w14:textId="77777777" w:rsidTr="002279E4">
        <w:tc>
          <w:tcPr>
            <w:tcW w:w="2695" w:type="dxa"/>
          </w:tcPr>
          <w:p w14:paraId="17D25FE0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78" w:type="dxa"/>
          </w:tcPr>
          <w:p w14:paraId="7CB4C680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E300A32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5403F701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727CF36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5A53CF02" w14:textId="77777777" w:rsidTr="002279E4">
        <w:tc>
          <w:tcPr>
            <w:tcW w:w="2695" w:type="dxa"/>
          </w:tcPr>
          <w:p w14:paraId="2C785D83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878" w:type="dxa"/>
          </w:tcPr>
          <w:p w14:paraId="20A829C2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E56AFA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0E9E3C2B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776F9A3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0593ACC5" w14:textId="77777777" w:rsidTr="002279E4">
        <w:tc>
          <w:tcPr>
            <w:tcW w:w="2695" w:type="dxa"/>
          </w:tcPr>
          <w:p w14:paraId="5C397609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878" w:type="dxa"/>
          </w:tcPr>
          <w:p w14:paraId="23723035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EB01B2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750F507B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78F754B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609BED06" w14:textId="77777777" w:rsidTr="002279E4">
        <w:tc>
          <w:tcPr>
            <w:tcW w:w="2695" w:type="dxa"/>
          </w:tcPr>
          <w:p w14:paraId="0D57B1F9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878" w:type="dxa"/>
          </w:tcPr>
          <w:p w14:paraId="78535DF8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148DBFF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532C8480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DE40B8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20D71BD7" w14:textId="77777777" w:rsidTr="002279E4">
        <w:tc>
          <w:tcPr>
            <w:tcW w:w="2695" w:type="dxa"/>
          </w:tcPr>
          <w:p w14:paraId="58E0E010" w14:textId="77777777" w:rsidR="002279E4" w:rsidRPr="00832679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878" w:type="dxa"/>
          </w:tcPr>
          <w:p w14:paraId="46009A55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02D8486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0D41D3C3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1659377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7DF33C60" w14:textId="77777777" w:rsidTr="002279E4">
        <w:tc>
          <w:tcPr>
            <w:tcW w:w="2695" w:type="dxa"/>
          </w:tcPr>
          <w:p w14:paraId="7753D840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878" w:type="dxa"/>
          </w:tcPr>
          <w:p w14:paraId="669C0496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A68D9B8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7375188B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E3B8F3E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0F3B171C" w14:textId="77777777" w:rsidTr="002279E4">
        <w:tc>
          <w:tcPr>
            <w:tcW w:w="2695" w:type="dxa"/>
          </w:tcPr>
          <w:p w14:paraId="77601CA4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878" w:type="dxa"/>
          </w:tcPr>
          <w:p w14:paraId="3D37C3D4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F60666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5045FEDF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84F8F59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22FC5EAD" w14:textId="77777777" w:rsidTr="002279E4">
        <w:tc>
          <w:tcPr>
            <w:tcW w:w="2695" w:type="dxa"/>
          </w:tcPr>
          <w:p w14:paraId="68F2557A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878" w:type="dxa"/>
          </w:tcPr>
          <w:p w14:paraId="33C60E06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5014DAD0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4B1B4736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087C0CD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7147EB9E" w14:textId="77777777" w:rsidTr="002279E4">
        <w:tc>
          <w:tcPr>
            <w:tcW w:w="2695" w:type="dxa"/>
          </w:tcPr>
          <w:p w14:paraId="46C8E365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2878" w:type="dxa"/>
          </w:tcPr>
          <w:p w14:paraId="23C87DA6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5D89089E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6D1C81E4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9B008A0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26F239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276F37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E26A39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11CD00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F226A2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C0E015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614732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F4FA2C" w14:textId="5AFE2B8C" w:rsidR="002279E4" w:rsidRDefault="002279E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๑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ละเอียดโครงการตามยุทธศาสตร์ก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ัฒนาระบบบริหาร</w:t>
      </w:r>
      <w:r w:rsidR="00BC3B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ัดการที่ใช้งบประมาณประจำปี ๒๕๖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2279E4" w14:paraId="6F3AA776" w14:textId="77777777" w:rsidTr="001B2568">
        <w:tc>
          <w:tcPr>
            <w:tcW w:w="2695" w:type="dxa"/>
            <w:vAlign w:val="center"/>
          </w:tcPr>
          <w:p w14:paraId="162E1585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78" w:type="dxa"/>
            <w:vAlign w:val="center"/>
          </w:tcPr>
          <w:p w14:paraId="00FC5740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78" w:type="dxa"/>
            <w:vAlign w:val="center"/>
          </w:tcPr>
          <w:p w14:paraId="6BABF41C" w14:textId="77777777" w:rsidR="002279E4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ญหา </w:t>
            </w:r>
          </w:p>
          <w:p w14:paraId="3EC0C96A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  <w:vAlign w:val="center"/>
          </w:tcPr>
          <w:p w14:paraId="04FBB477" w14:textId="77777777" w:rsidR="002279E4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แก้ปัญหา / </w:t>
            </w:r>
          </w:p>
          <w:p w14:paraId="4746DB3F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78" w:type="dxa"/>
            <w:vAlign w:val="center"/>
          </w:tcPr>
          <w:p w14:paraId="0455EB90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โครงการ (</w:t>
            </w:r>
            <w:r w:rsidRPr="00AC4E0C"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OUTCOME</w:t>
            </w: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279E4" w14:paraId="295F0ABC" w14:textId="77777777" w:rsidTr="002279E4">
        <w:tc>
          <w:tcPr>
            <w:tcW w:w="2695" w:type="dxa"/>
          </w:tcPr>
          <w:p w14:paraId="383743E4" w14:textId="5156018F" w:rsidR="002279E4" w:rsidRDefault="002279E4" w:rsidP="00E9572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E957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572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บริหารจัดการด้านการบริการและส่งเสริมเทคโนโลยี</w:t>
            </w:r>
            <w:proofErr w:type="spellStart"/>
            <w:r w:rsidR="00E95725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2878" w:type="dxa"/>
          </w:tcPr>
          <w:p w14:paraId="3B345C91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2CFFF3D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607FBBD2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F556060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5910610C" w14:textId="77777777" w:rsidTr="002279E4">
        <w:tc>
          <w:tcPr>
            <w:tcW w:w="2695" w:type="dxa"/>
          </w:tcPr>
          <w:p w14:paraId="3E2B8931" w14:textId="5D1C16C5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E957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572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บริหารจัดการงานมหาวิทยาลัย</w:t>
            </w:r>
          </w:p>
        </w:tc>
        <w:tc>
          <w:tcPr>
            <w:tcW w:w="2878" w:type="dxa"/>
          </w:tcPr>
          <w:p w14:paraId="273AEDCD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AC19283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0F1E788B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F0334E1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864325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39AA7E" w14:textId="77777777" w:rsidR="000861F1" w:rsidRDefault="000861F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4E7166" w14:textId="77777777" w:rsidR="000861F1" w:rsidRDefault="000861F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6136CB" w14:textId="77777777" w:rsidR="000861F1" w:rsidRDefault="000861F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CAB790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F0CFFA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677A4B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CB6C3C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03FD3B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16AC8E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E6A1A0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D32906" w14:textId="77777777" w:rsidR="002279E4" w:rsidRDefault="002279E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๒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ละเอียดโครงการตามยุทธศาสตร์ก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ัฒนาระบบบริหารจัดการที่ใช้งบประมาณรายได้มหาวิทยาล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2279E4" w14:paraId="0557399C" w14:textId="77777777" w:rsidTr="001B2568">
        <w:tc>
          <w:tcPr>
            <w:tcW w:w="2695" w:type="dxa"/>
            <w:vAlign w:val="center"/>
          </w:tcPr>
          <w:p w14:paraId="34D9CA56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78" w:type="dxa"/>
            <w:vAlign w:val="center"/>
          </w:tcPr>
          <w:p w14:paraId="22340229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78" w:type="dxa"/>
            <w:vAlign w:val="center"/>
          </w:tcPr>
          <w:p w14:paraId="4043AC39" w14:textId="77777777" w:rsidR="002279E4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ญหา </w:t>
            </w:r>
          </w:p>
          <w:p w14:paraId="7F32CB90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  <w:vAlign w:val="center"/>
          </w:tcPr>
          <w:p w14:paraId="5AB850BE" w14:textId="77777777" w:rsidR="002279E4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แก้ปัญหา / </w:t>
            </w:r>
          </w:p>
          <w:p w14:paraId="6BFE658F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78" w:type="dxa"/>
            <w:vAlign w:val="center"/>
          </w:tcPr>
          <w:p w14:paraId="198B054E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โครงการ (</w:t>
            </w:r>
            <w:r w:rsidRPr="00AC4E0C"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OUTCOME</w:t>
            </w: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279E4" w14:paraId="7312F489" w14:textId="77777777" w:rsidTr="002279E4">
        <w:tc>
          <w:tcPr>
            <w:tcW w:w="2695" w:type="dxa"/>
          </w:tcPr>
          <w:p w14:paraId="7E49D8F4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78" w:type="dxa"/>
          </w:tcPr>
          <w:p w14:paraId="72150D30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CA7D0B7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3CFED412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71A9D58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72085EAA" w14:textId="77777777" w:rsidTr="002279E4">
        <w:tc>
          <w:tcPr>
            <w:tcW w:w="2695" w:type="dxa"/>
          </w:tcPr>
          <w:p w14:paraId="393C151F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78" w:type="dxa"/>
          </w:tcPr>
          <w:p w14:paraId="510308B9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C727F77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4F90E566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4BD6CE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3EF02DE0" w14:textId="77777777" w:rsidTr="002279E4">
        <w:tc>
          <w:tcPr>
            <w:tcW w:w="2695" w:type="dxa"/>
          </w:tcPr>
          <w:p w14:paraId="4624A428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878" w:type="dxa"/>
          </w:tcPr>
          <w:p w14:paraId="06BA6AE0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8A2CCC5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589680A6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0D24D67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455FD68D" w14:textId="77777777" w:rsidTr="002279E4">
        <w:tc>
          <w:tcPr>
            <w:tcW w:w="2695" w:type="dxa"/>
          </w:tcPr>
          <w:p w14:paraId="1F1CD2D4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878" w:type="dxa"/>
          </w:tcPr>
          <w:p w14:paraId="2FD0CA6F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7F2DFB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3B7E2037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0A6ADA0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45CFB7E7" w14:textId="77777777" w:rsidTr="002279E4">
        <w:tc>
          <w:tcPr>
            <w:tcW w:w="2695" w:type="dxa"/>
          </w:tcPr>
          <w:p w14:paraId="08B6A9C8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878" w:type="dxa"/>
          </w:tcPr>
          <w:p w14:paraId="629C06DD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6C048BE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69B36F8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3CB357D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72A4B5AE" w14:textId="77777777" w:rsidTr="002279E4">
        <w:tc>
          <w:tcPr>
            <w:tcW w:w="2695" w:type="dxa"/>
          </w:tcPr>
          <w:p w14:paraId="4CCEFB4C" w14:textId="77777777" w:rsidR="002279E4" w:rsidRPr="00832679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878" w:type="dxa"/>
          </w:tcPr>
          <w:p w14:paraId="3B8B7F68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1A388BA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9C14082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5D4754B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255A7C76" w14:textId="77777777" w:rsidTr="002279E4">
        <w:tc>
          <w:tcPr>
            <w:tcW w:w="2695" w:type="dxa"/>
          </w:tcPr>
          <w:p w14:paraId="33DAC2BB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878" w:type="dxa"/>
          </w:tcPr>
          <w:p w14:paraId="6A6D56C6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FA6D7C5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3EB0ABB5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AB8246F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524DD3B9" w14:textId="77777777" w:rsidTr="002279E4">
        <w:tc>
          <w:tcPr>
            <w:tcW w:w="2695" w:type="dxa"/>
          </w:tcPr>
          <w:p w14:paraId="1B656EF2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878" w:type="dxa"/>
          </w:tcPr>
          <w:p w14:paraId="1D5DF69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8CA7718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4A47A4F1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98F877F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58FD750B" w14:textId="77777777" w:rsidTr="002279E4">
        <w:tc>
          <w:tcPr>
            <w:tcW w:w="2695" w:type="dxa"/>
          </w:tcPr>
          <w:p w14:paraId="0EC05014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878" w:type="dxa"/>
          </w:tcPr>
          <w:p w14:paraId="02CCCA03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56E9828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7ECFD972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6D5F3FA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3F2A6064" w14:textId="77777777" w:rsidTr="002279E4">
        <w:tc>
          <w:tcPr>
            <w:tcW w:w="2695" w:type="dxa"/>
          </w:tcPr>
          <w:p w14:paraId="0E7FFBD1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2878" w:type="dxa"/>
          </w:tcPr>
          <w:p w14:paraId="5EEC4C14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A2F7C39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7ABD7231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50D2B9AF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C0B2CB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98071E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5B68E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494951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8E7934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CC6C07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58FB7F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B4FE65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903890" w14:textId="77777777" w:rsidR="002279E4" w:rsidRDefault="002279E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๓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8326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ละเอียดโครงการตามยุทธศาสตร์ก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ัฒนาระบบบริหารจัดการที่ใช้งบประมาณสนับสนุนจากแหล่งอื่น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2279E4" w14:paraId="060398E0" w14:textId="77777777" w:rsidTr="000347C5">
        <w:tc>
          <w:tcPr>
            <w:tcW w:w="2695" w:type="dxa"/>
            <w:vAlign w:val="center"/>
          </w:tcPr>
          <w:p w14:paraId="2CD6DE48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78" w:type="dxa"/>
            <w:vAlign w:val="center"/>
          </w:tcPr>
          <w:p w14:paraId="4A1A2E46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78" w:type="dxa"/>
            <w:vAlign w:val="center"/>
          </w:tcPr>
          <w:p w14:paraId="696DFD28" w14:textId="77777777" w:rsidR="002279E4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ญหา </w:t>
            </w:r>
          </w:p>
          <w:p w14:paraId="3B95DD8B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  <w:vAlign w:val="center"/>
          </w:tcPr>
          <w:p w14:paraId="7F60FA8E" w14:textId="77777777" w:rsidR="002279E4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แก้ปัญหา / </w:t>
            </w:r>
          </w:p>
          <w:p w14:paraId="46790A5A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78" w:type="dxa"/>
            <w:vAlign w:val="center"/>
          </w:tcPr>
          <w:p w14:paraId="2C8F06C6" w14:textId="77777777" w:rsidR="002279E4" w:rsidRPr="00AC4E0C" w:rsidRDefault="002279E4" w:rsidP="002279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โครงการ (</w:t>
            </w:r>
            <w:r w:rsidRPr="00AC4E0C"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OUTCOME</w:t>
            </w:r>
            <w:r w:rsidRPr="00AC4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279E4" w14:paraId="0B7F2F0A" w14:textId="77777777" w:rsidTr="002279E4">
        <w:tc>
          <w:tcPr>
            <w:tcW w:w="2695" w:type="dxa"/>
          </w:tcPr>
          <w:p w14:paraId="530C6CAA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78" w:type="dxa"/>
          </w:tcPr>
          <w:p w14:paraId="1EB1A4CE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00C2DA8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0E405010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544C3AF8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76669024" w14:textId="77777777" w:rsidTr="002279E4">
        <w:tc>
          <w:tcPr>
            <w:tcW w:w="2695" w:type="dxa"/>
          </w:tcPr>
          <w:p w14:paraId="293C382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78" w:type="dxa"/>
          </w:tcPr>
          <w:p w14:paraId="0643C9E7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1A55531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6EC2346E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B625513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36F57D20" w14:textId="77777777" w:rsidTr="002279E4">
        <w:tc>
          <w:tcPr>
            <w:tcW w:w="2695" w:type="dxa"/>
          </w:tcPr>
          <w:p w14:paraId="57B4B7E7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878" w:type="dxa"/>
          </w:tcPr>
          <w:p w14:paraId="4AFFF874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58EB4452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54A8D0E2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B6258C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0E51AE38" w14:textId="77777777" w:rsidTr="002279E4">
        <w:tc>
          <w:tcPr>
            <w:tcW w:w="2695" w:type="dxa"/>
          </w:tcPr>
          <w:p w14:paraId="02CE0793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878" w:type="dxa"/>
          </w:tcPr>
          <w:p w14:paraId="350548CD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6C6B55F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3028C046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6651134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13866464" w14:textId="77777777" w:rsidTr="002279E4">
        <w:tc>
          <w:tcPr>
            <w:tcW w:w="2695" w:type="dxa"/>
          </w:tcPr>
          <w:p w14:paraId="6E9541E7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878" w:type="dxa"/>
          </w:tcPr>
          <w:p w14:paraId="6F0E3785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F74EC38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1396E069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E2BDB3D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1197F988" w14:textId="77777777" w:rsidTr="002279E4">
        <w:tc>
          <w:tcPr>
            <w:tcW w:w="2695" w:type="dxa"/>
          </w:tcPr>
          <w:p w14:paraId="25C610C5" w14:textId="77777777" w:rsidR="002279E4" w:rsidRPr="00832679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878" w:type="dxa"/>
          </w:tcPr>
          <w:p w14:paraId="3A7E1123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1642EB4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4B6071B4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DF6D6B7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421EDDE2" w14:textId="77777777" w:rsidTr="002279E4">
        <w:tc>
          <w:tcPr>
            <w:tcW w:w="2695" w:type="dxa"/>
          </w:tcPr>
          <w:p w14:paraId="0E4CA216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878" w:type="dxa"/>
          </w:tcPr>
          <w:p w14:paraId="2CF2EB01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E2E4400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4FF3AE82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527A8A77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4630D74E" w14:textId="77777777" w:rsidTr="002279E4">
        <w:tc>
          <w:tcPr>
            <w:tcW w:w="2695" w:type="dxa"/>
          </w:tcPr>
          <w:p w14:paraId="3532FB19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878" w:type="dxa"/>
          </w:tcPr>
          <w:p w14:paraId="7FD7B94E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11ECF3A1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4A4B1891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DFA4B8B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4349683C" w14:textId="77777777" w:rsidTr="002279E4">
        <w:tc>
          <w:tcPr>
            <w:tcW w:w="2695" w:type="dxa"/>
          </w:tcPr>
          <w:p w14:paraId="5AC0B3EF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878" w:type="dxa"/>
          </w:tcPr>
          <w:p w14:paraId="2DC3C78B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ACAF2AB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66CC556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7F5FF21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9E4" w14:paraId="20595DA3" w14:textId="77777777" w:rsidTr="002279E4">
        <w:tc>
          <w:tcPr>
            <w:tcW w:w="2695" w:type="dxa"/>
          </w:tcPr>
          <w:p w14:paraId="72309811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2878" w:type="dxa"/>
          </w:tcPr>
          <w:p w14:paraId="4D46AEF3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BB273F9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7817ED2C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8" w:type="dxa"/>
          </w:tcPr>
          <w:p w14:paraId="48F2A965" w14:textId="77777777" w:rsidR="002279E4" w:rsidRDefault="002279E4" w:rsidP="0022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69F6CE" w14:textId="77777777" w:rsidR="002279E4" w:rsidRDefault="0022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2E0657" w14:textId="77777777" w:rsidR="00BB138B" w:rsidRDefault="00BB13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618B6" w14:textId="77777777" w:rsidR="00BB138B" w:rsidRDefault="00BB13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DEE78A" w14:textId="77777777" w:rsidR="00BB138B" w:rsidRDefault="00BB13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6588C7" w14:textId="77777777" w:rsidR="00BB138B" w:rsidRDefault="00BB13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3D067E" w14:textId="77777777" w:rsidR="00BB138B" w:rsidRDefault="00BB13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2F058F" w14:textId="77777777" w:rsidR="00BB138B" w:rsidRDefault="00BB13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F52D79" w14:textId="77777777" w:rsidR="00BB138B" w:rsidRDefault="00BB13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DE2B5C" w14:textId="77777777" w:rsidR="00BB138B" w:rsidRDefault="00BB138B">
      <w:pPr>
        <w:rPr>
          <w:rFonts w:ascii="TH SarabunPSK" w:hAnsi="TH SarabunPSK" w:cs="TH SarabunPSK"/>
          <w:b/>
          <w:bCs/>
          <w:sz w:val="32"/>
          <w:szCs w:val="32"/>
        </w:rPr>
      </w:pP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๑๔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สดงผลการวิเคราะห์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SWOT Analysis </w:t>
      </w:r>
      <w:r w:rsidR="002523F2" w:rsidRPr="00E602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ละ </w:t>
      </w:r>
      <w:r w:rsidR="002523F2" w:rsidRPr="00E602E8">
        <w:rPr>
          <w:rFonts w:ascii="TH SarabunPSK" w:hAnsi="TH SarabunPSK" w:cs="Myanmar Text"/>
          <w:b/>
          <w:bCs/>
          <w:color w:val="FF0000"/>
          <w:sz w:val="32"/>
          <w:szCs w:val="32"/>
          <w:lang w:bidi="my-MM"/>
        </w:rPr>
        <w:t xml:space="preserve">TOW’S Matrix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ยุทธศาสตร์การพัฒนาท้องถิ่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2523F2" w14:paraId="5C18FF82" w14:textId="77777777" w:rsidTr="002523F2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23324F4D" w14:textId="77777777" w:rsidR="002523F2" w:rsidRDefault="002523F2" w:rsidP="00BB1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38B">
              <w:rPr>
                <w:rFonts w:ascii="TH SarabunPSK" w:hAnsi="TH SarabunPSK" w:cs="TH SarabunPSK"/>
                <w:b/>
                <w:bCs/>
                <w:sz w:val="32"/>
                <w:szCs w:val="32"/>
                <w:lang w:bidi="my-MM"/>
              </w:rPr>
              <w:t>SWOT Analysis</w:t>
            </w:r>
          </w:p>
        </w:tc>
      </w:tr>
      <w:tr w:rsidR="00BB138B" w14:paraId="4837BE9A" w14:textId="77777777" w:rsidTr="00BB138B">
        <w:tc>
          <w:tcPr>
            <w:tcW w:w="7195" w:type="dxa"/>
          </w:tcPr>
          <w:p w14:paraId="460F0374" w14:textId="77777777" w:rsidR="00BB138B" w:rsidRPr="002523F2" w:rsidRDefault="00BB138B" w:rsidP="00BB138B">
            <w:pPr>
              <w:jc w:val="center"/>
              <w:rPr>
                <w:rFonts w:ascii="TH SarabunPSK" w:hAnsi="TH SarabunPSK" w:cs="Myanmar Text"/>
                <w:b/>
                <w:bCs/>
                <w:sz w:val="32"/>
                <w:szCs w:val="32"/>
                <w:lang w:val="fr-FR" w:bidi="my-MM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แข็ง</w:t>
            </w:r>
            <w:r w:rsidR="00252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523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rength)</w:t>
            </w:r>
          </w:p>
        </w:tc>
        <w:tc>
          <w:tcPr>
            <w:tcW w:w="7195" w:type="dxa"/>
          </w:tcPr>
          <w:p w14:paraId="49046231" w14:textId="77777777" w:rsidR="00BB138B" w:rsidRDefault="00BB138B" w:rsidP="00BB1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อ่อน</w:t>
            </w:r>
            <w:r w:rsidR="002523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Weakness)</w:t>
            </w:r>
          </w:p>
        </w:tc>
      </w:tr>
      <w:tr w:rsidR="00BB138B" w14:paraId="685D68D9" w14:textId="77777777" w:rsidTr="00BB138B">
        <w:tc>
          <w:tcPr>
            <w:tcW w:w="7195" w:type="dxa"/>
          </w:tcPr>
          <w:p w14:paraId="3F635CE8" w14:textId="77777777" w:rsidR="00AA2173" w:rsidRPr="00AA2173" w:rsidRDefault="00AA2173" w:rsidP="00AA217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คณาจารย์มหาวิทยาลัย มี</w:t>
            </w: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รู้ความเชี่ยวชาญหลากหลายศาสตร์ </w:t>
            </w: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สามารถถ่ายทอดความรู้และนวัตกรรมเพื่อพัฒนาท้องถิ่นได้</w:t>
            </w:r>
          </w:p>
          <w:p w14:paraId="61F00C71" w14:textId="77777777" w:rsidR="00AA2173" w:rsidRPr="00AA2173" w:rsidRDefault="00AA2173" w:rsidP="00AA217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าจารย์และบุคลากรของคณะมีองค์ความรู้ที่หลากหลาย สามารถนำมาให้บริการวิชาการเพื่อการพัฒนาท้องถิ่น</w:t>
            </w:r>
          </w:p>
          <w:p w14:paraId="511A34EC" w14:textId="77777777" w:rsidR="00AA2173" w:rsidRPr="00AA2173" w:rsidRDefault="00AA2173" w:rsidP="00AA217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การพัฒนาท้องถิ่นสามารถตอบสนองความต้องการของกลุ่มเป้าหมายได้</w:t>
            </w:r>
          </w:p>
          <w:p w14:paraId="0A86721E" w14:textId="756D34D2" w:rsidR="00BB138B" w:rsidRPr="00AA2173" w:rsidRDefault="00AA2173" w:rsidP="00AA21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 มีหลักสูตรเกี่ยวกับการพัฒนาท้องถิ่น</w:t>
            </w:r>
          </w:p>
        </w:tc>
        <w:tc>
          <w:tcPr>
            <w:tcW w:w="7195" w:type="dxa"/>
          </w:tcPr>
          <w:p w14:paraId="09DCE0EC" w14:textId="77777777" w:rsidR="00AA2173" w:rsidRPr="00AA2173" w:rsidRDefault="00AA2173" w:rsidP="00AA2173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การประชาสัมพันธ์ เผยแพร่ การดำเนินโครงการ/กิจกรรม สู่สาธารณะ ค่อนข้างน้อย</w:t>
            </w:r>
          </w:p>
          <w:p w14:paraId="79AD86C9" w14:textId="77777777" w:rsidR="00AA2173" w:rsidRPr="00AA2173" w:rsidRDefault="00AA2173" w:rsidP="00AA2173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ภาระงานของคณาจารย์ค่อนข้างมาก</w:t>
            </w:r>
          </w:p>
          <w:p w14:paraId="1118D10C" w14:textId="77777777" w:rsidR="00AA2173" w:rsidRPr="00AA2173" w:rsidRDefault="00AA2173" w:rsidP="00AA2173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การสำรวจความต้องการของชุมชนท้องถิ่นยังไม่ครอบคลุมทุกพื้นที่</w:t>
            </w:r>
          </w:p>
          <w:p w14:paraId="00186ECA" w14:textId="77777777" w:rsidR="00AA2173" w:rsidRPr="00AA2173" w:rsidRDefault="00AA2173" w:rsidP="00AA2173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 บุคลากรสายสนับสนุนที่ช่วยดำเนินการจัดการโครงการมีไม่เพียงพอ</w:t>
            </w:r>
          </w:p>
          <w:p w14:paraId="445EDC0D" w14:textId="77777777" w:rsidR="00AA2173" w:rsidRPr="00AA2173" w:rsidRDefault="00AA2173" w:rsidP="00AA2173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ปกรณ์โสต</w:t>
            </w: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ศนูปกรณ์ สำหรับ</w:t>
            </w: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บรมมีไม่เพียงพอและไม่พร้อมใช้งาน</w:t>
            </w:r>
          </w:p>
          <w:p w14:paraId="062CC00F" w14:textId="77777777" w:rsidR="00AA2173" w:rsidRPr="00AA2173" w:rsidRDefault="00AA2173" w:rsidP="00AA217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 การจัดหารายได้จากการให้บริการวิชาการมีจำนวนน้อย</w:t>
            </w:r>
          </w:p>
          <w:p w14:paraId="724BFE08" w14:textId="7DD0BEAF" w:rsidR="00BB138B" w:rsidRPr="00AA2173" w:rsidRDefault="00AA2173" w:rsidP="00AA21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แนวทางของมหาวิทยาลัยในการบริหาร</w:t>
            </w: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ด้าน</w:t>
            </w: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ท้องถิ่นไม่ชัดเจนทำให้เกิดความล่าช้า</w:t>
            </w:r>
          </w:p>
        </w:tc>
      </w:tr>
      <w:tr w:rsidR="00BB138B" w14:paraId="198F50EE" w14:textId="77777777" w:rsidTr="00BB138B">
        <w:tc>
          <w:tcPr>
            <w:tcW w:w="7195" w:type="dxa"/>
          </w:tcPr>
          <w:p w14:paraId="628C350E" w14:textId="77777777" w:rsidR="00BB138B" w:rsidRDefault="00BB138B" w:rsidP="00BB1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="002523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7195" w:type="dxa"/>
          </w:tcPr>
          <w:p w14:paraId="37DC4D54" w14:textId="77777777" w:rsidR="00BB138B" w:rsidRDefault="00BB138B" w:rsidP="00BB1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สรรค</w:t>
            </w:r>
            <w:r w:rsidR="002523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BB138B" w:rsidRPr="00AA2173" w14:paraId="20901127" w14:textId="77777777" w:rsidTr="00BB138B">
        <w:tc>
          <w:tcPr>
            <w:tcW w:w="7195" w:type="dxa"/>
          </w:tcPr>
          <w:p w14:paraId="0A5D01FF" w14:textId="77777777" w:rsidR="00AA2173" w:rsidRPr="00AA2173" w:rsidRDefault="00AA2173" w:rsidP="00AA217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ภาครัฐสนับสนุนงบประมาณด้านการพัฒนาท้องถิ่นอย่างต่อเนื่อง</w:t>
            </w:r>
          </w:p>
          <w:p w14:paraId="2D223D4C" w14:textId="77777777" w:rsidR="00AA2173" w:rsidRPr="00AA2173" w:rsidRDefault="00AA2173" w:rsidP="00AA217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นโยบายรัฐบาล ส่งเสริมการวิจัยเชิงพื้นที่ เพื่อพัฒนาท้องถิ่นอย่างเป็นรูปธรรม</w:t>
            </w:r>
          </w:p>
          <w:p w14:paraId="15966627" w14:textId="77777777" w:rsidR="00AA2173" w:rsidRPr="00AA2173" w:rsidRDefault="00AA2173" w:rsidP="00AA217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ชุมชน/ท้องถิ่น มีองค์ความรู้ ภูมิปัญญา ด้านการผลิต แปรรูปผลผลิตทางการเกษตร เครื่องปั้น งานหัตถกรรม สิ่งทอ ถัก จักรสาน ที่หลากหลาย</w:t>
            </w:r>
          </w:p>
          <w:p w14:paraId="45D99BF7" w14:textId="77777777" w:rsidR="00AA2173" w:rsidRPr="00AA2173" w:rsidRDefault="00AA2173" w:rsidP="00AA217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นโยบายทางคุรุสภากำหนดชั่วโมงให้ครูทุกคนต้องเข้ารับการอบรมทุกปีรวมถึงสนับสนุนงบในการอบรมแก่ครู</w:t>
            </w:r>
          </w:p>
          <w:p w14:paraId="48413C9B" w14:textId="77777777" w:rsidR="00AA2173" w:rsidRPr="00AA2173" w:rsidRDefault="00AA2173" w:rsidP="00AA217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มีภาคีเครือข่ายความร่วมมือกับหน่วยงานภายนอกสถาบัน</w:t>
            </w:r>
            <w:r w:rsidRPr="00AA217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้งหน่วงงานราชการ หน่วยงานเอกชน และชุมชนท้องถิ่น</w:t>
            </w:r>
          </w:p>
          <w:p w14:paraId="5D201EC0" w14:textId="78B2DA1B" w:rsidR="00BB138B" w:rsidRPr="00AA2173" w:rsidRDefault="00AA2173" w:rsidP="00AA217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 มหาวิทยาลัยตั้งอยู่ในพื้นที่เอื้ออำนวยต่อการจัดโครงการบริการวิชาการแก่ท้องถิ่น</w:t>
            </w:r>
          </w:p>
        </w:tc>
        <w:tc>
          <w:tcPr>
            <w:tcW w:w="7195" w:type="dxa"/>
          </w:tcPr>
          <w:p w14:paraId="0E250509" w14:textId="77777777" w:rsidR="00AA2173" w:rsidRPr="00AA2173" w:rsidRDefault="00AA2173" w:rsidP="00AA2173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ระเบียบการเบิกจ่ายงบประมาณมีข้อจำกัด และไม่สอดคล้องกับการดำเนินงานด้านการพัฒนาท้องถิ่น</w:t>
            </w:r>
          </w:p>
          <w:p w14:paraId="3D3EEE88" w14:textId="77777777" w:rsidR="00AA2173" w:rsidRPr="00AA2173" w:rsidRDefault="00AA2173" w:rsidP="00AA217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ข้อจำกัดด้านเวลาของผู้เข้าอบรม</w:t>
            </w:r>
          </w:p>
          <w:p w14:paraId="32519D17" w14:textId="77777777" w:rsidR="00AA2173" w:rsidRPr="00AA2173" w:rsidRDefault="00AA2173" w:rsidP="00AA217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ชุมชน/ท้องถิ่น ขาดองค์ความรู้ด้านการสร้างมูลค่าเพิ่มให้ผลิตภัณฑ์ การสร้างช่องทางการจัดจำหน่ายสินค้าที่ทันสมัย</w:t>
            </w:r>
          </w:p>
          <w:p w14:paraId="495910AD" w14:textId="77777777" w:rsidR="00BB138B" w:rsidRDefault="00AA2173" w:rsidP="00AA21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17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ชุมชน/ท้องถิ่น นำความรู้ที่ได้รับจากการฟังการบรรยาย การอบรม จากการบริการวิชาการไปประยุกต์ใช้ให้เกิดประโยชน์ได้แก่ ตนเอง ครอบครัว ชุมชนและสังคม ได้น้อย</w:t>
            </w:r>
          </w:p>
          <w:p w14:paraId="78E199E8" w14:textId="77777777" w:rsidR="00F30F44" w:rsidRDefault="00F30F44" w:rsidP="00AA21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DA4A0D" w14:textId="77777777" w:rsidR="00F30F44" w:rsidRDefault="00F30F44" w:rsidP="00AA21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579670" w14:textId="77777777" w:rsidR="00F30F44" w:rsidRDefault="00F30F44" w:rsidP="00AA21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3305A0" w14:textId="77777777" w:rsidR="00F30F44" w:rsidRDefault="00F30F44" w:rsidP="00AA21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6BD225" w14:textId="77777777" w:rsidR="00F30F44" w:rsidRDefault="00F30F44" w:rsidP="00AA21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69BB6B" w14:textId="77777777" w:rsidR="00F30F44" w:rsidRDefault="00F30F44" w:rsidP="00AA21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1B8A29" w14:textId="0004525A" w:rsidR="00F30F44" w:rsidRPr="00AA2173" w:rsidRDefault="00F30F44" w:rsidP="00AA21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523F2" w14:paraId="4E37033A" w14:textId="77777777" w:rsidTr="002523F2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51EEB8DE" w14:textId="77777777" w:rsidR="002523F2" w:rsidRPr="002523F2" w:rsidRDefault="002523F2" w:rsidP="002523F2">
            <w:pPr>
              <w:jc w:val="center"/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</w:pPr>
            <w:r w:rsidRPr="002523F2"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lastRenderedPageBreak/>
              <w:t>TO</w:t>
            </w:r>
            <w:r w:rsidRPr="002523F2"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W’S MATRIX</w:t>
            </w:r>
          </w:p>
        </w:tc>
      </w:tr>
      <w:tr w:rsidR="002523F2" w14:paraId="0385F684" w14:textId="77777777" w:rsidTr="0023573E">
        <w:tc>
          <w:tcPr>
            <w:tcW w:w="7195" w:type="dxa"/>
          </w:tcPr>
          <w:p w14:paraId="2F839519" w14:textId="77777777" w:rsidR="002523F2" w:rsidRPr="002523F2" w:rsidRDefault="002523F2" w:rsidP="002523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FR"/>
              </w:rPr>
            </w:pPr>
            <w:r w:rsidRPr="00252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FR"/>
              </w:rPr>
              <w:t>กลยุทธ์เชิงรุ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t xml:space="preserve"> (SO)</w:t>
            </w:r>
          </w:p>
        </w:tc>
        <w:tc>
          <w:tcPr>
            <w:tcW w:w="7195" w:type="dxa"/>
          </w:tcPr>
          <w:p w14:paraId="65FBAF6E" w14:textId="77777777" w:rsidR="002523F2" w:rsidRPr="002523F2" w:rsidRDefault="002523F2" w:rsidP="002523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  <w:r w:rsidRPr="00252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FR"/>
              </w:rPr>
              <w:t>กลยุทธ์เชิงร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t xml:space="preserve"> (WT)</w:t>
            </w:r>
          </w:p>
        </w:tc>
      </w:tr>
      <w:tr w:rsidR="002523F2" w:rsidRPr="00AA2173" w14:paraId="5DC4765A" w14:textId="77777777" w:rsidTr="0023573E">
        <w:tc>
          <w:tcPr>
            <w:tcW w:w="7195" w:type="dxa"/>
          </w:tcPr>
          <w:p w14:paraId="7924C63E" w14:textId="77777777" w:rsidR="00AA2173" w:rsidRPr="00AA2173" w:rsidRDefault="00AA2173" w:rsidP="00AA2173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AA2173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๑. จัดทำแผนพัฒนาเชิงพื้นที่ กำหนดโจทย์ปัญหาเสนอคณาจารย์ร่วมแก้ไข</w:t>
            </w:r>
          </w:p>
          <w:p w14:paraId="12D6209A" w14:textId="77777777" w:rsidR="00AA2173" w:rsidRPr="00AA2173" w:rsidRDefault="00AA2173" w:rsidP="00AA2173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AA2173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๒. ปรับปรุงหลักสูตรพัฒนาชุมชนให้สามารถเป็นแกนนำสำคัญของยุทธศาสตร์การพัฒนาท้องถิ่นได้</w:t>
            </w:r>
          </w:p>
          <w:p w14:paraId="5E2F44B5" w14:textId="3BAD72F6" w:rsidR="002523F2" w:rsidRPr="00AA2173" w:rsidRDefault="00AA2173" w:rsidP="00AA2173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AA2173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๓. จัดกิจกรรมสนับสนุนการมีเครือข่ายพัฒนาท้องถิ่นทั้งภายในและภายนอกมหาวิทยาลัย</w:t>
            </w:r>
          </w:p>
        </w:tc>
        <w:tc>
          <w:tcPr>
            <w:tcW w:w="7195" w:type="dxa"/>
          </w:tcPr>
          <w:p w14:paraId="39C44395" w14:textId="77777777" w:rsidR="00AA2173" w:rsidRPr="00AA2173" w:rsidRDefault="00AA2173" w:rsidP="00AA2173">
            <w:pPr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</w:pPr>
            <w:r w:rsidRPr="00AA2173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๑. สนับสนุนส่งเสริมการเผยแพร่ประชาสัมพันธ์การดำเนินโครงการยุทธศาสตร์การพัฒนาท้องถิ่นให้มากขึ้น</w:t>
            </w:r>
          </w:p>
          <w:p w14:paraId="39617994" w14:textId="77777777" w:rsidR="00AA2173" w:rsidRPr="00AA2173" w:rsidRDefault="00AA2173" w:rsidP="00AA2173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AA2173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๒. มหาวิทยาลัยควรเสนอทำความตกลงกับกรมบัญชีกลางเกี่ยวกับ</w:t>
            </w:r>
            <w:r w:rsidRPr="00AA21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บิกจ่ายงบประมาณ</w:t>
            </w:r>
            <w:r w:rsidRPr="00AA2173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ที่สอดรับกับการลงพื้นที่</w:t>
            </w:r>
          </w:p>
          <w:p w14:paraId="09AA1A6D" w14:textId="5DC3C0B2" w:rsidR="002523F2" w:rsidRPr="00AA2173" w:rsidRDefault="002523F2" w:rsidP="00BB138B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</w:p>
        </w:tc>
      </w:tr>
      <w:tr w:rsidR="002523F2" w:rsidRPr="00AA2173" w14:paraId="4F45AC59" w14:textId="77777777" w:rsidTr="0023573E">
        <w:tc>
          <w:tcPr>
            <w:tcW w:w="7195" w:type="dxa"/>
          </w:tcPr>
          <w:p w14:paraId="54FD4D39" w14:textId="77777777" w:rsidR="002523F2" w:rsidRPr="00AA2173" w:rsidRDefault="002523F2" w:rsidP="00252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AA2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fr-FR"/>
              </w:rPr>
              <w:t>กลยุทธ์เชิงป้องกัน</w:t>
            </w:r>
            <w:r w:rsidRPr="00AA217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  <w:t xml:space="preserve"> (ST)</w:t>
            </w:r>
          </w:p>
        </w:tc>
        <w:tc>
          <w:tcPr>
            <w:tcW w:w="7195" w:type="dxa"/>
          </w:tcPr>
          <w:p w14:paraId="148862DE" w14:textId="77777777" w:rsidR="002523F2" w:rsidRPr="00AA2173" w:rsidRDefault="002523F2" w:rsidP="00252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เชิงแก้ไข</w:t>
            </w:r>
            <w:r w:rsidRPr="00AA21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O)</w:t>
            </w:r>
          </w:p>
        </w:tc>
      </w:tr>
      <w:tr w:rsidR="002523F2" w:rsidRPr="00AA2173" w14:paraId="222B751F" w14:textId="77777777" w:rsidTr="0023573E">
        <w:tc>
          <w:tcPr>
            <w:tcW w:w="7195" w:type="dxa"/>
          </w:tcPr>
          <w:p w14:paraId="20F4A507" w14:textId="77777777" w:rsidR="00AA2173" w:rsidRPr="00AA2173" w:rsidRDefault="00AA2173" w:rsidP="00AA2173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AA2173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๑. ปรับปรุงภาระงานอาจารย์และบุคลากรสายสนับสนุนให้สอดรับกับบริบทของมหาวิทยาลัย</w:t>
            </w:r>
          </w:p>
          <w:p w14:paraId="2F67BD32" w14:textId="646BBE94" w:rsidR="002523F2" w:rsidRPr="00AA2173" w:rsidRDefault="00AA2173" w:rsidP="00AA2173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AA2173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๒. กำหนดให้การพัฒนาท้องถิ่นเป็นอีกภาระหน้าที่หลักของคณะ</w:t>
            </w:r>
          </w:p>
        </w:tc>
        <w:tc>
          <w:tcPr>
            <w:tcW w:w="7195" w:type="dxa"/>
          </w:tcPr>
          <w:p w14:paraId="73703DB0" w14:textId="77777777" w:rsidR="00AA2173" w:rsidRPr="00AA2173" w:rsidRDefault="00AA2173" w:rsidP="00AA2173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AA2173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๑. ทุกครั้งของการเข้าไปพัฒนาจะต้องสอดแทรกหลักปรัชญาของเศรษฐกิจพอเพียงให้แก่คนในชุมชน เพื่อให้ชุมชนสามารถพัฒนาได้ต่อเนื่องและมีความยั่งยืน</w:t>
            </w:r>
          </w:p>
          <w:p w14:paraId="33FB80E6" w14:textId="77777777" w:rsidR="00AA2173" w:rsidRPr="00AA2173" w:rsidRDefault="00AA2173" w:rsidP="00AA2173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AA2173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๒. จัดเวลาและเลือกสถานที่นัดหมายที่เหมาะสมต่อการลงพื้นที่โดยเลือกช่วงเวลาเย็นและสถานที่ใกล้บ้าน</w:t>
            </w:r>
          </w:p>
          <w:p w14:paraId="2157036F" w14:textId="528CCA0D" w:rsidR="002523F2" w:rsidRPr="00AA2173" w:rsidRDefault="00AA2173" w:rsidP="00AA2173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AA2173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๓. พัฒนาระบบและกลไกการบริหารโครงการยุทธศาสตร์การพัฒนาท้องถิ่น</w:t>
            </w:r>
          </w:p>
        </w:tc>
      </w:tr>
    </w:tbl>
    <w:p w14:paraId="7838D7C9" w14:textId="77777777" w:rsidR="00BB138B" w:rsidRDefault="00BB138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58C86C8" w14:textId="77777777" w:rsidR="00AA2173" w:rsidRDefault="00AA217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B1B52DC" w14:textId="77777777" w:rsidR="00AA2173" w:rsidRDefault="00AA217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246C891" w14:textId="77777777" w:rsidR="00AA2173" w:rsidRDefault="00AA217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0894C40" w14:textId="77777777" w:rsidR="00AA2173" w:rsidRDefault="00AA217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3F0A78" w14:textId="77777777" w:rsidR="00AA2173" w:rsidRDefault="00AA217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81618F" w14:textId="77777777" w:rsidR="00AA2173" w:rsidRDefault="00AA217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8854C2" w14:textId="77777777" w:rsidR="00AA2173" w:rsidRDefault="00AA217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181B4FB" w14:textId="77777777" w:rsidR="00AA2173" w:rsidRDefault="00AA21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BB3CB2" w14:textId="77777777" w:rsidR="00E602E8" w:rsidRDefault="00E602E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ตารางที่ ๑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๕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สดงผลการวิเคราะห์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SWOT Analysis </w:t>
      </w:r>
      <w:r w:rsidRPr="00E602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ละ </w:t>
      </w:r>
      <w:r w:rsidRPr="00E602E8">
        <w:rPr>
          <w:rFonts w:ascii="TH SarabunPSK" w:hAnsi="TH SarabunPSK" w:cs="Myanmar Text"/>
          <w:b/>
          <w:bCs/>
          <w:color w:val="FF0000"/>
          <w:sz w:val="32"/>
          <w:szCs w:val="32"/>
          <w:lang w:bidi="my-MM"/>
        </w:rPr>
        <w:t xml:space="preserve">TOW’S Matrix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ยุทธศาสตร์ก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ิตและพัฒนาคร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602E8" w14:paraId="166BFF06" w14:textId="77777777" w:rsidTr="0023573E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25144A1D" w14:textId="77777777" w:rsidR="00E602E8" w:rsidRDefault="00E602E8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38B">
              <w:rPr>
                <w:rFonts w:ascii="TH SarabunPSK" w:hAnsi="TH SarabunPSK" w:cs="TH SarabunPSK"/>
                <w:b/>
                <w:bCs/>
                <w:sz w:val="32"/>
                <w:szCs w:val="32"/>
                <w:lang w:bidi="my-MM"/>
              </w:rPr>
              <w:t>SWOT Analysis</w:t>
            </w:r>
          </w:p>
        </w:tc>
      </w:tr>
      <w:tr w:rsidR="00E602E8" w14:paraId="555F57B0" w14:textId="77777777" w:rsidTr="0023573E">
        <w:tc>
          <w:tcPr>
            <w:tcW w:w="7195" w:type="dxa"/>
          </w:tcPr>
          <w:p w14:paraId="48233D68" w14:textId="77777777" w:rsidR="00E602E8" w:rsidRPr="002523F2" w:rsidRDefault="00E602E8" w:rsidP="0023573E">
            <w:pPr>
              <w:jc w:val="center"/>
              <w:rPr>
                <w:rFonts w:ascii="TH SarabunPSK" w:hAnsi="TH SarabunPSK" w:cs="Myanmar Text"/>
                <w:b/>
                <w:bCs/>
                <w:sz w:val="32"/>
                <w:szCs w:val="32"/>
                <w:lang w:val="fr-FR" w:bidi="my-MM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ุดแข็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rength)</w:t>
            </w:r>
          </w:p>
        </w:tc>
        <w:tc>
          <w:tcPr>
            <w:tcW w:w="7195" w:type="dxa"/>
          </w:tcPr>
          <w:p w14:paraId="0AF7896A" w14:textId="77777777" w:rsidR="00E602E8" w:rsidRDefault="00E602E8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อ่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Weakness)</w:t>
            </w:r>
          </w:p>
        </w:tc>
      </w:tr>
      <w:tr w:rsidR="00E602E8" w:rsidRPr="000B0F6F" w14:paraId="2976F3D1" w14:textId="77777777" w:rsidTr="0023573E">
        <w:tc>
          <w:tcPr>
            <w:tcW w:w="7195" w:type="dxa"/>
          </w:tcPr>
          <w:p w14:paraId="3D33726D" w14:textId="77777777" w:rsidR="000B0F6F" w:rsidRPr="000B0F6F" w:rsidRDefault="000B0F6F" w:rsidP="000B0F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อาจารย์มีความเชี่ยวชาญในศาสตร์และมีประสบการณ์ในการสอนรวมถึงมีจิตวิญญาณความเป็นครูสูง  และมุ่งพัฒนาบัณฑิตที่มีคุณภาพ</w:t>
            </w:r>
          </w:p>
          <w:p w14:paraId="79B98B46" w14:textId="77777777" w:rsidR="000B0F6F" w:rsidRPr="000B0F6F" w:rsidRDefault="000B0F6F" w:rsidP="000B0F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มีโรงเรียนสาธิตเป็นแหล่งฝึกทดลองประสบการณ์วิชาชีพครูให้แก่นักศึกษา</w:t>
            </w:r>
          </w:p>
          <w:p w14:paraId="5E20E7CD" w14:textId="77777777" w:rsidR="000B0F6F" w:rsidRPr="000B0F6F" w:rsidRDefault="000B0F6F" w:rsidP="000B0F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หาวิทยาลัยดำเนินการจัดการเรียนการสอน แบบ </w:t>
            </w:r>
            <w:r w:rsidRPr="000B0F6F">
              <w:rPr>
                <w:rFonts w:ascii="TH SarabunIT๙" w:eastAsia="Calibri" w:hAnsi="TH SarabunIT๙" w:cs="TH SarabunIT๙"/>
                <w:sz w:val="32"/>
                <w:szCs w:val="32"/>
              </w:rPr>
              <w:t>Active Learning</w:t>
            </w:r>
          </w:p>
          <w:p w14:paraId="2F69888D" w14:textId="77777777" w:rsidR="000B0F6F" w:rsidRPr="000B0F6F" w:rsidRDefault="000B0F6F" w:rsidP="000B0F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. มหาวิทยาลัยมีนโยบาย </w:t>
            </w:r>
            <w:r w:rsidRPr="000B0F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CRU PLC </w:t>
            </w: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ยึดถือเป็นต้นแบบแนวทางปฏิบัติที่ดี</w:t>
            </w:r>
            <w:r w:rsidRPr="000B0F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ใช้เพื่อการพัฒนาการจัดการเรียนการสอนและคุณภาพบัณฑิต</w:t>
            </w:r>
          </w:p>
          <w:p w14:paraId="4F28C06B" w14:textId="7EA86455" w:rsidR="00E602E8" w:rsidRPr="000B0F6F" w:rsidRDefault="000B0F6F" w:rsidP="000B0F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มหาวิทยาลัยผลิตบัณฑิตวิชาชีพครูที่มีคุณภาพและเป็นที่ต้องการและสร้างความเชื่อมั่นในคุณภาพให้แก่โรงเรียนในท้องถิ่น</w:t>
            </w:r>
          </w:p>
        </w:tc>
        <w:tc>
          <w:tcPr>
            <w:tcW w:w="7195" w:type="dxa"/>
          </w:tcPr>
          <w:p w14:paraId="7EF62C80" w14:textId="77777777" w:rsidR="000B0F6F" w:rsidRPr="000B0F6F" w:rsidRDefault="000B0F6F" w:rsidP="000B0F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อาจารย์ส่วนหนึ่งต้องพัฒนาคุณวุฒิการศึกษาในระดับปริญญาเอกและขอกำหนดตำแหน่งทางวิชาการ</w:t>
            </w:r>
          </w:p>
          <w:p w14:paraId="45162EAC" w14:textId="77777777" w:rsidR="000B0F6F" w:rsidRPr="000B0F6F" w:rsidRDefault="000B0F6F" w:rsidP="000B0F6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นักศึกษามีผลการสอบประมวลความรู้ด้านภาษาต่างประเทศและคอมพิวเตอร์ในการสอบผ่านครั้งแรกไม่เป็นไปตามเกณฑ์ที่มหาวิทยาลัยกำหนด</w:t>
            </w:r>
          </w:p>
          <w:p w14:paraId="50E983ED" w14:textId="109D55ED" w:rsidR="00E602E8" w:rsidRPr="000B0F6F" w:rsidRDefault="00E602E8" w:rsidP="002357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02E8" w:rsidRPr="000B0F6F" w14:paraId="0532D140" w14:textId="77777777" w:rsidTr="0023573E">
        <w:tc>
          <w:tcPr>
            <w:tcW w:w="7195" w:type="dxa"/>
          </w:tcPr>
          <w:p w14:paraId="53744ECC" w14:textId="77777777" w:rsidR="00E602E8" w:rsidRPr="000B0F6F" w:rsidRDefault="00E602E8" w:rsidP="002357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0B0F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7195" w:type="dxa"/>
          </w:tcPr>
          <w:p w14:paraId="2FFFD8F4" w14:textId="77777777" w:rsidR="00E602E8" w:rsidRPr="000B0F6F" w:rsidRDefault="00E602E8" w:rsidP="002357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0B0F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E602E8" w:rsidRPr="000B0F6F" w14:paraId="5338DB0C" w14:textId="77777777" w:rsidTr="0023573E">
        <w:tc>
          <w:tcPr>
            <w:tcW w:w="7195" w:type="dxa"/>
          </w:tcPr>
          <w:p w14:paraId="44D312EA" w14:textId="77777777" w:rsidR="000B0F6F" w:rsidRPr="000B0F6F" w:rsidRDefault="000B0F6F" w:rsidP="000B0F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นโยบายสร้างโอกาสทางการศึกษากระจายโอกาสทางการศึกษาในสังคมไทยของรัฐบาลที่เปิดโอกาสให้มีการเรียนรู้ตลอดชีวิต จึงทำให้เกิดหลักสูตรในทุกช่วงวัย</w:t>
            </w:r>
          </w:p>
          <w:p w14:paraId="708963C3" w14:textId="77777777" w:rsidR="000B0F6F" w:rsidRPr="000B0F6F" w:rsidRDefault="000B0F6F" w:rsidP="000B0F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ปฏิรูปการผลิตและพัฒนาครูเพื่อยกฐานะครูให้เป็นวิชาชีพชั้นสูงอย่างแท้จริงโดยยกระดับให้ทัดเทียมกับนานาชาติสอดรับกับนโยบายของประเทศที่เน้นระบบการผลิตและพัฒนาครู</w:t>
            </w:r>
          </w:p>
          <w:p w14:paraId="61C517FD" w14:textId="77777777" w:rsidR="000B0F6F" w:rsidRPr="000B0F6F" w:rsidRDefault="000B0F6F" w:rsidP="000B0F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มีนโยบายพัฒนาครูประจำการของสำนักงานการศึกษาขั้นพื้นฐาน ส่งผลให้มีแนวทางในการสร้างหลักสูตรระยะสั้น/อบรมเพื่อรองรับการส่งเสริมพัฒนาวิชาชีพครูและบุคลากรทางการศึกษา</w:t>
            </w:r>
          </w:p>
          <w:p w14:paraId="6136312E" w14:textId="77777777" w:rsidR="000B0F6F" w:rsidRPr="000B0F6F" w:rsidRDefault="000B0F6F" w:rsidP="000B0F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มหาวิทยาลัยมีนโยบายการสนับสนุนสิ่งการเรียนรู้  โดยพัฒนาระบบดิจิตอล เพื่อการขับเคลื่อนอุตสาหกรรม และทำข้อตกลงกับกระทรวงดิจิตอล เพื่อพัฒนาเศรษฐกิจและสังคม</w:t>
            </w:r>
          </w:p>
          <w:p w14:paraId="77099D9B" w14:textId="77777777" w:rsidR="000B0F6F" w:rsidRPr="000B0F6F" w:rsidRDefault="000B0F6F" w:rsidP="000B0F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พื้นที่โดยรอบมีแหล่งเรียนรู้ในชุมชน/ภูมิปัญญาท้องถิ่น ที่จะนำมา</w:t>
            </w:r>
            <w:proofErr w:type="spellStart"/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ับการจัดการเรียนการสอน</w:t>
            </w:r>
          </w:p>
          <w:p w14:paraId="1E101592" w14:textId="77777777" w:rsidR="00E602E8" w:rsidRDefault="000B0F6F" w:rsidP="0023573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</w:t>
            </w:r>
            <w:r w:rsidRPr="000B0F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่วมมือกับหน่วยงานภาครัฐและเอกชนทั้งในและต่างประเทศ</w:t>
            </w:r>
          </w:p>
          <w:p w14:paraId="6A1836C9" w14:textId="77777777" w:rsidR="000347C5" w:rsidRDefault="000347C5" w:rsidP="0023573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83D865" w14:textId="07D6E74F" w:rsidR="000347C5" w:rsidRPr="000B0F6F" w:rsidRDefault="000347C5" w:rsidP="0023573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5" w:type="dxa"/>
          </w:tcPr>
          <w:p w14:paraId="4E8EF59C" w14:textId="77777777" w:rsidR="000B0F6F" w:rsidRPr="000B0F6F" w:rsidRDefault="000B0F6F" w:rsidP="000B0F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นักเรียนที่สำเร็จการศึกษาระดับมัธยมศึกษาตอนปลายมีจำนวนลดลง ทำให้เกิดสภาวะการแข่งขันทางการศึกษา ค่านิยมและการเปิดหลักสูตรที่หลากหลายของสถาบันการศึกษาต่างๆ </w:t>
            </w:r>
          </w:p>
          <w:p w14:paraId="7965D8BE" w14:textId="5D713058" w:rsidR="00E602E8" w:rsidRPr="000B0F6F" w:rsidRDefault="000B0F6F" w:rsidP="000B0F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สถานที่ตั้งอยู่ไกลจากส่วนกลางของจังหวัดราชบุรีส่งผลกระทบต่อนักเรียนที่สำเร็จการศึกษาระดับมัธยมศึกษาตอนปลาย อาจเลือกเรียนในสถาบันการศึกษาในจังหวัดพื้นที่ใกล้เคียง/กรุงเทพมหานคร หรือในสถาบันการศึกษาที่มีชื่อเสียงมากกว่า</w:t>
            </w:r>
          </w:p>
        </w:tc>
      </w:tr>
      <w:tr w:rsidR="00E602E8" w14:paraId="528035A5" w14:textId="77777777" w:rsidTr="0023573E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47383619" w14:textId="77777777" w:rsidR="00E602E8" w:rsidRPr="002523F2" w:rsidRDefault="00E602E8" w:rsidP="0023573E">
            <w:pPr>
              <w:jc w:val="center"/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</w:pPr>
            <w:r w:rsidRPr="002523F2"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lastRenderedPageBreak/>
              <w:t>TO</w:t>
            </w:r>
            <w:r w:rsidRPr="002523F2"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W’S MATRIX</w:t>
            </w:r>
          </w:p>
        </w:tc>
      </w:tr>
      <w:tr w:rsidR="00E602E8" w14:paraId="3A095AC3" w14:textId="77777777" w:rsidTr="0023573E">
        <w:tc>
          <w:tcPr>
            <w:tcW w:w="7195" w:type="dxa"/>
          </w:tcPr>
          <w:p w14:paraId="1B96EF9B" w14:textId="77777777" w:rsidR="00E602E8" w:rsidRPr="002523F2" w:rsidRDefault="00E602E8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FR"/>
              </w:rPr>
            </w:pPr>
            <w:r w:rsidRPr="00252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FR"/>
              </w:rPr>
              <w:t>กลยุทธ์เชิงรุ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t xml:space="preserve"> (SO)</w:t>
            </w:r>
          </w:p>
        </w:tc>
        <w:tc>
          <w:tcPr>
            <w:tcW w:w="7195" w:type="dxa"/>
          </w:tcPr>
          <w:p w14:paraId="0872E008" w14:textId="77777777" w:rsidR="00E602E8" w:rsidRPr="002523F2" w:rsidRDefault="00E602E8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  <w:r w:rsidRPr="00252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FR"/>
              </w:rPr>
              <w:t>กลยุทธ์เชิงร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t xml:space="preserve"> (WT)</w:t>
            </w:r>
          </w:p>
        </w:tc>
      </w:tr>
      <w:tr w:rsidR="00E602E8" w:rsidRPr="000B0F6F" w14:paraId="1D18AC46" w14:textId="77777777" w:rsidTr="0023573E">
        <w:tc>
          <w:tcPr>
            <w:tcW w:w="7195" w:type="dxa"/>
          </w:tcPr>
          <w:p w14:paraId="43BDBF8C" w14:textId="77777777" w:rsidR="000B0F6F" w:rsidRPr="000B0F6F" w:rsidRDefault="000B0F6F" w:rsidP="000B0F6F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0B0F6F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๑. พัฒนาระบบการบริหารของคณะกรรมการคุรุศึกษาให้มีความเข้มแข็ง</w:t>
            </w:r>
          </w:p>
          <w:p w14:paraId="616A2A82" w14:textId="77777777" w:rsidR="000B0F6F" w:rsidRPr="000B0F6F" w:rsidRDefault="000B0F6F" w:rsidP="000B0F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 xml:space="preserve">๒. ส่งเสริมสนับสนุนการเป็นผู้นำด้านการผลิตครูคุณภาพ ผ่าน </w:t>
            </w:r>
            <w:r w:rsidRPr="000B0F6F">
              <w:rPr>
                <w:rFonts w:ascii="TH SarabunIT๙" w:hAnsi="TH SarabunIT๙" w:cs="TH SarabunIT๙"/>
                <w:sz w:val="32"/>
                <w:szCs w:val="32"/>
              </w:rPr>
              <w:t>MCRU model</w:t>
            </w:r>
          </w:p>
          <w:p w14:paraId="533362AA" w14:textId="50D288C5" w:rsidR="000B0F6F" w:rsidRPr="000B0F6F" w:rsidRDefault="000B0F6F" w:rsidP="000B0F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hAnsi="TH SarabunIT๙" w:cs="TH SarabunIT๙"/>
                <w:sz w:val="32"/>
                <w:szCs w:val="32"/>
                <w:cs/>
              </w:rPr>
              <w:t>๓. ผลักดันอาจารย์ผู้สอนนักศึกษาวิชาชีพครูทุกคนให้จัดการเรียนการสอน</w:t>
            </w: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บบ </w:t>
            </w:r>
            <w:r w:rsidRPr="000B0F6F">
              <w:rPr>
                <w:rFonts w:ascii="TH SarabunIT๙" w:eastAsia="Calibri" w:hAnsi="TH SarabunIT๙" w:cs="TH SarabunIT๙"/>
                <w:sz w:val="32"/>
                <w:szCs w:val="32"/>
              </w:rPr>
              <w:t>Active Learning</w:t>
            </w: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0B0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พัฒนาอย่างต่อเนื่องผ่านกระบวนการ </w:t>
            </w:r>
            <w:r w:rsidRPr="000B0F6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  <w:tc>
          <w:tcPr>
            <w:tcW w:w="7195" w:type="dxa"/>
          </w:tcPr>
          <w:p w14:paraId="15F4FA30" w14:textId="77777777" w:rsidR="000B0F6F" w:rsidRPr="000B0F6F" w:rsidRDefault="000B0F6F" w:rsidP="000B0F6F">
            <w:pPr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</w:pPr>
            <w:r w:rsidRPr="000B0F6F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๑.</w:t>
            </w:r>
            <w:r w:rsidRPr="000B0F6F">
              <w:rPr>
                <w:rFonts w:ascii="TH SarabunIT๙" w:hAnsi="TH SarabunIT๙" w:cs="TH SarabunIT๙"/>
                <w:sz w:val="32"/>
                <w:szCs w:val="32"/>
                <w:lang w:val="fr-FR"/>
              </w:rPr>
              <w:t xml:space="preserve"> </w:t>
            </w:r>
            <w:r w:rsidRPr="000B0F6F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ส่งเสริมสนับสนุนการพัฒนานักศึกษาวิชาชีพครูให้มีความเข้มแข็งสามารถเป็นครูที่ดีและมีทักษะความสามารถที่สูงขึ้นได้</w:t>
            </w:r>
          </w:p>
          <w:p w14:paraId="4EE0B1FA" w14:textId="6DC0BBE4" w:rsidR="00E602E8" w:rsidRPr="000B0F6F" w:rsidRDefault="00E602E8" w:rsidP="0023573E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</w:p>
        </w:tc>
      </w:tr>
      <w:tr w:rsidR="00E602E8" w:rsidRPr="000B0F6F" w14:paraId="04406F72" w14:textId="77777777" w:rsidTr="0023573E">
        <w:tc>
          <w:tcPr>
            <w:tcW w:w="7195" w:type="dxa"/>
          </w:tcPr>
          <w:p w14:paraId="5695B4D9" w14:textId="77777777" w:rsidR="00E602E8" w:rsidRPr="000B0F6F" w:rsidRDefault="00E602E8" w:rsidP="002357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0B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fr-FR"/>
              </w:rPr>
              <w:t>กลยุทธ์เชิงป้องกัน</w:t>
            </w:r>
            <w:r w:rsidRPr="000B0F6F"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  <w:t xml:space="preserve"> (ST)</w:t>
            </w:r>
          </w:p>
        </w:tc>
        <w:tc>
          <w:tcPr>
            <w:tcW w:w="7195" w:type="dxa"/>
          </w:tcPr>
          <w:p w14:paraId="4847C43F" w14:textId="77777777" w:rsidR="00E602E8" w:rsidRPr="000B0F6F" w:rsidRDefault="00E602E8" w:rsidP="002357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เชิงแก้ไข</w:t>
            </w:r>
            <w:r w:rsidRPr="000B0F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O)</w:t>
            </w:r>
          </w:p>
        </w:tc>
      </w:tr>
      <w:tr w:rsidR="00E602E8" w:rsidRPr="000B0F6F" w14:paraId="70D82C59" w14:textId="77777777" w:rsidTr="0023573E">
        <w:tc>
          <w:tcPr>
            <w:tcW w:w="7195" w:type="dxa"/>
          </w:tcPr>
          <w:p w14:paraId="2EE23B68" w14:textId="77777777" w:rsidR="000B0F6F" w:rsidRPr="000B0F6F" w:rsidRDefault="000B0F6F" w:rsidP="000B0F6F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0B0F6F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๑. ฝึกอบรมสร้าง/รักษาทัศนคติที่ดีแก่</w:t>
            </w:r>
            <w:r w:rsidRPr="000B0F6F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ผู้สอนนักศึกษาวิชาชีพครู</w:t>
            </w:r>
            <w:r w:rsidRPr="000B0F6F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 xml:space="preserve"> เพื่อเสริมสร้างกำลังใจในการจัดการเรียนรู้แก่นักศึกษาอย่างเต็มความสามารถ</w:t>
            </w:r>
          </w:p>
          <w:p w14:paraId="58EF1BDE" w14:textId="380DDB2D" w:rsidR="00E602E8" w:rsidRPr="000B0F6F" w:rsidRDefault="000B0F6F" w:rsidP="000B0F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F6F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๒. จัดกิจกรรมเพื่อเสริมสร้างความภาคภูมิใจในตนเองและสถาบัน</w:t>
            </w:r>
          </w:p>
        </w:tc>
        <w:tc>
          <w:tcPr>
            <w:tcW w:w="7195" w:type="dxa"/>
          </w:tcPr>
          <w:p w14:paraId="1E61CC83" w14:textId="77777777" w:rsidR="000B0F6F" w:rsidRPr="000B0F6F" w:rsidRDefault="000B0F6F" w:rsidP="000B0F6F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0B0F6F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๑. ส่งเสริมสนับสนุน</w:t>
            </w:r>
            <w:r w:rsidRPr="000B0F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ขอกำหนดตำแหน่งทางวิชาการ</w:t>
            </w:r>
            <w:r w:rsidRPr="000B0F6F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 xml:space="preserve"> ผ่านการพัฒนานักศึกษา</w:t>
            </w:r>
          </w:p>
          <w:p w14:paraId="772F68E6" w14:textId="28EF6EAB" w:rsidR="00E602E8" w:rsidRPr="000B0F6F" w:rsidRDefault="000B0F6F" w:rsidP="000B0F6F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0B0F6F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๒. ส่งเสริมสนับสนุนให้นักศึกษาวิชาชีพครูมีสมรรถนะด้านภาษาและด้าน</w:t>
            </w:r>
            <w:proofErr w:type="spellStart"/>
            <w:r w:rsidRPr="000B0F6F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ดิจิทัล</w:t>
            </w:r>
            <w:proofErr w:type="spellEnd"/>
          </w:p>
        </w:tc>
      </w:tr>
    </w:tbl>
    <w:p w14:paraId="302A48A5" w14:textId="77777777" w:rsidR="00E602E8" w:rsidRDefault="00E60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FAB86D" w14:textId="77777777" w:rsidR="000347C5" w:rsidRDefault="000347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820DA8" w14:textId="77777777" w:rsidR="000347C5" w:rsidRDefault="000347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52BAA0" w14:textId="77777777" w:rsidR="000347C5" w:rsidRDefault="000347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CE68BD" w14:textId="77777777" w:rsidR="000347C5" w:rsidRDefault="000347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94E19F" w14:textId="77777777" w:rsidR="000347C5" w:rsidRDefault="000347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A044C3" w14:textId="77777777" w:rsidR="000347C5" w:rsidRDefault="000347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7AC8ED" w14:textId="77777777" w:rsidR="000347C5" w:rsidRDefault="000347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7B0F01" w14:textId="77777777" w:rsidR="000347C5" w:rsidRDefault="000347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FB6A37" w14:textId="77777777" w:rsidR="000347C5" w:rsidRDefault="000347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267316" w14:textId="77777777" w:rsidR="000347C5" w:rsidRDefault="000347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31B496" w14:textId="77777777" w:rsidR="00E602E8" w:rsidRDefault="00E602E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ตารางที่ ๑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๕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สดงผลการวิเคราะห์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SWOT Analysis </w:t>
      </w:r>
      <w:r w:rsidRPr="00E602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ละ </w:t>
      </w:r>
      <w:r w:rsidRPr="00E602E8">
        <w:rPr>
          <w:rFonts w:ascii="TH SarabunPSK" w:hAnsi="TH SarabunPSK" w:cs="Myanmar Text"/>
          <w:b/>
          <w:bCs/>
          <w:color w:val="FF0000"/>
          <w:sz w:val="32"/>
          <w:szCs w:val="32"/>
          <w:lang w:bidi="my-MM"/>
        </w:rPr>
        <w:t xml:space="preserve">TOW’S Matrix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ยุทธศาสตร์ก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กระดับคุณภาพการศึกษ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602E8" w14:paraId="0553EF68" w14:textId="77777777" w:rsidTr="0023573E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4AE9C5BE" w14:textId="77777777" w:rsidR="00E602E8" w:rsidRDefault="00E602E8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38B">
              <w:rPr>
                <w:rFonts w:ascii="TH SarabunPSK" w:hAnsi="TH SarabunPSK" w:cs="TH SarabunPSK"/>
                <w:b/>
                <w:bCs/>
                <w:sz w:val="32"/>
                <w:szCs w:val="32"/>
                <w:lang w:bidi="my-MM"/>
              </w:rPr>
              <w:t>SWOT Analysis</w:t>
            </w:r>
          </w:p>
        </w:tc>
      </w:tr>
      <w:tr w:rsidR="00E602E8" w14:paraId="21E49625" w14:textId="77777777" w:rsidTr="0023573E">
        <w:tc>
          <w:tcPr>
            <w:tcW w:w="7195" w:type="dxa"/>
          </w:tcPr>
          <w:p w14:paraId="0014130C" w14:textId="77777777" w:rsidR="00E602E8" w:rsidRPr="002523F2" w:rsidRDefault="00E602E8" w:rsidP="0023573E">
            <w:pPr>
              <w:jc w:val="center"/>
              <w:rPr>
                <w:rFonts w:ascii="TH SarabunPSK" w:hAnsi="TH SarabunPSK" w:cs="Myanmar Text"/>
                <w:b/>
                <w:bCs/>
                <w:sz w:val="32"/>
                <w:szCs w:val="32"/>
                <w:lang w:val="fr-FR" w:bidi="my-MM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ุดแข็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rength)</w:t>
            </w:r>
          </w:p>
        </w:tc>
        <w:tc>
          <w:tcPr>
            <w:tcW w:w="7195" w:type="dxa"/>
          </w:tcPr>
          <w:p w14:paraId="1D2B518F" w14:textId="77777777" w:rsidR="00E602E8" w:rsidRDefault="00E602E8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อ่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Weakness)</w:t>
            </w:r>
          </w:p>
        </w:tc>
      </w:tr>
      <w:tr w:rsidR="00E602E8" w:rsidRPr="002B51DA" w14:paraId="0EE94E8B" w14:textId="77777777" w:rsidTr="0023573E">
        <w:tc>
          <w:tcPr>
            <w:tcW w:w="7195" w:type="dxa"/>
          </w:tcPr>
          <w:p w14:paraId="0F3C7AD0" w14:textId="77777777" w:rsidR="002B51DA" w:rsidRPr="002B51DA" w:rsidRDefault="002B51DA" w:rsidP="002B51D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มีระบบกลไกการส่งเสริมให้นักศึกษาเข้าร่วมการแข่งขันกีฬา และทักษะวิชาการอย่างสม่ำเสมอ</w:t>
            </w:r>
          </w:p>
          <w:p w14:paraId="1E402F18" w14:textId="77777777" w:rsidR="002B51DA" w:rsidRPr="002B51DA" w:rsidRDefault="002B51DA" w:rsidP="002B51D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มีหลักสูตรการสอนที่เน้นการปฏิบัติ (</w:t>
            </w:r>
            <w:proofErr w:type="spellStart"/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</w:t>
            </w:r>
            <w:proofErr w:type="spellEnd"/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ิจศึกษา/ฝึกประสบการณ์วิชาชีพ) และหลักสูตรที่เน้นการปฏิบัติ เป็นฐาน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BL </w:t>
            </w:r>
          </w:p>
          <w:p w14:paraId="1F5B61AB" w14:textId="77777777" w:rsidR="002B51DA" w:rsidRPr="002B51DA" w:rsidRDefault="002B51DA" w:rsidP="002B51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คณาจารย์มีความรู้ความสามารถ ความเชี่ยวชาญเฉพาะทาง และคุณวุฒิที่สอดคล้องกับหลักสูตร</w:t>
            </w:r>
          </w:p>
          <w:p w14:paraId="0FBEAE92" w14:textId="77777777" w:rsidR="002B51DA" w:rsidRPr="002B51DA" w:rsidRDefault="002B51DA" w:rsidP="002B51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 มีศูนย์ทดสอบมาตรฐานฝีมือแรงงานแห่งชาติสาขาอาชีพช่างไฟฟ้าภายในอาคารระดับ 1 สาขาช่างเขียนแบบเครื่องกลด้วยคอมพิวเตอร์ และศูนย์ทดสอบวัสดุอุตสาหกรรม</w:t>
            </w:r>
          </w:p>
          <w:p w14:paraId="213BDB87" w14:textId="77777777" w:rsidR="002B51DA" w:rsidRPr="002B51DA" w:rsidRDefault="002B51DA" w:rsidP="002B51D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การบูร</w:t>
            </w:r>
            <w:proofErr w:type="spellStart"/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ารเรียนการสอนในงานวิจัย และบริการวิชาการ</w:t>
            </w:r>
          </w:p>
          <w:p w14:paraId="10617E45" w14:textId="77777777" w:rsidR="002B51DA" w:rsidRPr="002B51DA" w:rsidRDefault="002B51DA" w:rsidP="002B51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หาวิทยาลัยมีการพัฒนานักศึกษาด้วยกิจกรรมที่หลากหลาย และได้รับความร่วมมือกับเครือข่ายองค์กรภายนอกทั้งภาครัฐและเอกชนในการพัฒนานักศึกษา</w:t>
            </w:r>
          </w:p>
          <w:p w14:paraId="6922C44E" w14:textId="0735E7B3" w:rsidR="00E602E8" w:rsidRPr="002B51DA" w:rsidRDefault="002B51DA" w:rsidP="002B51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.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สำนักการแพทย์แผนไทยและการแพทย์ทางเลือก</w:t>
            </w:r>
          </w:p>
        </w:tc>
        <w:tc>
          <w:tcPr>
            <w:tcW w:w="7195" w:type="dxa"/>
          </w:tcPr>
          <w:p w14:paraId="515AC409" w14:textId="77777777" w:rsidR="002B51DA" w:rsidRPr="002B51DA" w:rsidRDefault="002B51DA" w:rsidP="002B51D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อาจารย์บางคณะยังไม่เชี่ยวชาญด้านการจัดการเรียนการสอน อาทิ การวัดผลประเมินผล การสอนแบบ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ctive Learning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โดดเด่นเป็นรูปธรรมตามแผนการพัฒนาของมหาวิทยาลัย</w:t>
            </w:r>
          </w:p>
          <w:p w14:paraId="221F6982" w14:textId="77777777" w:rsidR="002B51DA" w:rsidRPr="002B51DA" w:rsidRDefault="002B51DA" w:rsidP="002B51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สิ่งสนับสนุนการเรียนรู้ยังขาดความสอดคล้องกับการจัดการเรียนการสอนเพื่อรองรับไทยแลนด์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</w:rPr>
              <w:t>4.0</w:t>
            </w:r>
          </w:p>
          <w:p w14:paraId="2A1F6AB5" w14:textId="77777777" w:rsidR="002B51DA" w:rsidRPr="002B51DA" w:rsidRDefault="002B51DA" w:rsidP="002B51DA">
            <w:pPr>
              <w:ind w:left="3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การประชาสัมพันธ์ เผยแพร่ ผลงานด้านการจัดการศึกษา มีค่อนข้างน้อย</w:t>
            </w:r>
          </w:p>
          <w:p w14:paraId="124D6A5D" w14:textId="77777777" w:rsidR="002B51DA" w:rsidRPr="002B51DA" w:rsidRDefault="002B51DA" w:rsidP="002B51D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. ห้องปฏิบัติการ เพื่อจัดการเรียนการสอนไม่ทันสมัยและไม่เพียงพอ </w:t>
            </w:r>
          </w:p>
          <w:p w14:paraId="3EF625A3" w14:textId="77777777" w:rsidR="002B51DA" w:rsidRPr="002B51DA" w:rsidRDefault="002B51DA" w:rsidP="002B51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ทรัพยากรสนับสนุนการจัดการเรียนการสอนยังไม่เพียงพอ เช่น งบประมาณ อุปกรณ์ ห้องปฏิบัติการวิชาชีพ</w:t>
            </w:r>
          </w:p>
          <w:p w14:paraId="040EAC5E" w14:textId="77777777" w:rsidR="002B51DA" w:rsidRPr="002B51DA" w:rsidRDefault="002B51DA" w:rsidP="002B51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6. ขาดระบบการติดตามกำกับดูแลในเรื่องการเรียนการสอน การดำเนินงานด้านต่าง ๆ เช่น การเข้าร่วม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L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จัดทำ </w:t>
            </w:r>
            <w:proofErr w:type="spellStart"/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  <w:p w14:paraId="41F756EF" w14:textId="77777777" w:rsidR="002B51DA" w:rsidRPr="002B51DA" w:rsidRDefault="002B51DA" w:rsidP="002B51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 นักศึกษาแรกเข้า มีความรู้พื้นฐานทางด้านคณิตศาสตร์ วิทยาศาสตร์น้อย</w:t>
            </w:r>
          </w:p>
          <w:p w14:paraId="48CEDEEC" w14:textId="77777777" w:rsidR="002B51DA" w:rsidRPr="002B51DA" w:rsidRDefault="002B51DA" w:rsidP="002B51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8. ขาดความรู้ความเข้าใจในกระบวนการจัดทำ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</w:rPr>
              <w:t>AL</w:t>
            </w:r>
          </w:p>
          <w:p w14:paraId="47151592" w14:textId="434AE43E" w:rsidR="00E602E8" w:rsidRPr="002B51DA" w:rsidRDefault="002B51DA" w:rsidP="002B51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9.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ระบบที่ปรึกษาในการช่วยเหลือหรือให้คำแนะนำต่อนักศึกษา</w:t>
            </w:r>
          </w:p>
        </w:tc>
      </w:tr>
      <w:tr w:rsidR="00E602E8" w:rsidRPr="002B51DA" w14:paraId="6BE70AE6" w14:textId="77777777" w:rsidTr="0023573E">
        <w:tc>
          <w:tcPr>
            <w:tcW w:w="7195" w:type="dxa"/>
          </w:tcPr>
          <w:p w14:paraId="2776EF6F" w14:textId="77777777" w:rsidR="00E602E8" w:rsidRPr="002B51DA" w:rsidRDefault="00E602E8" w:rsidP="002357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2B51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7195" w:type="dxa"/>
          </w:tcPr>
          <w:p w14:paraId="18CC2D00" w14:textId="77777777" w:rsidR="00E602E8" w:rsidRPr="002B51DA" w:rsidRDefault="00E602E8" w:rsidP="002357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2B51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E602E8" w:rsidRPr="002B51DA" w14:paraId="2228C72B" w14:textId="77777777" w:rsidTr="0023573E">
        <w:tc>
          <w:tcPr>
            <w:tcW w:w="7195" w:type="dxa"/>
          </w:tcPr>
          <w:p w14:paraId="46E166D5" w14:textId="77777777" w:rsidR="002B51DA" w:rsidRPr="002B51DA" w:rsidRDefault="002B51DA" w:rsidP="002B51D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นโยบายทางการศึกษาเน้นผู้เรียนเป็นสำคัญ ด้วยเทคนิคที่หลากหลาย เน้นการสอนแบบ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ctive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ากกว่า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</w:rPr>
              <w:t>Passive</w:t>
            </w:r>
          </w:p>
          <w:p w14:paraId="5032C4C2" w14:textId="77777777" w:rsidR="002B51DA" w:rsidRPr="002B51DA" w:rsidRDefault="002B51DA" w:rsidP="002B51D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ภาครัฐส่งเสริมสนับสนุนการพัฒนาหลักสูตรร่วมกับสถานประกอบการ/ผู้ใช้บัณฑิต มากขึ้น</w:t>
            </w:r>
          </w:p>
          <w:p w14:paraId="46B315FA" w14:textId="77777777" w:rsidR="002B51DA" w:rsidRPr="002B51DA" w:rsidRDefault="002B51DA" w:rsidP="002B51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มีแหล่งเรียนรู้ในชุมชน/ภูมิปัญญาท้องถิ่น ที่จะนำมา</w:t>
            </w:r>
            <w:proofErr w:type="spellStart"/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ับการจัดการเรียนการสอน</w:t>
            </w:r>
          </w:p>
          <w:p w14:paraId="5F5EE6F1" w14:textId="77777777" w:rsidR="002B51DA" w:rsidRPr="002B51DA" w:rsidRDefault="002B51DA" w:rsidP="002B51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มีเครือข่ายเพื่อพัฒนาการเรียนการสอนให้เป็นมืออาชีพ เชี่ยวชาญในศาสตร์</w:t>
            </w:r>
          </w:p>
          <w:p w14:paraId="56CEA48F" w14:textId="77777777" w:rsidR="002B51DA" w:rsidRPr="002B51DA" w:rsidRDefault="002B51DA" w:rsidP="002B51DA">
            <w:pPr>
              <w:ind w:right="2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ั้งภาครัฐและเอกชน มีส่วนร่วมสนับสนุนการจัดการศึกษา</w:t>
            </w:r>
          </w:p>
          <w:p w14:paraId="508BE933" w14:textId="77777777" w:rsidR="002B51DA" w:rsidRPr="002B51DA" w:rsidRDefault="002B51DA" w:rsidP="002B51D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 รัฐบาลให้การสนับสนุนสาขาวิทยาศาสตร์สุขภาพภูมิปัญญาไทย</w:t>
            </w:r>
          </w:p>
          <w:p w14:paraId="7740ED1D" w14:textId="227E2EE8" w:rsidR="00E602E8" w:rsidRPr="002B51DA" w:rsidRDefault="002B51DA" w:rsidP="002B51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่วมมือกับหน่วยงานภาครัฐและเอกชนทั้งในและต่างประเทศ</w:t>
            </w:r>
          </w:p>
        </w:tc>
        <w:tc>
          <w:tcPr>
            <w:tcW w:w="7195" w:type="dxa"/>
          </w:tcPr>
          <w:p w14:paraId="62C68F68" w14:textId="77777777" w:rsidR="002B51DA" w:rsidRPr="002B51DA" w:rsidRDefault="002B51DA" w:rsidP="002B51D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การเปลี่ยนแปลงโครงสร้างประชากรทำให้ประชากรวัยเรียนมีจำนวนลดลง ส่งผลให้กลุ่ม เป้าหมายที่จะศึกษาต่อในมหาวิทยาลัยลดลง</w:t>
            </w:r>
          </w:p>
          <w:p w14:paraId="76786ADC" w14:textId="77777777" w:rsidR="002B51DA" w:rsidRPr="002B51DA" w:rsidRDefault="002B51DA" w:rsidP="002B51D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ค่านิยมและพฤติกรรมการเรียนรู้ของนักเรียน/นักศึกษาในปัจจุบัน ส่งผลทำให้รูปแบบการพัฒนาทรัพยากรมนุษย์เปลี่ยนแปลงไป ซึ่งมีความยุ่งยาก ซับซ้อนมากขึ้น</w:t>
            </w:r>
          </w:p>
          <w:p w14:paraId="04A87136" w14:textId="77777777" w:rsidR="002B51DA" w:rsidRPr="002B51DA" w:rsidRDefault="002B51DA" w:rsidP="002B51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นโยบายการขยายโ</w:t>
            </w:r>
            <w:r w:rsidRPr="002B51D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อกาสทางการศึกษาโดยส่งเสริม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มีการจัดการศึกษาหลายรูปแบบทั้งในระบบ นอกระบบและตามอัธยาศัย อันทำให้ผู้เรียนมีทางเลือกเพิ่มขึ้น ส่งผลต่อจำนวนนักศึกษาบางสาขาวิชามีจำนวนน้อยลง</w:t>
            </w:r>
          </w:p>
          <w:p w14:paraId="4D0BDEB0" w14:textId="77777777" w:rsidR="002B51DA" w:rsidRPr="002B51DA" w:rsidRDefault="002B51DA" w:rsidP="002B51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ประชากรวัยเรียนมีจำนวนลดลง ส่งผลให้กลุ่มเป้าหมายที่จะศึกษาต่อในระดับอุดมศึกษาลดลง</w:t>
            </w:r>
          </w:p>
          <w:p w14:paraId="72221FBF" w14:textId="1619C1D3" w:rsidR="00E602E8" w:rsidRPr="000347C5" w:rsidRDefault="002B51DA" w:rsidP="0023573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บบสารสนเทศของการเรียนการสอนในระบบออนไลน์ยังไม่สมบูรณ์</w:t>
            </w:r>
          </w:p>
        </w:tc>
      </w:tr>
      <w:tr w:rsidR="00E602E8" w14:paraId="30386C52" w14:textId="77777777" w:rsidTr="0023573E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116D7BF0" w14:textId="77777777" w:rsidR="00E602E8" w:rsidRPr="002523F2" w:rsidRDefault="00E602E8" w:rsidP="0023573E">
            <w:pPr>
              <w:jc w:val="center"/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</w:pPr>
            <w:r w:rsidRPr="002523F2"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lastRenderedPageBreak/>
              <w:t>TO</w:t>
            </w:r>
            <w:r w:rsidRPr="002523F2"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W’S MATRIX</w:t>
            </w:r>
          </w:p>
        </w:tc>
      </w:tr>
      <w:tr w:rsidR="00E602E8" w14:paraId="61ABCE8F" w14:textId="77777777" w:rsidTr="0023573E">
        <w:tc>
          <w:tcPr>
            <w:tcW w:w="7195" w:type="dxa"/>
          </w:tcPr>
          <w:p w14:paraId="7FA06039" w14:textId="77777777" w:rsidR="00E602E8" w:rsidRPr="002523F2" w:rsidRDefault="00E602E8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FR"/>
              </w:rPr>
            </w:pPr>
            <w:r w:rsidRPr="00252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FR"/>
              </w:rPr>
              <w:t>กลยุทธ์เชิงรุ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t xml:space="preserve"> (SO)</w:t>
            </w:r>
          </w:p>
        </w:tc>
        <w:tc>
          <w:tcPr>
            <w:tcW w:w="7195" w:type="dxa"/>
          </w:tcPr>
          <w:p w14:paraId="46987420" w14:textId="77777777" w:rsidR="00E602E8" w:rsidRPr="002523F2" w:rsidRDefault="00E602E8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  <w:r w:rsidRPr="00252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FR"/>
              </w:rPr>
              <w:t>กลยุทธ์เชิงร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t xml:space="preserve"> (WT)</w:t>
            </w:r>
          </w:p>
        </w:tc>
      </w:tr>
      <w:tr w:rsidR="00E602E8" w:rsidRPr="002B51DA" w14:paraId="0923C5D5" w14:textId="77777777" w:rsidTr="0023573E">
        <w:tc>
          <w:tcPr>
            <w:tcW w:w="7195" w:type="dxa"/>
          </w:tcPr>
          <w:p w14:paraId="754770B6" w14:textId="6CEA9020" w:rsidR="00E602E8" w:rsidRPr="002B51DA" w:rsidRDefault="002B51DA" w:rsidP="0023573E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2B51DA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๑. ร่วมมือ</w:t>
            </w:r>
            <w:r w:rsidRPr="002B51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บหน่วยงานภาครัฐและเอกชนทั้งในและต่างประเทศ</w:t>
            </w:r>
            <w:r w:rsidRPr="002B51DA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ในการพัฒนาหลักสูตรที่เน้นการสร้างสมรรถนะให้แก่อาจารย์และนักศึกษาได้อย่างเข้มแข็ง</w:t>
            </w:r>
          </w:p>
        </w:tc>
        <w:tc>
          <w:tcPr>
            <w:tcW w:w="7195" w:type="dxa"/>
          </w:tcPr>
          <w:p w14:paraId="13B37752" w14:textId="77777777" w:rsidR="002B51DA" w:rsidRPr="002B51DA" w:rsidRDefault="002B51DA" w:rsidP="002B51DA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2B51DA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๑. พัฒนาสมรรถนะบุคลากรสายสนับสนุนให้มีสมรรถนะที่สูงขึ้น สามารถใช้เทคโนโลยีในการปฏิบัติหน้าที่และรับผิดชอบงาน ได้อย่างเข้มแข็ง</w:t>
            </w:r>
          </w:p>
          <w:p w14:paraId="79A34F3D" w14:textId="66F53C3C" w:rsidR="00E602E8" w:rsidRPr="002B51DA" w:rsidRDefault="002B51DA" w:rsidP="002B51DA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2B51DA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๒. พัฒนาระบบดูแลนักศึกษาให้มีความเข้มแข็งทั้งงานวิชาการ กิจกรรมและทักษะชีวิต</w:t>
            </w:r>
          </w:p>
        </w:tc>
      </w:tr>
      <w:tr w:rsidR="00E602E8" w14:paraId="4C4D32DC" w14:textId="77777777" w:rsidTr="0023573E">
        <w:tc>
          <w:tcPr>
            <w:tcW w:w="7195" w:type="dxa"/>
          </w:tcPr>
          <w:p w14:paraId="3C693ACB" w14:textId="77777777" w:rsidR="00E602E8" w:rsidRPr="002523F2" w:rsidRDefault="00E602E8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  <w:r w:rsidRPr="00252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FR"/>
              </w:rPr>
              <w:t>กลยุทธ์เชิงป้องก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t xml:space="preserve"> (ST)</w:t>
            </w:r>
          </w:p>
        </w:tc>
        <w:tc>
          <w:tcPr>
            <w:tcW w:w="7195" w:type="dxa"/>
          </w:tcPr>
          <w:p w14:paraId="2C01635A" w14:textId="77777777" w:rsidR="00E602E8" w:rsidRPr="002523F2" w:rsidRDefault="00E602E8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2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เชิงแก้ไข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WO)</w:t>
            </w:r>
          </w:p>
        </w:tc>
      </w:tr>
      <w:tr w:rsidR="00E602E8" w:rsidRPr="002B51DA" w14:paraId="392EC1E9" w14:textId="77777777" w:rsidTr="0023573E">
        <w:tc>
          <w:tcPr>
            <w:tcW w:w="7195" w:type="dxa"/>
          </w:tcPr>
          <w:p w14:paraId="760E3F17" w14:textId="6C9C1A79" w:rsidR="00E602E8" w:rsidRPr="002B51DA" w:rsidRDefault="002B51DA" w:rsidP="00235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1DA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๑. เชิดชูและให้โอกาสนักศึกษาที่ดี มีความตั้งใจในการเรียนรู้ เพื่อส่งเสริมสนับสนุนให้เกิดการพัฒนาอย่างต่อเนื่อง และเป็นแบบอย่างแก่นักศึกษาอื่น</w:t>
            </w:r>
          </w:p>
        </w:tc>
        <w:tc>
          <w:tcPr>
            <w:tcW w:w="7195" w:type="dxa"/>
          </w:tcPr>
          <w:p w14:paraId="39B39382" w14:textId="7C7A240F" w:rsidR="00E602E8" w:rsidRPr="002B51DA" w:rsidRDefault="002B51DA" w:rsidP="0023573E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2B51DA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๑. พัฒนากระบวนการได้มาซึ่งผู้บริหารหน่วยงาน เพื่อให้ได้ผู้นำที่มีความรู้ความสามารถ และมีความรับผิดชอบต่อหน้าที่สูง</w:t>
            </w:r>
          </w:p>
        </w:tc>
      </w:tr>
    </w:tbl>
    <w:p w14:paraId="51D1DFC2" w14:textId="77777777" w:rsidR="00E602E8" w:rsidRDefault="00E60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8A961" w14:textId="77777777" w:rsidR="002B51DA" w:rsidRDefault="002B51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269F17" w14:textId="77777777" w:rsidR="002B51DA" w:rsidRDefault="002B51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B21FAE" w14:textId="77777777" w:rsidR="002B51DA" w:rsidRDefault="002B51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763406" w14:textId="77777777" w:rsidR="002B51DA" w:rsidRDefault="002B51D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52D8348" w14:textId="77777777" w:rsidR="000347C5" w:rsidRDefault="000347C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1253DE" w14:textId="77777777" w:rsidR="000347C5" w:rsidRDefault="000347C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0286F72" w14:textId="77777777" w:rsidR="000347C5" w:rsidRDefault="000347C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4855BC" w14:textId="77777777" w:rsidR="000347C5" w:rsidRDefault="000347C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40DE7AA" w14:textId="77777777" w:rsidR="000347C5" w:rsidRDefault="000347C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47D1A7C" w14:textId="77777777" w:rsidR="000347C5" w:rsidRDefault="000347C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6DC396" w14:textId="77777777" w:rsidR="000347C5" w:rsidRDefault="000347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8206B1" w14:textId="77777777" w:rsidR="00E602E8" w:rsidRDefault="00E602E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ตารางที่ ๑</w:t>
      </w:r>
      <w:r w:rsidR="00A1380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๖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สดงผลการวิเคราะห์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SWOT Analysis </w:t>
      </w:r>
      <w:r w:rsidRPr="00E602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ละ </w:t>
      </w:r>
      <w:r w:rsidRPr="00E602E8">
        <w:rPr>
          <w:rFonts w:ascii="TH SarabunPSK" w:hAnsi="TH SarabunPSK" w:cs="Myanmar Text"/>
          <w:b/>
          <w:bCs/>
          <w:color w:val="FF0000"/>
          <w:sz w:val="32"/>
          <w:szCs w:val="32"/>
          <w:lang w:bidi="my-MM"/>
        </w:rPr>
        <w:t xml:space="preserve">TOW’S Matrix </w:t>
      </w:r>
      <w:r w:rsidRPr="00E602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ยุทธศาสตร์ก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ัฒนาระบบบริหารจัด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602E8" w14:paraId="44C84E82" w14:textId="77777777" w:rsidTr="0023573E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46479FBF" w14:textId="77777777" w:rsidR="00E602E8" w:rsidRDefault="00E602E8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38B">
              <w:rPr>
                <w:rFonts w:ascii="TH SarabunPSK" w:hAnsi="TH SarabunPSK" w:cs="TH SarabunPSK"/>
                <w:b/>
                <w:bCs/>
                <w:sz w:val="32"/>
                <w:szCs w:val="32"/>
                <w:lang w:bidi="my-MM"/>
              </w:rPr>
              <w:t>SWOT Analysis</w:t>
            </w:r>
          </w:p>
        </w:tc>
      </w:tr>
      <w:tr w:rsidR="00E602E8" w14:paraId="1DAE2A36" w14:textId="77777777" w:rsidTr="0023573E">
        <w:tc>
          <w:tcPr>
            <w:tcW w:w="7195" w:type="dxa"/>
          </w:tcPr>
          <w:p w14:paraId="5378AF30" w14:textId="77777777" w:rsidR="00E602E8" w:rsidRPr="002523F2" w:rsidRDefault="00E602E8" w:rsidP="0023573E">
            <w:pPr>
              <w:jc w:val="center"/>
              <w:rPr>
                <w:rFonts w:ascii="TH SarabunPSK" w:hAnsi="TH SarabunPSK" w:cs="Myanmar Text"/>
                <w:b/>
                <w:bCs/>
                <w:sz w:val="32"/>
                <w:szCs w:val="32"/>
                <w:lang w:val="fr-FR" w:bidi="my-MM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ุดแข็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rength)</w:t>
            </w:r>
          </w:p>
        </w:tc>
        <w:tc>
          <w:tcPr>
            <w:tcW w:w="7195" w:type="dxa"/>
          </w:tcPr>
          <w:p w14:paraId="57E595BC" w14:textId="77777777" w:rsidR="00E602E8" w:rsidRDefault="00E602E8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อ่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Weakness)</w:t>
            </w:r>
          </w:p>
        </w:tc>
      </w:tr>
      <w:tr w:rsidR="00E602E8" w:rsidRPr="00101974" w14:paraId="440373B0" w14:textId="77777777" w:rsidTr="0023573E">
        <w:tc>
          <w:tcPr>
            <w:tcW w:w="7195" w:type="dxa"/>
          </w:tcPr>
          <w:p w14:paraId="1A8A592B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หาวิทยาลัยใช้</w:t>
            </w:r>
            <w:proofErr w:type="spellStart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บริหารจัดการ</w:t>
            </w:r>
          </w:p>
          <w:p w14:paraId="488B8CE7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บุคลาการสายวิชาการมีทักษะและความเชี่ยวชาญตรงตามสายงาน</w:t>
            </w:r>
          </w:p>
          <w:p w14:paraId="2CA9624B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มหาวิทยาลัยมีการการบริหารงานโดยหลัก</w:t>
            </w:r>
            <w:proofErr w:type="spellStart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ลและเปิดโอกาสให้บุคลากรทุกภาคส่วนเข้ามามีส่วนร่วม</w:t>
            </w:r>
          </w:p>
          <w:p w14:paraId="792CB20E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มีระบบและกลไกการประกันคุณภาพที่ชัดเจนและมีประสิทธิภาพ</w:t>
            </w:r>
          </w:p>
          <w:p w14:paraId="42B7C8FC" w14:textId="77777777" w:rsidR="00101974" w:rsidRPr="00101974" w:rsidRDefault="00101974" w:rsidP="0010197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. มีการนำระบบสารสนเทศมาใช้ในการบริหารจัดการและการประกันคุณภาพ เช่น ระบบ 3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D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บบ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>e-GP</w:t>
            </w:r>
          </w:p>
          <w:p w14:paraId="1FA635CE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 ความตั้งใจของคนในราช</w:t>
            </w:r>
            <w:proofErr w:type="spellStart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จะรี</w:t>
            </w:r>
            <w:proofErr w:type="spellStart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พร</w:t>
            </w:r>
            <w:proofErr w:type="spellEnd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ฟล์ตัวเองให้เป็นมหาวิทยาลัยราช</w:t>
            </w:r>
            <w:proofErr w:type="spellStart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การพัฒนาท้องถิ่น</w:t>
            </w:r>
          </w:p>
          <w:p w14:paraId="466AD389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7. มหาวิทยาลัยมีนโยบาย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Green Office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ป็นรูปธรรม</w:t>
            </w:r>
          </w:p>
          <w:p w14:paraId="0B42155A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. มหาวิทยาลัยมีการส่งเสริมและสนับสนุนให้อาจารย์และบุคลากรมีการพัฒนาศักยภาพในด้านวิชาการและวิชาชีพอย่างต่อเนื่อง</w:t>
            </w:r>
          </w:p>
          <w:p w14:paraId="78E3F556" w14:textId="77777777" w:rsidR="00E602E8" w:rsidRDefault="00101974" w:rsidP="00101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. มหาวิทยาลัยมีระบบกำกับติดตาม/ประเมินผลการบริหารจัดการหน่วยงานที่หลากหลายเข้มข้น และต่อเนื่อง</w:t>
            </w:r>
          </w:p>
          <w:p w14:paraId="5C47D695" w14:textId="77777777" w:rsidR="000347C5" w:rsidRDefault="000347C5" w:rsidP="00101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FF303" w14:textId="77777777" w:rsidR="000347C5" w:rsidRDefault="000347C5" w:rsidP="00101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A8E9C" w14:textId="77777777" w:rsidR="000347C5" w:rsidRDefault="000347C5" w:rsidP="00101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DCC51" w14:textId="77777777" w:rsidR="000347C5" w:rsidRDefault="000347C5" w:rsidP="00101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F40A82" w14:textId="77777777" w:rsidR="000347C5" w:rsidRDefault="000347C5" w:rsidP="00101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43D0D9" w14:textId="77777777" w:rsidR="000347C5" w:rsidRDefault="000347C5" w:rsidP="00101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B01ACE" w14:textId="77777777" w:rsidR="000347C5" w:rsidRDefault="000347C5" w:rsidP="00101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0121FB" w14:textId="77777777" w:rsidR="000347C5" w:rsidRDefault="000347C5" w:rsidP="00101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18F86" w14:textId="77777777" w:rsidR="000347C5" w:rsidRDefault="000347C5" w:rsidP="00101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BCC64" w14:textId="77777777" w:rsidR="000347C5" w:rsidRDefault="000347C5" w:rsidP="00101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7E9B92" w14:textId="0139C45D" w:rsidR="000347C5" w:rsidRPr="00101974" w:rsidRDefault="000347C5" w:rsidP="00101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5" w:type="dxa"/>
          </w:tcPr>
          <w:p w14:paraId="14A9CE7E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บางส่วนไม่ปรับตัวให้ทันต่อการเปลี่ยนแปลงในสถานการณ์ปัจจุบัน</w:t>
            </w:r>
          </w:p>
          <w:p w14:paraId="5163871F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ระบบสื่อสารของมหาวิทยาลัยยังไม่เป็นระบบส่งผลให้การรับรู้ข่าวสารไม่ทั่วถึง</w:t>
            </w:r>
          </w:p>
          <w:p w14:paraId="724397CF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การประเมินผลการปฏิบัติงานไม่สะท้อนการปฏิบัติงานอย่างแท้จริง</w:t>
            </w:r>
          </w:p>
          <w:p w14:paraId="2623E174" w14:textId="77777777" w:rsidR="00101974" w:rsidRPr="00101974" w:rsidRDefault="00101974" w:rsidP="0010197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ยังไม่มีระเบียบการบริหารจัดการด้านการจัดหารายได้ของหน่วยงาน</w:t>
            </w:r>
          </w:p>
          <w:p w14:paraId="498CDF5B" w14:textId="77777777" w:rsidR="00101974" w:rsidRPr="00101974" w:rsidRDefault="00101974" w:rsidP="00101974">
            <w:pPr>
              <w:tabs>
                <w:tab w:val="left" w:pos="317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จารย์ประจำคณะที่มีคุณวุฒิปริญญาเอก ตำแหน่งทางวิชาการมีปริมาณที่น้อยกว่าเกณฑ์ประกันคุณภาพการศึกษา</w:t>
            </w:r>
          </w:p>
          <w:p w14:paraId="3C617316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ะงานไม่สมดุล บุคลากรมีงานมากน้อยแตกต่างกันมาก เนื่องจากแนวทางหรือจุดเน้นการพัฒนาตรงกับศาสตร์ใด บุคลากรในศาสตร์ดังกล่าวก็จะมีภาระงานมาก</w:t>
            </w:r>
          </w:p>
          <w:p w14:paraId="0188E258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มแข็งของบุคลากรสายสนับสนุนที่มีคุณภาพ ยังมีไม่เพียงพอ</w:t>
            </w:r>
          </w:p>
          <w:p w14:paraId="7B600B27" w14:textId="77777777" w:rsidR="00101974" w:rsidRPr="00101974" w:rsidRDefault="00101974" w:rsidP="0010197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. การบริหารจัดการสารสนเทศของมหาวิทยาลัยยังไม่เสถียรภาพ</w:t>
            </w:r>
          </w:p>
          <w:p w14:paraId="2E98D86C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9.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ฐานข้อมูลของหน่วยงานไม่เชื่อมโยงเป็นระบบเดียวกัน</w:t>
            </w:r>
          </w:p>
          <w:p w14:paraId="62F09EA8" w14:textId="4C1D21E3" w:rsidR="00E602E8" w:rsidRPr="00101974" w:rsidRDefault="00E602E8" w:rsidP="002357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02E8" w:rsidRPr="00101974" w14:paraId="333A1669" w14:textId="77777777" w:rsidTr="0023573E">
        <w:tc>
          <w:tcPr>
            <w:tcW w:w="7195" w:type="dxa"/>
          </w:tcPr>
          <w:p w14:paraId="537A0CEA" w14:textId="77777777" w:rsidR="00E602E8" w:rsidRPr="00101974" w:rsidRDefault="00E602E8" w:rsidP="002357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9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อกาส</w:t>
            </w:r>
            <w:r w:rsidRPr="001019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7195" w:type="dxa"/>
          </w:tcPr>
          <w:p w14:paraId="0C4E4F04" w14:textId="77777777" w:rsidR="00E602E8" w:rsidRPr="00101974" w:rsidRDefault="00E602E8" w:rsidP="002357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9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1019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E602E8" w:rsidRPr="00101974" w14:paraId="1E482FB2" w14:textId="77777777" w:rsidTr="0023573E">
        <w:tc>
          <w:tcPr>
            <w:tcW w:w="7195" w:type="dxa"/>
          </w:tcPr>
          <w:p w14:paraId="0058BF61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การสร้างเครือข่ายกับชุมชนในพื้นที่และลงนามในข้อตกลงร่วมกันกับแหล่งเรียนรู้ภายนอก</w:t>
            </w:r>
          </w:p>
          <w:p w14:paraId="67B28CC1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การเปลี่ยนแปลงระบบเศรษฐกิจไทยแลนด์ 4.0 เทคโนโลยีสารสนเทศด้านการสื่อสารค่อนข้างก้าวหน้า</w:t>
            </w:r>
          </w:p>
          <w:p w14:paraId="47CEC1E0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หลวงรัชกาลที่ 10 ทรงมีพระบรมรา</w:t>
            </w:r>
            <w:proofErr w:type="spellStart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ช</w:t>
            </w:r>
            <w:proofErr w:type="spellEnd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ยด้านการศึกษา และทรงมีพระประสงค์ให้มหาวิทยาลัยราช</w:t>
            </w:r>
            <w:proofErr w:type="spellStart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ฏิบัติราชการเพื่อประโยชน์สุขของประชาชนในพื้นที่อย่างเต็มกำลังความสามารถ </w:t>
            </w:r>
          </w:p>
          <w:p w14:paraId="1B9B1446" w14:textId="61F0769B" w:rsidR="00E602E8" w:rsidRPr="00101974" w:rsidRDefault="00101974" w:rsidP="001019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ทำงานกับหลายภาคส่วนในจังหวัดมากขึ้น</w:t>
            </w:r>
          </w:p>
        </w:tc>
        <w:tc>
          <w:tcPr>
            <w:tcW w:w="7195" w:type="dxa"/>
          </w:tcPr>
          <w:p w14:paraId="6D2BC957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นโยบายด้านการศึกษาเปลี่ยนแปลงบ่อย</w:t>
            </w:r>
          </w:p>
          <w:p w14:paraId="43D7F209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ลิงรบกวนทำลายข้าวของเสียหาย</w:t>
            </w:r>
          </w:p>
          <w:p w14:paraId="4E6D1E9B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กณฑ์มาตรฐาน </w:t>
            </w:r>
            <w:proofErr w:type="spellStart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กอ</w:t>
            </w:r>
            <w:proofErr w:type="spellEnd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เป็นอุปสรรคต่อการบริหารจัดการในคณะและการประกันคุณภาพการศึกษา</w:t>
            </w:r>
          </w:p>
          <w:p w14:paraId="4B3C0A42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ระบบเศรษฐกิจของประเทศ การเปลี่ยนแปลงเป้าหมายของประเทศ ความไม่มั่นคงของประเทศ ที่ไม่เสถียร</w:t>
            </w:r>
          </w:p>
          <w:p w14:paraId="596259AC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ระเบียบการเบิกจ่ายของกระทรวงการคลังไม่เอื้อต่อการจัดทำโครงการบริการวิชาการเพื่อตอบสนองพื้นที่ได้อย่างมีประสิทธิภาพ</w:t>
            </w:r>
          </w:p>
          <w:p w14:paraId="2D16F134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 งบประมาณแผ่นดินที่ได้รับจัดสรรจากสำนักงบประมาณ ค่อนข้างจำกัด</w:t>
            </w:r>
          </w:p>
          <w:p w14:paraId="643029EF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 ข้อจำกัดของระเบียบส่วนกลาง บางส่วนมีความไม่ชัดเจน ทำให้บรรลุวัตถุประสงค์ได้ยาก เช่น งบประมาณสนับสนุนพนักงานมหาวิทยาลัย</w:t>
            </w:r>
          </w:p>
          <w:p w14:paraId="26C5B20F" w14:textId="77777777" w:rsidR="00101974" w:rsidRPr="00101974" w:rsidRDefault="00101974" w:rsidP="0010197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.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วดเงินที่จัดสรรให้ดำเนินงานไม่สอดรับกับลักษณะงานที่ต้องปฏิบัติจริงในพื้นที่เป้าหมาย</w:t>
            </w:r>
          </w:p>
          <w:p w14:paraId="74DB5B3D" w14:textId="094CA313" w:rsidR="00E602E8" w:rsidRPr="00101974" w:rsidRDefault="00101974" w:rsidP="001019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.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ายส่วนงานยังไม่เชื่อมั่นในการบริหารจัดการงานของมหาวิทยาลัยราช</w:t>
            </w:r>
            <w:proofErr w:type="spellStart"/>
            <w:r w:rsidRPr="001019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</w:p>
        </w:tc>
      </w:tr>
      <w:tr w:rsidR="00E602E8" w14:paraId="725F04FD" w14:textId="77777777" w:rsidTr="0023573E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525A6EF1" w14:textId="77777777" w:rsidR="00E602E8" w:rsidRPr="002523F2" w:rsidRDefault="00E602E8" w:rsidP="0023573E">
            <w:pPr>
              <w:jc w:val="center"/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</w:pPr>
            <w:r w:rsidRPr="002523F2"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t>TO</w:t>
            </w:r>
            <w:r w:rsidRPr="002523F2"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W’S MATRIX</w:t>
            </w:r>
          </w:p>
        </w:tc>
      </w:tr>
      <w:tr w:rsidR="00E602E8" w14:paraId="23D38E4C" w14:textId="77777777" w:rsidTr="0023573E">
        <w:tc>
          <w:tcPr>
            <w:tcW w:w="7195" w:type="dxa"/>
          </w:tcPr>
          <w:p w14:paraId="424F5E43" w14:textId="77777777" w:rsidR="00E602E8" w:rsidRPr="002523F2" w:rsidRDefault="00E602E8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FR"/>
              </w:rPr>
            </w:pPr>
            <w:r w:rsidRPr="00252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FR"/>
              </w:rPr>
              <w:t>กลยุทธ์เชิงรุ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t xml:space="preserve"> (SO)</w:t>
            </w:r>
          </w:p>
        </w:tc>
        <w:tc>
          <w:tcPr>
            <w:tcW w:w="7195" w:type="dxa"/>
          </w:tcPr>
          <w:p w14:paraId="79E01005" w14:textId="77777777" w:rsidR="00E602E8" w:rsidRPr="002523F2" w:rsidRDefault="00E602E8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</w:pPr>
            <w:r w:rsidRPr="00252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FR"/>
              </w:rPr>
              <w:t>กลยุทธ์เชิงร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fr-FR"/>
              </w:rPr>
              <w:t xml:space="preserve"> (WT)</w:t>
            </w:r>
          </w:p>
        </w:tc>
      </w:tr>
      <w:tr w:rsidR="00E602E8" w:rsidRPr="00101974" w14:paraId="24D3FF96" w14:textId="77777777" w:rsidTr="0023573E">
        <w:tc>
          <w:tcPr>
            <w:tcW w:w="7195" w:type="dxa"/>
          </w:tcPr>
          <w:p w14:paraId="7616BF08" w14:textId="7AC808E5" w:rsidR="00E602E8" w:rsidRPr="00101974" w:rsidRDefault="00101974" w:rsidP="00235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๑. กำหนดมาตรการให้ผู้บริหารของมหาวิทยาลัยทุกคนใช้หลัก</w:t>
            </w:r>
            <w:proofErr w:type="spellStart"/>
            <w:r w:rsidRPr="00101974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ธรรมาภิ</w:t>
            </w:r>
            <w:proofErr w:type="spellEnd"/>
            <w:r w:rsidRPr="00101974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บาลในการบริหารงานอย่างจริงจังและเข้มแข็ง ผ่านกระบวนการวัดประเมินในแต่ละรอบการประเมิน</w:t>
            </w:r>
          </w:p>
        </w:tc>
        <w:tc>
          <w:tcPr>
            <w:tcW w:w="7195" w:type="dxa"/>
          </w:tcPr>
          <w:p w14:paraId="5C677B27" w14:textId="77777777" w:rsidR="00101974" w:rsidRPr="00101974" w:rsidRDefault="00101974" w:rsidP="00101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 xml:space="preserve">๑. เน้นย้ำให้ทุกหน่วยงานปฏิบัติงานตามหลักของ </w:t>
            </w:r>
            <w:r w:rsidRPr="00101974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  <w:p w14:paraId="503BE52E" w14:textId="08EC6402" w:rsidR="00E602E8" w:rsidRPr="00101974" w:rsidRDefault="00101974" w:rsidP="00101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๒. เน้นย้ำให้ทุกคนในมหาวิทยาลัยรักษาระเบียบวินัย โดยเฉพาะการจัดการขยะและเศษอาหาร เพื่อป้องกันการรบกวนของลิง หนูและเชื้อโรค</w:t>
            </w:r>
          </w:p>
        </w:tc>
      </w:tr>
      <w:tr w:rsidR="00E602E8" w:rsidRPr="00101974" w14:paraId="70791CD1" w14:textId="77777777" w:rsidTr="0023573E">
        <w:tc>
          <w:tcPr>
            <w:tcW w:w="7195" w:type="dxa"/>
          </w:tcPr>
          <w:p w14:paraId="7400EA37" w14:textId="77777777" w:rsidR="00E602E8" w:rsidRPr="00101974" w:rsidRDefault="00E602E8" w:rsidP="002357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</w:pPr>
            <w:r w:rsidRPr="001019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fr-FR"/>
              </w:rPr>
              <w:t>กลยุทธ์เชิงป้องกัน</w:t>
            </w:r>
            <w:r w:rsidRPr="0010197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fr-FR"/>
              </w:rPr>
              <w:t xml:space="preserve"> (ST)</w:t>
            </w:r>
          </w:p>
        </w:tc>
        <w:tc>
          <w:tcPr>
            <w:tcW w:w="7195" w:type="dxa"/>
          </w:tcPr>
          <w:p w14:paraId="6226402E" w14:textId="77777777" w:rsidR="00E602E8" w:rsidRPr="00101974" w:rsidRDefault="00E602E8" w:rsidP="002357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9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เชิงแก้ไข</w:t>
            </w:r>
            <w:r w:rsidRPr="001019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O)</w:t>
            </w:r>
          </w:p>
        </w:tc>
      </w:tr>
      <w:tr w:rsidR="00E602E8" w:rsidRPr="00101974" w14:paraId="5214D416" w14:textId="77777777" w:rsidTr="0023573E">
        <w:tc>
          <w:tcPr>
            <w:tcW w:w="7195" w:type="dxa"/>
          </w:tcPr>
          <w:p w14:paraId="2E13AE17" w14:textId="5EBBD5F6" w:rsidR="00E602E8" w:rsidRPr="00101974" w:rsidRDefault="00101974" w:rsidP="00235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974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๑. สนับสนุนบุคลากรที่ดี มีความพร้อมให้เข้ามาทำหน้าที่บริหารจัดการงานของมหาวิทยาลัยแทนระบบอุปถัมภ์</w:t>
            </w:r>
          </w:p>
        </w:tc>
        <w:tc>
          <w:tcPr>
            <w:tcW w:w="7195" w:type="dxa"/>
          </w:tcPr>
          <w:p w14:paraId="5F04B15B" w14:textId="03C59087" w:rsidR="00E602E8" w:rsidRPr="00101974" w:rsidRDefault="00101974" w:rsidP="0023573E">
            <w:pPr>
              <w:rPr>
                <w:rFonts w:ascii="TH SarabunIT๙" w:hAnsi="TH SarabunIT๙" w:cs="TH SarabunIT๙"/>
                <w:sz w:val="32"/>
                <w:szCs w:val="32"/>
                <w:lang w:val="fr-FR"/>
              </w:rPr>
            </w:pPr>
            <w:r w:rsidRPr="00101974"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  <w:t>๑. กำหนดมาตรการให้ผู้บริหารของมหาวิทยาลัยทุกคนใช้หลักปรัชญาของเศรษฐกิจพอเพียงในการบริหารงาน(มีความรู้คู่คุณธรรม และดำเนินงานโดยมีเหตุผล มีความพอประมาณ และมีภูมิคุ้มกันที่ดี)</w:t>
            </w:r>
          </w:p>
        </w:tc>
      </w:tr>
    </w:tbl>
    <w:p w14:paraId="04193CA4" w14:textId="77777777" w:rsidR="00E602E8" w:rsidRDefault="00E60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F548B5" w14:textId="77777777" w:rsidR="000347C5" w:rsidRDefault="000347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A74A8E" w14:textId="77777777" w:rsidR="000347C5" w:rsidRDefault="000347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382197" w14:textId="33E740EF" w:rsidR="00A1380E" w:rsidRDefault="00A1380E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A1380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๑๗ </w:t>
      </w:r>
      <w:r w:rsidRPr="00A1380E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A1380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รุปผลการขับเคลื่อนยุทธศาสตร์มหาวิทยาลัยราช</w:t>
      </w:r>
      <w:proofErr w:type="spellStart"/>
      <w:r w:rsidRPr="00A1380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ัฏ</w:t>
      </w:r>
      <w:proofErr w:type="spellEnd"/>
      <w:r w:rsidRPr="00A1380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พ</w:t>
      </w:r>
      <w:r w:rsidR="00ED05E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ื่อการพัฒนาท้องถิ่น ประจำปี ๒๕๖</w:t>
      </w:r>
      <w:r w:rsidR="00ED05E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45"/>
        <w:gridCol w:w="3510"/>
        <w:gridCol w:w="3235"/>
      </w:tblGrid>
      <w:tr w:rsidR="00A1380E" w14:paraId="2369B4B7" w14:textId="77777777" w:rsidTr="00FA7EB0">
        <w:trPr>
          <w:tblHeader/>
        </w:trPr>
        <w:tc>
          <w:tcPr>
            <w:tcW w:w="7645" w:type="dxa"/>
            <w:shd w:val="clear" w:color="auto" w:fill="F2F2F2" w:themeFill="background1" w:themeFillShade="F2"/>
          </w:tcPr>
          <w:p w14:paraId="1F6D78AC" w14:textId="77777777" w:rsidR="00A1380E" w:rsidRPr="00A1380E" w:rsidRDefault="00A1380E" w:rsidP="00A1380E">
            <w:pPr>
              <w:jc w:val="center"/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</w:pPr>
            <w:r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Key Indicator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45BB17A8" w14:textId="6409A386" w:rsidR="00A1380E" w:rsidRDefault="00A1380E" w:rsidP="00A138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="00E729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 ๒๕๖๒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35875236" w14:textId="313E3B55" w:rsidR="00A1380E" w:rsidRDefault="00E729A8" w:rsidP="00A138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</w:tr>
      <w:tr w:rsidR="00A1380E" w14:paraId="13C7E295" w14:textId="77777777" w:rsidTr="0023573E">
        <w:tc>
          <w:tcPr>
            <w:tcW w:w="14390" w:type="dxa"/>
            <w:gridSpan w:val="3"/>
          </w:tcPr>
          <w:p w14:paraId="294694D1" w14:textId="77777777" w:rsidR="00A1380E" w:rsidRDefault="00A13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80E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เชิงปริมาณ</w:t>
            </w:r>
          </w:p>
        </w:tc>
      </w:tr>
      <w:tr w:rsidR="00A1380E" w14:paraId="63F5B8A4" w14:textId="77777777" w:rsidTr="00FA7EB0">
        <w:tc>
          <w:tcPr>
            <w:tcW w:w="7645" w:type="dxa"/>
          </w:tcPr>
          <w:p w14:paraId="764C1AA2" w14:textId="77777777" w:rsidR="00A1380E" w:rsidRDefault="00A1380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ตามยุทธศาสตร์การพัฒนาท้องถิ่น</w:t>
            </w:r>
          </w:p>
        </w:tc>
        <w:tc>
          <w:tcPr>
            <w:tcW w:w="3510" w:type="dxa"/>
          </w:tcPr>
          <w:p w14:paraId="60A6B502" w14:textId="008935FF" w:rsidR="00A1380E" w:rsidRPr="00CF4F23" w:rsidRDefault="00AB79CD" w:rsidP="007C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F2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35" w:type="dxa"/>
          </w:tcPr>
          <w:p w14:paraId="767AE6D0" w14:textId="11C4E8D2" w:rsidR="00A1380E" w:rsidRDefault="00A1380E" w:rsidP="00AB7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380E" w14:paraId="30C2352E" w14:textId="77777777" w:rsidTr="00FA7EB0">
        <w:tc>
          <w:tcPr>
            <w:tcW w:w="7645" w:type="dxa"/>
          </w:tcPr>
          <w:p w14:paraId="64B947D0" w14:textId="77777777" w:rsidR="00A1380E" w:rsidRDefault="00A13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ตามยุทธศาสตร์การผลิตและพัฒนาครู</w:t>
            </w:r>
          </w:p>
        </w:tc>
        <w:tc>
          <w:tcPr>
            <w:tcW w:w="3510" w:type="dxa"/>
          </w:tcPr>
          <w:p w14:paraId="3304E768" w14:textId="2AE9184F" w:rsidR="00A1380E" w:rsidRPr="00CF4F23" w:rsidRDefault="00AB79CD" w:rsidP="007C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F2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35" w:type="dxa"/>
          </w:tcPr>
          <w:p w14:paraId="5E2E4963" w14:textId="4A24818D" w:rsidR="00A1380E" w:rsidRPr="00AB79CD" w:rsidRDefault="00A1380E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380E" w14:paraId="040481BA" w14:textId="77777777" w:rsidTr="00FA7EB0">
        <w:tc>
          <w:tcPr>
            <w:tcW w:w="7645" w:type="dxa"/>
          </w:tcPr>
          <w:p w14:paraId="257EF3DD" w14:textId="77777777" w:rsidR="00A1380E" w:rsidRDefault="00A13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ตามยุทธศาสตร์การยกระดับคุณภาพการศึกษา</w:t>
            </w:r>
          </w:p>
        </w:tc>
        <w:tc>
          <w:tcPr>
            <w:tcW w:w="3510" w:type="dxa"/>
          </w:tcPr>
          <w:p w14:paraId="125E2A13" w14:textId="4B5649AB" w:rsidR="00A1380E" w:rsidRPr="00CF4F23" w:rsidRDefault="00AB79CD" w:rsidP="007C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F2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35" w:type="dxa"/>
          </w:tcPr>
          <w:p w14:paraId="4180C4A3" w14:textId="758AE013" w:rsidR="00A1380E" w:rsidRPr="00AB79CD" w:rsidRDefault="00A1380E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380E" w14:paraId="3C2A46F8" w14:textId="77777777" w:rsidTr="00FA7EB0">
        <w:tc>
          <w:tcPr>
            <w:tcW w:w="7645" w:type="dxa"/>
          </w:tcPr>
          <w:p w14:paraId="3BF16E40" w14:textId="77777777" w:rsidR="00A1380E" w:rsidRDefault="00A13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ตามยุทธศาสตร์การพัฒนาระบบบริหารจัดการ</w:t>
            </w:r>
          </w:p>
        </w:tc>
        <w:tc>
          <w:tcPr>
            <w:tcW w:w="3510" w:type="dxa"/>
          </w:tcPr>
          <w:p w14:paraId="381F5123" w14:textId="48550897" w:rsidR="00A1380E" w:rsidRPr="00CF4F23" w:rsidRDefault="00AB79CD" w:rsidP="007C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F2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35" w:type="dxa"/>
          </w:tcPr>
          <w:p w14:paraId="247874EC" w14:textId="6BC341A5" w:rsidR="00A1380E" w:rsidRPr="00AB79CD" w:rsidRDefault="00A1380E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380E" w14:paraId="2ED9DC3D" w14:textId="77777777" w:rsidTr="00FA7EB0">
        <w:tc>
          <w:tcPr>
            <w:tcW w:w="7645" w:type="dxa"/>
          </w:tcPr>
          <w:p w14:paraId="3CF16BA4" w14:textId="77777777" w:rsidR="00A1380E" w:rsidRDefault="00A13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มู่บ้านที่มหาวิทยาลัยเข้าดำเนินโครงการ</w:t>
            </w:r>
          </w:p>
        </w:tc>
        <w:tc>
          <w:tcPr>
            <w:tcW w:w="3510" w:type="dxa"/>
          </w:tcPr>
          <w:p w14:paraId="14BB3A5D" w14:textId="01375476" w:rsidR="00A1380E" w:rsidRPr="00CF4F23" w:rsidRDefault="00AB79CD" w:rsidP="007C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F23"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3235" w:type="dxa"/>
          </w:tcPr>
          <w:p w14:paraId="6DBAB5B5" w14:textId="31207201" w:rsidR="00A1380E" w:rsidRDefault="00A1380E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380E" w14:paraId="79484949" w14:textId="77777777" w:rsidTr="00FA7EB0">
        <w:tc>
          <w:tcPr>
            <w:tcW w:w="7645" w:type="dxa"/>
          </w:tcPr>
          <w:p w14:paraId="76E2D0D2" w14:textId="77777777" w:rsidR="00A1380E" w:rsidRDefault="00A1380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รงเรียนที่ได้รับการพัฒนาการจัดการศึกษา</w:t>
            </w:r>
          </w:p>
        </w:tc>
        <w:tc>
          <w:tcPr>
            <w:tcW w:w="3510" w:type="dxa"/>
          </w:tcPr>
          <w:p w14:paraId="7671FF1F" w14:textId="42AFF0E8" w:rsidR="00A1380E" w:rsidRPr="00CF4F23" w:rsidRDefault="00AB79CD" w:rsidP="007C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F23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235" w:type="dxa"/>
          </w:tcPr>
          <w:p w14:paraId="0E554BC4" w14:textId="1D9537C5" w:rsidR="00A1380E" w:rsidRDefault="00A1380E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380E" w14:paraId="102A9A36" w14:textId="77777777" w:rsidTr="00FA7EB0">
        <w:tc>
          <w:tcPr>
            <w:tcW w:w="7645" w:type="dxa"/>
          </w:tcPr>
          <w:p w14:paraId="6530605E" w14:textId="77777777" w:rsidR="00A1380E" w:rsidRDefault="001740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ภาคีเครือข่าย</w:t>
            </w:r>
          </w:p>
        </w:tc>
        <w:tc>
          <w:tcPr>
            <w:tcW w:w="3510" w:type="dxa"/>
          </w:tcPr>
          <w:p w14:paraId="1E2D0DCA" w14:textId="77777777" w:rsidR="00CF4F23" w:rsidRPr="00E724A2" w:rsidRDefault="00CF4F23" w:rsidP="00CF4F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E724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เครือข่ายพัฒนาวิชาชีพครูจำนวน 150 โรงเรียน</w:t>
            </w:r>
          </w:p>
          <w:p w14:paraId="4176C1D2" w14:textId="77777777" w:rsidR="00CF4F23" w:rsidRPr="00E724A2" w:rsidRDefault="00CF4F23" w:rsidP="00CF4F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. คณะกรรมการการเลือกตั้ง</w:t>
            </w:r>
          </w:p>
          <w:p w14:paraId="03F65B0D" w14:textId="77777777" w:rsidR="00CF4F23" w:rsidRPr="00E724A2" w:rsidRDefault="00CF4F23" w:rsidP="00CF4F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องพลพัฒนาที่ </w:t>
            </w: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ยศรีสุริ</w:t>
            </w:r>
            <w:proofErr w:type="spellStart"/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ยวงศ์</w:t>
            </w:r>
            <w:proofErr w:type="spellEnd"/>
          </w:p>
          <w:p w14:paraId="1D0FB952" w14:textId="77777777" w:rsidR="00CF4F23" w:rsidRPr="00E724A2" w:rsidRDefault="00CF4F23" w:rsidP="00CF4F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. กองอำนวยการรักษาความมั่นคงภายในราช อาณาจักร จังหวัดราชบุรี</w:t>
            </w:r>
          </w:p>
          <w:p w14:paraId="7F455015" w14:textId="77777777" w:rsidR="00CF4F23" w:rsidRPr="00E724A2" w:rsidRDefault="00CF4F23" w:rsidP="00CF4F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. อำเภอจอมบึง จังหวัดราชบุรี</w:t>
            </w:r>
          </w:p>
          <w:p w14:paraId="211E38E8" w14:textId="77777777" w:rsidR="00CF4F23" w:rsidRPr="00E724A2" w:rsidRDefault="00CF4F23" w:rsidP="00CF4F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. องค์กรปกครองส่วนท้องถิ่น อำเภอจอมบึง จังหวัดราชบุรี</w:t>
            </w:r>
          </w:p>
          <w:p w14:paraId="1F79D8C0" w14:textId="77777777" w:rsidR="00CF4F23" w:rsidRPr="00E724A2" w:rsidRDefault="00CF4F23" w:rsidP="00CF4F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รพสต</w:t>
            </w: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าผึ้ง ตำบลปากช่อง อำเภอจอมบึง จังหวัดราชบุรี</w:t>
            </w:r>
          </w:p>
          <w:p w14:paraId="207D07A2" w14:textId="77777777" w:rsidR="00CF4F23" w:rsidRPr="00E724A2" w:rsidRDefault="00CF4F23" w:rsidP="00CF4F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ารบริหารส่วนตำบลเบิกไพร อ.จอมบึง จ.ราชบุรี และองค์การบริหารส่วนตำบลดอนตะโก อ.เมือง จ.ราชบุรี</w:t>
            </w:r>
          </w:p>
          <w:p w14:paraId="779A8912" w14:textId="77777777" w:rsidR="00CF4F23" w:rsidRPr="00E724A2" w:rsidRDefault="00CF4F23" w:rsidP="00CF4F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ดอนตะโก อ.เมือง จ.ราชบุรี</w:t>
            </w:r>
          </w:p>
          <w:p w14:paraId="7E8972B8" w14:textId="77777777" w:rsidR="00CF4F23" w:rsidRPr="00E724A2" w:rsidRDefault="00CF4F23" w:rsidP="00CF4F2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E724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หาวิทยาลัยศิลปากร</w:t>
            </w:r>
          </w:p>
          <w:p w14:paraId="7A02EE5B" w14:textId="77777777" w:rsidR="00CF4F23" w:rsidRPr="00E724A2" w:rsidRDefault="00CF4F23" w:rsidP="00CF4F2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1. </w:t>
            </w:r>
            <w:r w:rsidRPr="00E724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งค์การบริหารส่วนตำบลนคร</w:t>
            </w:r>
            <w:proofErr w:type="spellStart"/>
            <w:r w:rsidRPr="00E724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น์</w:t>
            </w:r>
            <w:proofErr w:type="spellEnd"/>
          </w:p>
          <w:p w14:paraId="5D7F2074" w14:textId="77777777" w:rsidR="00CF4F23" w:rsidRPr="00E724A2" w:rsidRDefault="00CF4F23" w:rsidP="00CF4F2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 xml:space="preserve">12. </w:t>
            </w:r>
            <w:r w:rsidRPr="00E724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หาวิทยาเทคโนโลยีพระจอมเกล้าธนบุรี</w:t>
            </w:r>
          </w:p>
          <w:p w14:paraId="3D051A80" w14:textId="77777777" w:rsidR="00CF4F23" w:rsidRPr="00E724A2" w:rsidRDefault="00CF4F23" w:rsidP="00CF4F2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3. </w:t>
            </w:r>
            <w:r w:rsidRPr="00E724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  <w:p w14:paraId="07D6686F" w14:textId="77777777" w:rsidR="00CF4F23" w:rsidRPr="00E724A2" w:rsidRDefault="00CF4F23" w:rsidP="00CF4F2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4. </w:t>
            </w:r>
            <w:r w:rsidRPr="00E724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นประกอบการในการฝึกประสบการณ์วิชาชีพ</w:t>
            </w:r>
          </w:p>
          <w:p w14:paraId="47712C30" w14:textId="77777777" w:rsidR="00CF4F23" w:rsidRPr="00E724A2" w:rsidRDefault="00CF4F23" w:rsidP="00CF4F2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5. </w:t>
            </w:r>
            <w:r w:rsidRPr="00E724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บ้านเขาลอย ต.ดอนตะโก อ.เมือง จ.ราชบุรี</w:t>
            </w:r>
          </w:p>
          <w:p w14:paraId="5BB8FA50" w14:textId="77777777" w:rsidR="00CF4F23" w:rsidRPr="00E724A2" w:rsidRDefault="00CF4F23" w:rsidP="00CF4F2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6. </w:t>
            </w:r>
            <w:r w:rsidRPr="00E724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มรมเจ้าหน้าที่ความปลอดภัยวิชาชีพภาคตะวันตก</w:t>
            </w:r>
          </w:p>
          <w:p w14:paraId="6267B6D6" w14:textId="77777777" w:rsidR="00CF4F23" w:rsidRPr="00E724A2" w:rsidRDefault="00CF4F23" w:rsidP="00CF4F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17. กรมสวัสดิการคุ้มครองแรงงานจังหวัดราชบุรี</w:t>
            </w:r>
          </w:p>
          <w:p w14:paraId="3FDE1F89" w14:textId="77777777" w:rsidR="00CF4F23" w:rsidRPr="00E724A2" w:rsidRDefault="00CF4F23" w:rsidP="00CF4F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 xml:space="preserve">18. 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รพสต</w:t>
            </w: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าผึ้ง ตำบลปากช่อง อำเภอจอมบึง จังหวัดราชบุรี</w:t>
            </w:r>
          </w:p>
          <w:p w14:paraId="476CA4E8" w14:textId="7BECBE16" w:rsidR="00CF4F23" w:rsidRPr="00E724A2" w:rsidRDefault="008C32E4" w:rsidP="00CF4F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</w:t>
            </w:r>
            <w:r w:rsidR="00CF4F23"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เบิกไพร อ.จอมบึง จ.ราชบุรี และองค์การบริหารส่วนตำบลดอนตะโก อ.เมือง จ.ราชบุรี</w:t>
            </w:r>
          </w:p>
          <w:p w14:paraId="0BEDD0E4" w14:textId="2DFF45D4" w:rsidR="00A1380E" w:rsidRPr="00E724A2" w:rsidRDefault="00CF4F23" w:rsidP="00CF4F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</w:rPr>
              <w:t xml:space="preserve">20. 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ดอนตะโก อ.เมือง จ.ราชบุรี</w:t>
            </w:r>
          </w:p>
        </w:tc>
        <w:tc>
          <w:tcPr>
            <w:tcW w:w="3235" w:type="dxa"/>
          </w:tcPr>
          <w:p w14:paraId="3D736D08" w14:textId="77777777" w:rsidR="00A1380E" w:rsidRDefault="00A1380E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4041" w14:paraId="7E73E9CD" w14:textId="77777777" w:rsidTr="00FA7EB0">
        <w:tc>
          <w:tcPr>
            <w:tcW w:w="7645" w:type="dxa"/>
          </w:tcPr>
          <w:p w14:paraId="4D6AB5F9" w14:textId="77777777" w:rsidR="00174041" w:rsidRDefault="001740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จำนวนวิสาหกิจชุมชน/ผู้ประกอบการใหม่ในพื้นบริการของ </w:t>
            </w:r>
            <w:proofErr w:type="spellStart"/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รภ</w:t>
            </w:r>
            <w:proofErr w:type="spellEnd"/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ที่ประสบความสำเร็จจากการสนับสนุนองค์ความรู้จาก </w:t>
            </w:r>
            <w:proofErr w:type="spellStart"/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รภ</w:t>
            </w:r>
            <w:proofErr w:type="spellEnd"/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510" w:type="dxa"/>
          </w:tcPr>
          <w:p w14:paraId="11D3FFAE" w14:textId="0967FC92" w:rsidR="00174041" w:rsidRPr="00E724A2" w:rsidRDefault="00E724A2" w:rsidP="007C56E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724A2">
              <w:rPr>
                <w:rFonts w:ascii="TH SarabunPSK" w:hAnsi="TH SarabunPSK" w:cs="TH SarabunPSK" w:hint="cs"/>
                <w:sz w:val="32"/>
                <w:szCs w:val="32"/>
                <w:cs/>
              </w:rPr>
              <w:t>๑ ราย</w:t>
            </w:r>
          </w:p>
        </w:tc>
        <w:tc>
          <w:tcPr>
            <w:tcW w:w="3235" w:type="dxa"/>
          </w:tcPr>
          <w:p w14:paraId="0D04711C" w14:textId="77777777" w:rsidR="00174041" w:rsidRDefault="00174041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4041" w14:paraId="2D3AECAE" w14:textId="77777777" w:rsidTr="00FA7EB0">
        <w:tc>
          <w:tcPr>
            <w:tcW w:w="7645" w:type="dxa"/>
          </w:tcPr>
          <w:p w14:paraId="3FDD6B3D" w14:textId="77777777" w:rsidR="00174041" w:rsidRDefault="001740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การวิจัยเฉพาะสาขาวิชาชีพครูที่ได้รับตีพิมพ์เผยแพร่ทั้งในระดับชาติและนานาชาติ หรือนำไปใช้ให้เกิดประโยชน์ต่อการผลิตและพัฒนาครูเพิ่มขึ้น</w:t>
            </w:r>
          </w:p>
        </w:tc>
        <w:tc>
          <w:tcPr>
            <w:tcW w:w="3510" w:type="dxa"/>
          </w:tcPr>
          <w:p w14:paraId="2C67D01D" w14:textId="75511DD1" w:rsidR="00174041" w:rsidRPr="00E724A2" w:rsidRDefault="00E724A2" w:rsidP="007C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เรื่อง</w:t>
            </w:r>
          </w:p>
        </w:tc>
        <w:tc>
          <w:tcPr>
            <w:tcW w:w="3235" w:type="dxa"/>
          </w:tcPr>
          <w:p w14:paraId="25A7B0EB" w14:textId="77777777" w:rsidR="00174041" w:rsidRDefault="00174041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4041" w14:paraId="049682AF" w14:textId="77777777" w:rsidTr="00FA7EB0">
        <w:tc>
          <w:tcPr>
            <w:tcW w:w="7645" w:type="dxa"/>
          </w:tcPr>
          <w:p w14:paraId="4896A9B9" w14:textId="77777777" w:rsidR="00174041" w:rsidRPr="00174041" w:rsidRDefault="001740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บัณฑิตครูที่จบจาก </w:t>
            </w:r>
            <w:proofErr w:type="spellStart"/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รภ</w:t>
            </w:r>
            <w:proofErr w:type="spellEnd"/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ที่สอบบรรจุผ่านเกณฑ์ของหน่วยงานต่างๆทั้งภาครัฐและเอกชน ภายในเวลา </w:t>
            </w:r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1 </w:t>
            </w:r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510" w:type="dxa"/>
          </w:tcPr>
          <w:p w14:paraId="56FA083B" w14:textId="7CAE9693" w:rsidR="00174041" w:rsidRPr="00E724A2" w:rsidRDefault="00E724A2" w:rsidP="007C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สอบบรรจุ</w:t>
            </w:r>
          </w:p>
        </w:tc>
        <w:tc>
          <w:tcPr>
            <w:tcW w:w="3235" w:type="dxa"/>
          </w:tcPr>
          <w:p w14:paraId="511A9A19" w14:textId="77777777" w:rsidR="00174041" w:rsidRDefault="00174041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4041" w14:paraId="0B8422EF" w14:textId="77777777" w:rsidTr="00FA7EB0">
        <w:tc>
          <w:tcPr>
            <w:tcW w:w="7645" w:type="dxa"/>
          </w:tcPr>
          <w:p w14:paraId="1D201FA2" w14:textId="77777777" w:rsidR="00174041" w:rsidRDefault="001740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ครูของครูที่มีประสบการณ์สอนในโรงเรียนต่อปีการศึกษา</w:t>
            </w:r>
          </w:p>
        </w:tc>
        <w:tc>
          <w:tcPr>
            <w:tcW w:w="3510" w:type="dxa"/>
          </w:tcPr>
          <w:p w14:paraId="746A5C32" w14:textId="50D36F93" w:rsidR="00174041" w:rsidRPr="00E724A2" w:rsidRDefault="00E724A2" w:rsidP="007C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4A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35" w:type="dxa"/>
          </w:tcPr>
          <w:p w14:paraId="2F5FDBE8" w14:textId="77777777" w:rsidR="00174041" w:rsidRDefault="00174041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4041" w14:paraId="4B5233D3" w14:textId="77777777" w:rsidTr="00FA7EB0">
        <w:tc>
          <w:tcPr>
            <w:tcW w:w="7645" w:type="dxa"/>
          </w:tcPr>
          <w:p w14:paraId="673CE185" w14:textId="77777777" w:rsidR="00174041" w:rsidRDefault="001740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ลักสูตรที่ถูกปรับปรุงให้ทันสมัยและหลักสูตรใหม่ในรูป</w:t>
            </w:r>
            <w:proofErr w:type="spellStart"/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สห</w:t>
            </w:r>
            <w:proofErr w:type="spellEnd"/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ารที่</w:t>
            </w:r>
            <w:r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บสนองต่อการพัฒนาท้องถิ่นและสอดคล้องกับการพัฒนาประเทศ</w:t>
            </w:r>
          </w:p>
        </w:tc>
        <w:tc>
          <w:tcPr>
            <w:tcW w:w="3510" w:type="dxa"/>
          </w:tcPr>
          <w:p w14:paraId="25A49C16" w14:textId="32133DE8" w:rsidR="00174041" w:rsidRPr="00E724A2" w:rsidRDefault="00E724A2" w:rsidP="00E72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ลักสูตรสาธารณสุข</w:t>
            </w:r>
            <w:proofErr w:type="spellStart"/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</w:t>
            </w:r>
            <w:proofErr w:type="spellEnd"/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บัณฑิต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สาธารณสุขศาสตร์</w:t>
            </w: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 การส่งเสริมและดูแลสุขภาพผู้สูงอายุ</w:t>
            </w:r>
          </w:p>
        </w:tc>
        <w:tc>
          <w:tcPr>
            <w:tcW w:w="3235" w:type="dxa"/>
          </w:tcPr>
          <w:p w14:paraId="3704B9A1" w14:textId="77777777" w:rsidR="00174041" w:rsidRDefault="00174041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4041" w14:paraId="31AA386B" w14:textId="77777777" w:rsidTr="00FA7EB0">
        <w:tc>
          <w:tcPr>
            <w:tcW w:w="7645" w:type="dxa"/>
          </w:tcPr>
          <w:p w14:paraId="2B9AF36E" w14:textId="77777777" w:rsidR="00174041" w:rsidRDefault="00FA7E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ำนวน</w:t>
            </w:r>
            <w:r w:rsidR="00174041" w:rsidRPr="001740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ของนักศึกษา/อาจารย์ที่ได้รับการตีพิมพ์เผยแพร่หรือได้รับรางวัลในระดับชาติและนานาชาติ</w:t>
            </w:r>
          </w:p>
        </w:tc>
        <w:tc>
          <w:tcPr>
            <w:tcW w:w="3510" w:type="dxa"/>
          </w:tcPr>
          <w:p w14:paraId="72798B44" w14:textId="3140AD64" w:rsidR="00174041" w:rsidRPr="00E724A2" w:rsidRDefault="00E724A2" w:rsidP="00E724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4A2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ระดับชาติ 37 เรื่อง</w:t>
            </w:r>
          </w:p>
        </w:tc>
        <w:tc>
          <w:tcPr>
            <w:tcW w:w="3235" w:type="dxa"/>
          </w:tcPr>
          <w:p w14:paraId="3BE09468" w14:textId="77777777" w:rsidR="00174041" w:rsidRDefault="00174041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4041" w14:paraId="7AA3441E" w14:textId="77777777" w:rsidTr="00FA7EB0">
        <w:tc>
          <w:tcPr>
            <w:tcW w:w="7645" w:type="dxa"/>
          </w:tcPr>
          <w:p w14:paraId="6A432428" w14:textId="77777777" w:rsidR="00174041" w:rsidRDefault="00FA7E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Pr="00FA7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ำเร็จการศึกษาระดับปริญญาตร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</w:t>
            </w:r>
            <w:r w:rsidRPr="00FA7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ามารถด้านการใช้ภาษาอังกฤษต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เกณฑ์</w:t>
            </w:r>
            <w:r w:rsidRPr="00FA7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 </w:t>
            </w:r>
            <w:r w:rsidRPr="00FA7EB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CEF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FA7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ทียบเท่ามาตรฐานสากลอื่น ๆ</w:t>
            </w:r>
          </w:p>
        </w:tc>
        <w:tc>
          <w:tcPr>
            <w:tcW w:w="3510" w:type="dxa"/>
          </w:tcPr>
          <w:p w14:paraId="2CCEF0B8" w14:textId="0B45F2C7" w:rsidR="00174041" w:rsidRPr="00E724A2" w:rsidRDefault="00E724A2" w:rsidP="007C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4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35" w:type="dxa"/>
          </w:tcPr>
          <w:p w14:paraId="19F582AF" w14:textId="77777777" w:rsidR="00174041" w:rsidRDefault="00174041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7EB0" w14:paraId="6CB0AA43" w14:textId="77777777" w:rsidTr="00FA7EB0">
        <w:tc>
          <w:tcPr>
            <w:tcW w:w="7645" w:type="dxa"/>
          </w:tcPr>
          <w:p w14:paraId="64793D37" w14:textId="77777777" w:rsidR="00FA7EB0" w:rsidRDefault="00FA7E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ฐานข้อมูลเพื่อบริหารจัดการในการตัดสินใจตาม</w:t>
            </w:r>
            <w:proofErr w:type="spellStart"/>
            <w:r w:rsidRPr="00FA7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FA7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หลักของ </w:t>
            </w:r>
            <w:proofErr w:type="spellStart"/>
            <w:r w:rsidRPr="00FA7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รภ</w:t>
            </w:r>
            <w:proofErr w:type="spellEnd"/>
            <w:r w:rsidRPr="00FA7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พื่อการพัฒนาท้องถิ่น</w:t>
            </w:r>
          </w:p>
        </w:tc>
        <w:tc>
          <w:tcPr>
            <w:tcW w:w="3510" w:type="dxa"/>
          </w:tcPr>
          <w:p w14:paraId="1A2E4CD0" w14:textId="157F6714" w:rsidR="00FA7EB0" w:rsidRPr="00E724A2" w:rsidRDefault="00E724A2" w:rsidP="007C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35" w:type="dxa"/>
          </w:tcPr>
          <w:p w14:paraId="7D457544" w14:textId="77777777" w:rsidR="00FA7EB0" w:rsidRDefault="00FA7EB0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7EB0" w14:paraId="32A6CF90" w14:textId="77777777" w:rsidTr="00FA7EB0">
        <w:tc>
          <w:tcPr>
            <w:tcW w:w="7645" w:type="dxa"/>
          </w:tcPr>
          <w:p w14:paraId="5080B038" w14:textId="77777777" w:rsidR="00FA7EB0" w:rsidRPr="00FA7EB0" w:rsidRDefault="00FA7E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ส่วนจำนวนผลงานวิจัยและองค์ความรู้ต่างๆ ที่เป็นทรัพย์สินทางปัญญาต่อจำนวนผลงานดังกล่าวที่ถูกนำไปใช้ประโยชน์อย่างเป็นรูปธรรม</w:t>
            </w:r>
          </w:p>
        </w:tc>
        <w:tc>
          <w:tcPr>
            <w:tcW w:w="3510" w:type="dxa"/>
          </w:tcPr>
          <w:p w14:paraId="1D537177" w14:textId="77777777" w:rsidR="00FA1806" w:rsidRDefault="00FA1806" w:rsidP="00FA180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ที่เป็นทรัพย์สินทางปัญญา </w:t>
            </w:r>
            <w:r w:rsidRPr="00FA1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91 </w:t>
            </w:r>
            <w:r w:rsidRPr="00FA1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้นงาน</w:t>
            </w:r>
          </w:p>
          <w:p w14:paraId="73F53320" w14:textId="6DBC0E49" w:rsidR="00FA7EB0" w:rsidRPr="00FA1806" w:rsidRDefault="00FA1806" w:rsidP="00FA18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ถูกนำไปใช้ประโยชน์อย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</w:t>
            </w:r>
            <w:r w:rsidRPr="00FA1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รูปธรรม 50 </w:t>
            </w:r>
            <w:r w:rsidRPr="00FA1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3235" w:type="dxa"/>
          </w:tcPr>
          <w:p w14:paraId="20B74A36" w14:textId="77777777" w:rsidR="00FA7EB0" w:rsidRDefault="00FA7EB0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CA1" w14:paraId="620F4507" w14:textId="77777777" w:rsidTr="00FA7EB0">
        <w:tc>
          <w:tcPr>
            <w:tcW w:w="7645" w:type="dxa"/>
          </w:tcPr>
          <w:p w14:paraId="447587E7" w14:textId="77777777" w:rsidR="00090CA1" w:rsidRPr="00FA7EB0" w:rsidRDefault="00090C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ข้าร่วมโครงการจิตอาสาพระราชทาน</w:t>
            </w:r>
          </w:p>
        </w:tc>
        <w:tc>
          <w:tcPr>
            <w:tcW w:w="3510" w:type="dxa"/>
          </w:tcPr>
          <w:p w14:paraId="6BEB726C" w14:textId="7D5D9FC4" w:rsidR="00090CA1" w:rsidRPr="00856189" w:rsidRDefault="00856189" w:rsidP="007C56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189">
              <w:rPr>
                <w:rFonts w:ascii="TH SarabunIT๙" w:hAnsi="TH SarabunIT๙" w:cs="TH SarabunIT๙"/>
                <w:sz w:val="32"/>
                <w:szCs w:val="32"/>
                <w:cs/>
              </w:rPr>
              <w:t>602</w:t>
            </w:r>
          </w:p>
        </w:tc>
        <w:tc>
          <w:tcPr>
            <w:tcW w:w="3235" w:type="dxa"/>
          </w:tcPr>
          <w:p w14:paraId="42917A57" w14:textId="77777777" w:rsidR="00090CA1" w:rsidRDefault="00090CA1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CA1" w14:paraId="4731AB64" w14:textId="77777777" w:rsidTr="00FA7EB0">
        <w:tc>
          <w:tcPr>
            <w:tcW w:w="7645" w:type="dxa"/>
          </w:tcPr>
          <w:p w14:paraId="7ED80D2F" w14:textId="77777777" w:rsidR="00090CA1" w:rsidRDefault="00090C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จิตอาสาของมหาวิทยาลัย</w:t>
            </w:r>
          </w:p>
        </w:tc>
        <w:tc>
          <w:tcPr>
            <w:tcW w:w="3510" w:type="dxa"/>
          </w:tcPr>
          <w:p w14:paraId="417EB6A4" w14:textId="6B0AF5A9" w:rsidR="00090CA1" w:rsidRPr="00856189" w:rsidRDefault="00856189" w:rsidP="007C56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235" w:type="dxa"/>
          </w:tcPr>
          <w:p w14:paraId="35318114" w14:textId="77777777" w:rsidR="00090CA1" w:rsidRDefault="00090CA1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7EB0" w14:paraId="3B1E50B5" w14:textId="77777777" w:rsidTr="0023573E">
        <w:tc>
          <w:tcPr>
            <w:tcW w:w="14390" w:type="dxa"/>
            <w:gridSpan w:val="3"/>
          </w:tcPr>
          <w:p w14:paraId="5788EDF9" w14:textId="77777777" w:rsidR="00FA7EB0" w:rsidRDefault="00FA7E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EB0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เชิงคุณภาพ</w:t>
            </w:r>
          </w:p>
        </w:tc>
      </w:tr>
      <w:tr w:rsidR="00FA7EB0" w14:paraId="63136ACB" w14:textId="77777777" w:rsidTr="00FA7EB0">
        <w:tc>
          <w:tcPr>
            <w:tcW w:w="7645" w:type="dxa"/>
          </w:tcPr>
          <w:p w14:paraId="150B1523" w14:textId="77777777" w:rsidR="00FA7EB0" w:rsidRPr="00FA7EB0" w:rsidRDefault="00FA7E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ดำเนินโครงการตามยุทธศาสตร์การพัฒนาท้องถิ่น</w:t>
            </w:r>
          </w:p>
        </w:tc>
        <w:tc>
          <w:tcPr>
            <w:tcW w:w="3510" w:type="dxa"/>
          </w:tcPr>
          <w:p w14:paraId="653689F9" w14:textId="6785B780" w:rsidR="00FA7EB0" w:rsidRPr="00784896" w:rsidRDefault="00784896" w:rsidP="00784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896">
              <w:rPr>
                <w:rFonts w:ascii="TH SarabunIT๙" w:hAnsi="TH SarabunIT๙" w:cs="TH SarabunIT๙"/>
                <w:sz w:val="32"/>
                <w:szCs w:val="32"/>
                <w:cs/>
              </w:rPr>
              <w:t>- รายได้ของประชาชนที่เข้าร่วมโครงการเพิ่มขึ้นต่อปี</w:t>
            </w:r>
            <w:r w:rsidRPr="007848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4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5 </w:t>
            </w:r>
            <w:r w:rsidRPr="00784896">
              <w:rPr>
                <w:rFonts w:ascii="TH SarabunIT๙" w:hAnsi="TH SarabunIT๙" w:cs="TH SarabunIT๙"/>
                <w:sz w:val="32"/>
                <w:szCs w:val="32"/>
              </w:rPr>
              <w:t>: N/A</w:t>
            </w:r>
          </w:p>
        </w:tc>
        <w:tc>
          <w:tcPr>
            <w:tcW w:w="3235" w:type="dxa"/>
          </w:tcPr>
          <w:p w14:paraId="78580060" w14:textId="77777777" w:rsidR="00FA7EB0" w:rsidRDefault="00FA7EB0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7EB0" w14:paraId="4DDA452E" w14:textId="77777777" w:rsidTr="00FA7EB0">
        <w:tc>
          <w:tcPr>
            <w:tcW w:w="7645" w:type="dxa"/>
          </w:tcPr>
          <w:p w14:paraId="7AF4DAC3" w14:textId="77777777" w:rsidR="00FA7EB0" w:rsidRPr="00FA7EB0" w:rsidRDefault="00FA7E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ดำเนินโครงการตามยุทธศาสตร์การผลิตและพัฒนาครู</w:t>
            </w:r>
          </w:p>
        </w:tc>
        <w:tc>
          <w:tcPr>
            <w:tcW w:w="3510" w:type="dxa"/>
          </w:tcPr>
          <w:p w14:paraId="0D0C9475" w14:textId="77777777" w:rsidR="00784896" w:rsidRPr="00784896" w:rsidRDefault="00784896" w:rsidP="00784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89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84896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ผลสัมฤทธิ์ด้านการอ่านเพิ่มขึ้น</w:t>
            </w:r>
            <w:r w:rsidRPr="007848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4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85 </w:t>
            </w:r>
            <w:r w:rsidRPr="00784896">
              <w:rPr>
                <w:rFonts w:ascii="TH SarabunIT๙" w:hAnsi="TH SarabunIT๙" w:cs="TH SarabunIT๙"/>
                <w:sz w:val="32"/>
                <w:szCs w:val="32"/>
              </w:rPr>
              <w:t>: N/A</w:t>
            </w:r>
          </w:p>
          <w:p w14:paraId="1E79760F" w14:textId="36A800F4" w:rsidR="00FA7EB0" w:rsidRPr="00784896" w:rsidRDefault="00784896" w:rsidP="00784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89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84896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นท้องถิ่นที่มีคะแนนผลการทดสอบทางการศึกษาระดับชาติ ขั้นพื้นฐาน (</w:t>
            </w:r>
            <w:r w:rsidRPr="00784896">
              <w:rPr>
                <w:rFonts w:ascii="TH SarabunIT๙" w:hAnsi="TH SarabunIT๙" w:cs="TH SarabunIT๙"/>
                <w:sz w:val="32"/>
                <w:szCs w:val="32"/>
              </w:rPr>
              <w:t xml:space="preserve">ONET) </w:t>
            </w:r>
            <w:r w:rsidRPr="00784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ละวิชาผ่านเกณฑ์คะแนนร้อยละ </w:t>
            </w:r>
            <w:r w:rsidRPr="00784896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784896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  <w:r w:rsidRPr="007848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489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32</w:t>
            </w:r>
          </w:p>
        </w:tc>
        <w:tc>
          <w:tcPr>
            <w:tcW w:w="3235" w:type="dxa"/>
          </w:tcPr>
          <w:p w14:paraId="34B2E3CF" w14:textId="77777777" w:rsidR="00FA7EB0" w:rsidRDefault="00FA7EB0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7EB0" w14:paraId="6B1548D6" w14:textId="77777777" w:rsidTr="00FA7EB0">
        <w:tc>
          <w:tcPr>
            <w:tcW w:w="7645" w:type="dxa"/>
          </w:tcPr>
          <w:p w14:paraId="499CCC67" w14:textId="77777777" w:rsidR="00FA7EB0" w:rsidRPr="00FA7EB0" w:rsidRDefault="00FA7E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ยการดำเนินโครงการตามยุทธศาสตร์การยกระดับคุณภาพการศึกษา</w:t>
            </w:r>
          </w:p>
        </w:tc>
        <w:tc>
          <w:tcPr>
            <w:tcW w:w="3510" w:type="dxa"/>
          </w:tcPr>
          <w:p w14:paraId="1F5A6B54" w14:textId="4F55BC6A" w:rsidR="00FA7EB0" w:rsidRPr="00784896" w:rsidRDefault="00784896" w:rsidP="00784896">
            <w:pPr>
              <w:tabs>
                <w:tab w:val="left" w:pos="3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4896">
              <w:rPr>
                <w:rFonts w:ascii="TH SarabunIT๙" w:hAnsi="TH SarabunIT๙" w:cs="TH SarabunIT๙"/>
                <w:sz w:val="32"/>
                <w:szCs w:val="32"/>
                <w:cs/>
              </w:rPr>
              <w:t>- ระดับความสามารถด้านการใช้ภาษาอังกฤษเฉลี่ยของนักศึกษาหลักสูตรครุศาสตร์ผ่านเกณฑ์มาตรฐาน</w:t>
            </w:r>
            <w:r w:rsidRPr="0078489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ทางความสามารถทางภาษาอังกฤษ </w:t>
            </w:r>
            <w:proofErr w:type="spellStart"/>
            <w:r w:rsidRPr="00784896">
              <w:rPr>
                <w:rFonts w:ascii="TH SarabunIT๙" w:hAnsi="TH SarabunIT๙" w:cs="TH SarabunIT๙"/>
                <w:sz w:val="32"/>
                <w:szCs w:val="32"/>
              </w:rPr>
              <w:t>Toeic</w:t>
            </w:r>
            <w:proofErr w:type="spellEnd"/>
            <w:r w:rsidRPr="0078489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784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500) ร้อยละ 20 </w:t>
            </w:r>
            <w:r w:rsidRPr="00784896">
              <w:rPr>
                <w:rFonts w:ascii="TH SarabunIT๙" w:hAnsi="TH SarabunIT๙" w:cs="TH SarabunIT๙"/>
                <w:sz w:val="32"/>
                <w:szCs w:val="32"/>
              </w:rPr>
              <w:t>: N/A</w:t>
            </w:r>
          </w:p>
        </w:tc>
        <w:tc>
          <w:tcPr>
            <w:tcW w:w="3235" w:type="dxa"/>
          </w:tcPr>
          <w:p w14:paraId="6AD43C2C" w14:textId="77777777" w:rsidR="00FA7EB0" w:rsidRDefault="00FA7EB0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7EB0" w14:paraId="47A6627F" w14:textId="77777777" w:rsidTr="00FA7EB0">
        <w:tc>
          <w:tcPr>
            <w:tcW w:w="7645" w:type="dxa"/>
          </w:tcPr>
          <w:p w14:paraId="2A982677" w14:textId="77777777" w:rsidR="00FA7EB0" w:rsidRDefault="00FA7E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ระบวนการดำเนินโครงการตามยุทธศาสตร์การพัฒนาระบบบริหารจัดการ</w:t>
            </w:r>
          </w:p>
        </w:tc>
        <w:tc>
          <w:tcPr>
            <w:tcW w:w="3510" w:type="dxa"/>
          </w:tcPr>
          <w:p w14:paraId="2A086C4A" w14:textId="7C0834CE" w:rsidR="00FA7EB0" w:rsidRPr="00856189" w:rsidRDefault="00FF78C9" w:rsidP="007C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35" w:type="dxa"/>
          </w:tcPr>
          <w:p w14:paraId="202F0A2F" w14:textId="77777777" w:rsidR="00FA7EB0" w:rsidRDefault="00FA7EB0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7EB0" w14:paraId="4C77BC68" w14:textId="77777777" w:rsidTr="00FA7EB0">
        <w:tc>
          <w:tcPr>
            <w:tcW w:w="7645" w:type="dxa"/>
          </w:tcPr>
          <w:p w14:paraId="551D8F88" w14:textId="77777777" w:rsidR="00FA7EB0" w:rsidRDefault="00FA7E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ะบวนการสร้างคุณลักษณะ </w:t>
            </w:r>
            <w:r w:rsidR="00090C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 ประการ ตามพระบรมรา</w:t>
            </w:r>
            <w:proofErr w:type="spellStart"/>
            <w:r w:rsidR="00090C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ช</w:t>
            </w:r>
            <w:proofErr w:type="spellEnd"/>
            <w:r w:rsidR="00090C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ย</w:t>
            </w:r>
          </w:p>
        </w:tc>
        <w:tc>
          <w:tcPr>
            <w:tcW w:w="3510" w:type="dxa"/>
          </w:tcPr>
          <w:p w14:paraId="6A1835BC" w14:textId="61DEBD7E" w:rsidR="00FA7EB0" w:rsidRPr="00856189" w:rsidRDefault="00FF78C9" w:rsidP="007C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35" w:type="dxa"/>
          </w:tcPr>
          <w:p w14:paraId="3DD26BA0" w14:textId="77777777" w:rsidR="00FA7EB0" w:rsidRDefault="00FA7EB0" w:rsidP="007C5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83AF1C" w14:textId="77777777" w:rsidR="00A1380E" w:rsidRDefault="00A1380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E18A08" w14:textId="7789F5EA" w:rsidR="00A1380E" w:rsidRDefault="00A1380E">
      <w:pPr>
        <w:rPr>
          <w:rFonts w:ascii="TH SarabunPSK" w:hAnsi="TH SarabunPSK" w:cs="TH SarabunPSK"/>
          <w:sz w:val="32"/>
          <w:szCs w:val="32"/>
        </w:rPr>
      </w:pPr>
    </w:p>
    <w:p w14:paraId="02AC1C08" w14:textId="1FBC0280" w:rsidR="0023573E" w:rsidRDefault="0023573E">
      <w:pPr>
        <w:rPr>
          <w:rFonts w:ascii="TH SarabunPSK" w:hAnsi="TH SarabunPSK" w:cs="TH SarabunPSK"/>
          <w:sz w:val="32"/>
          <w:szCs w:val="32"/>
        </w:rPr>
      </w:pPr>
    </w:p>
    <w:p w14:paraId="0AB8A6B2" w14:textId="68DFBC00" w:rsidR="0023573E" w:rsidRDefault="0023573E">
      <w:pPr>
        <w:rPr>
          <w:rFonts w:ascii="TH SarabunPSK" w:hAnsi="TH SarabunPSK" w:cs="TH SarabunPSK"/>
          <w:sz w:val="32"/>
          <w:szCs w:val="32"/>
        </w:rPr>
      </w:pPr>
    </w:p>
    <w:p w14:paraId="6A3C34D3" w14:textId="22C360EA" w:rsidR="0023573E" w:rsidRDefault="0023573E">
      <w:pPr>
        <w:rPr>
          <w:rFonts w:ascii="TH SarabunPSK" w:hAnsi="TH SarabunPSK" w:cs="TH SarabunPSK"/>
          <w:sz w:val="32"/>
          <w:szCs w:val="32"/>
        </w:rPr>
      </w:pPr>
    </w:p>
    <w:p w14:paraId="3C69B7D1" w14:textId="3EBD995A" w:rsidR="0023573E" w:rsidRDefault="0023573E">
      <w:pPr>
        <w:rPr>
          <w:rFonts w:ascii="TH SarabunPSK" w:hAnsi="TH SarabunPSK" w:cs="TH SarabunPSK"/>
          <w:sz w:val="32"/>
          <w:szCs w:val="32"/>
        </w:rPr>
      </w:pPr>
    </w:p>
    <w:p w14:paraId="0AB0F607" w14:textId="41DB2656" w:rsidR="0023573E" w:rsidRDefault="0023573E">
      <w:pPr>
        <w:rPr>
          <w:rFonts w:ascii="TH SarabunPSK" w:hAnsi="TH SarabunPSK" w:cs="TH SarabunPSK"/>
          <w:sz w:val="32"/>
          <w:szCs w:val="32"/>
        </w:rPr>
      </w:pPr>
    </w:p>
    <w:p w14:paraId="47BFF06F" w14:textId="77777777" w:rsidR="003C2BBC" w:rsidRPr="003C2BBC" w:rsidRDefault="003C2BBC">
      <w:pPr>
        <w:rPr>
          <w:rFonts w:ascii="TH SarabunPSK" w:hAnsi="TH SarabunPSK" w:cs="TH SarabunPSK"/>
          <w:sz w:val="32"/>
          <w:szCs w:val="32"/>
        </w:rPr>
      </w:pPr>
    </w:p>
    <w:p w14:paraId="0F5A8923" w14:textId="1F4BB9AA" w:rsidR="0023573E" w:rsidRDefault="0023573E">
      <w:pPr>
        <w:rPr>
          <w:rFonts w:ascii="TH SarabunPSK" w:hAnsi="TH SarabunPSK" w:cs="TH SarabunPSK" w:hint="cs"/>
          <w:sz w:val="32"/>
          <w:szCs w:val="32"/>
        </w:rPr>
      </w:pPr>
    </w:p>
    <w:p w14:paraId="6C5CC1E5" w14:textId="77777777" w:rsidR="00843E4F" w:rsidRDefault="00843E4F">
      <w:pPr>
        <w:rPr>
          <w:rFonts w:ascii="TH SarabunPSK" w:hAnsi="TH SarabunPSK" w:cs="TH SarabunPSK" w:hint="cs"/>
          <w:sz w:val="32"/>
          <w:szCs w:val="32"/>
        </w:rPr>
      </w:pPr>
    </w:p>
    <w:p w14:paraId="3D876E9F" w14:textId="77777777" w:rsidR="00843E4F" w:rsidRDefault="00843E4F">
      <w:pPr>
        <w:rPr>
          <w:rFonts w:ascii="TH SarabunPSK" w:hAnsi="TH SarabunPSK" w:cs="TH SarabunPSK" w:hint="cs"/>
          <w:sz w:val="32"/>
          <w:szCs w:val="32"/>
        </w:rPr>
      </w:pPr>
    </w:p>
    <w:p w14:paraId="0FAB9584" w14:textId="77777777" w:rsidR="00843E4F" w:rsidRDefault="00843E4F">
      <w:pPr>
        <w:rPr>
          <w:rFonts w:ascii="TH SarabunPSK" w:hAnsi="TH SarabunPSK" w:cs="TH SarabunPSK" w:hint="cs"/>
          <w:sz w:val="32"/>
          <w:szCs w:val="32"/>
        </w:rPr>
      </w:pPr>
    </w:p>
    <w:p w14:paraId="4493B4EE" w14:textId="77777777" w:rsidR="00843E4F" w:rsidRDefault="00843E4F">
      <w:pPr>
        <w:rPr>
          <w:rFonts w:ascii="TH SarabunPSK" w:hAnsi="TH SarabunPSK" w:cs="TH SarabunPSK" w:hint="cs"/>
          <w:sz w:val="32"/>
          <w:szCs w:val="32"/>
        </w:rPr>
      </w:pPr>
    </w:p>
    <w:p w14:paraId="7190EF57" w14:textId="77777777" w:rsidR="00843E4F" w:rsidRDefault="00843E4F">
      <w:pPr>
        <w:rPr>
          <w:rFonts w:ascii="TH SarabunPSK" w:hAnsi="TH SarabunPSK" w:cs="TH SarabunPSK"/>
          <w:sz w:val="32"/>
          <w:szCs w:val="32"/>
        </w:rPr>
      </w:pPr>
    </w:p>
    <w:p w14:paraId="371E8035" w14:textId="1456CD61" w:rsidR="0023573E" w:rsidRDefault="0023573E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A1380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ตารางที่ ๑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๘</w:t>
      </w:r>
      <w:r w:rsidRPr="00A1380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1380E">
        <w:rPr>
          <w:rFonts w:ascii="TH SarabunPSK" w:hAnsi="TH SarabunPSK" w:cs="TH SarabunPSK"/>
          <w:b/>
          <w:bCs/>
          <w:color w:val="FF0000"/>
          <w:sz w:val="32"/>
          <w:szCs w:val="32"/>
          <w:lang w:bidi="my-MM"/>
        </w:rPr>
        <w:t xml:space="preserve">: </w:t>
      </w:r>
      <w:r w:rsidRPr="00A1380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วัตกรรมชุมชนภายใต้</w:t>
      </w:r>
      <w:r w:rsidRPr="00A1380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ยุทธศาสตร์มหาวิทยาลัยราช</w:t>
      </w:r>
      <w:proofErr w:type="spellStart"/>
      <w:r w:rsidRPr="00A1380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ัฏ</w:t>
      </w:r>
      <w:proofErr w:type="spellEnd"/>
      <w:r w:rsidRPr="00A1380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พ</w:t>
      </w:r>
      <w:r w:rsidR="00E729A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ื่อการพัฒนาท้องถิ่น ประจำปี ๒๕๖</w:t>
      </w:r>
      <w:r w:rsidR="00E729A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23573E" w14:paraId="48D0B3B0" w14:textId="77777777" w:rsidTr="00F461B2">
        <w:trPr>
          <w:tblHeader/>
        </w:trPr>
        <w:tc>
          <w:tcPr>
            <w:tcW w:w="3597" w:type="dxa"/>
            <w:shd w:val="clear" w:color="auto" w:fill="F2F2F2" w:themeFill="background1" w:themeFillShade="F2"/>
          </w:tcPr>
          <w:p w14:paraId="685C742B" w14:textId="77777777" w:rsidR="0023573E" w:rsidRDefault="002357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1D97D0CF" w14:textId="643243F4" w:rsidR="0023573E" w:rsidRPr="0023573E" w:rsidRDefault="0023573E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7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เฉียบพลัน</w:t>
            </w:r>
          </w:p>
          <w:p w14:paraId="3DE17F45" w14:textId="5BD1E054" w:rsidR="0023573E" w:rsidRPr="0023573E" w:rsidRDefault="0023573E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7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3573E"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Radical Innovation</w:t>
            </w:r>
            <w:r w:rsidRPr="002357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14:paraId="4AB5405B" w14:textId="77777777" w:rsidR="0023573E" w:rsidRDefault="0023573E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ผลิตภัณฑ์</w:t>
            </w:r>
          </w:p>
          <w:p w14:paraId="0EDC5841" w14:textId="321CD114" w:rsidR="0023573E" w:rsidRPr="0023573E" w:rsidRDefault="0023573E" w:rsidP="0023573E">
            <w:pPr>
              <w:jc w:val="center"/>
              <w:rPr>
                <w:rFonts w:ascii="TH SarabunPSK" w:hAnsi="TH SarabunPSK"/>
                <w:b/>
                <w:bCs/>
                <w:sz w:val="32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Product Innovation</w:t>
            </w:r>
            <w:r>
              <w:rPr>
                <w:rFonts w:ascii="TH SarabunPSK" w:hAnsi="TH SarabunPSK" w:hint="cs"/>
                <w:b/>
                <w:bCs/>
                <w:sz w:val="32"/>
                <w:szCs w:val="40"/>
                <w:cs/>
              </w:rPr>
              <w:t>)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14:paraId="38267C2C" w14:textId="77777777" w:rsidR="0023573E" w:rsidRDefault="0023573E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กระบวนการ</w:t>
            </w:r>
          </w:p>
          <w:p w14:paraId="36327574" w14:textId="14DFDA78" w:rsidR="0023573E" w:rsidRPr="0023573E" w:rsidRDefault="0023573E" w:rsidP="00235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Myanmar Text"/>
                <w:b/>
                <w:bCs/>
                <w:sz w:val="32"/>
                <w:szCs w:val="32"/>
                <w:lang w:bidi="my-MM"/>
              </w:rPr>
              <w:t>Process Innovat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573E" w14:paraId="2D74D4FB" w14:textId="77777777" w:rsidTr="0023573E">
        <w:tc>
          <w:tcPr>
            <w:tcW w:w="3597" w:type="dxa"/>
          </w:tcPr>
          <w:p w14:paraId="098A4AE5" w14:textId="40EC501D" w:rsidR="0023573E" w:rsidRDefault="002357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้องถิ่นด้านเศรษฐกิจ</w:t>
            </w:r>
          </w:p>
        </w:tc>
        <w:tc>
          <w:tcPr>
            <w:tcW w:w="3597" w:type="dxa"/>
          </w:tcPr>
          <w:p w14:paraId="2BE97E07" w14:textId="77777777" w:rsidR="0023573E" w:rsidRDefault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6886946D" w14:textId="77777777" w:rsidR="00A03942" w:rsidRDefault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1967F282" w14:textId="2EF64F72" w:rsidR="00A03942" w:rsidRDefault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3854F343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2E052E2D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43CF2B5C" w14:textId="17C95036" w:rsidR="0023573E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2116F59F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08D98B9D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7DBF42DB" w14:textId="1CCDB804" w:rsidR="0023573E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23573E" w14:paraId="6C9A748B" w14:textId="77777777" w:rsidTr="0023573E">
        <w:tc>
          <w:tcPr>
            <w:tcW w:w="3597" w:type="dxa"/>
          </w:tcPr>
          <w:p w14:paraId="761B59C0" w14:textId="48B83467" w:rsidR="0023573E" w:rsidRDefault="002357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้องถิ่นด้านสังคม</w:t>
            </w:r>
          </w:p>
        </w:tc>
        <w:tc>
          <w:tcPr>
            <w:tcW w:w="3597" w:type="dxa"/>
          </w:tcPr>
          <w:p w14:paraId="1B192ADA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2F8DA5EB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124F2046" w14:textId="6822EF1A" w:rsidR="0023573E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1F3BA445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4E19AD27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0095EB49" w14:textId="4A1492F3" w:rsidR="0023573E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12564FB1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143C03DC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126FF86F" w14:textId="5D6CB822" w:rsidR="0023573E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23573E" w14:paraId="1C9D62A8" w14:textId="77777777" w:rsidTr="0023573E">
        <w:tc>
          <w:tcPr>
            <w:tcW w:w="3597" w:type="dxa"/>
          </w:tcPr>
          <w:p w14:paraId="7C75E301" w14:textId="6E27FA9D" w:rsidR="0023573E" w:rsidRDefault="002357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้องถิ่นด้านสิ่งแวดล้อม</w:t>
            </w:r>
          </w:p>
        </w:tc>
        <w:tc>
          <w:tcPr>
            <w:tcW w:w="3597" w:type="dxa"/>
          </w:tcPr>
          <w:p w14:paraId="2EE0C672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0029D1F1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5192922D" w14:textId="5F67CBD0" w:rsidR="0023573E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2C02CC6C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026915A4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7EFEA914" w14:textId="146FF638" w:rsidR="0023573E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26457A52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52725A34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0AA95137" w14:textId="07FB627F" w:rsidR="0023573E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23573E" w14:paraId="2B4EF615" w14:textId="77777777" w:rsidTr="0023573E">
        <w:tc>
          <w:tcPr>
            <w:tcW w:w="3597" w:type="dxa"/>
          </w:tcPr>
          <w:p w14:paraId="5CDE78EF" w14:textId="3F9E04C1" w:rsidR="0023573E" w:rsidRDefault="002357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้องถิ่นด้านการศึกษา</w:t>
            </w:r>
          </w:p>
        </w:tc>
        <w:tc>
          <w:tcPr>
            <w:tcW w:w="3597" w:type="dxa"/>
          </w:tcPr>
          <w:p w14:paraId="51FE614D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26E7A589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5DD2419D" w14:textId="1FC63517" w:rsidR="0023573E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11EF6F4D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298D9C70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662C073D" w14:textId="38B748C2" w:rsidR="0023573E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6A6F0CAC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4146064A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421E9BE2" w14:textId="366C1CA0" w:rsidR="0023573E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23573E" w14:paraId="458B902B" w14:textId="77777777" w:rsidTr="0023573E">
        <w:tc>
          <w:tcPr>
            <w:tcW w:w="3597" w:type="dxa"/>
          </w:tcPr>
          <w:p w14:paraId="0F435A53" w14:textId="50400B71" w:rsidR="0023573E" w:rsidRDefault="002357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้องถิ่นด้านอื่นๆ</w:t>
            </w:r>
          </w:p>
        </w:tc>
        <w:tc>
          <w:tcPr>
            <w:tcW w:w="3597" w:type="dxa"/>
          </w:tcPr>
          <w:p w14:paraId="6C92F47F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5CBAAC30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25ECDBB3" w14:textId="006C979D" w:rsidR="0023573E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61012445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03D95ACA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0AB528B0" w14:textId="447CAFA7" w:rsidR="0023573E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7E6B8350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7D99989B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62E6A66D" w14:textId="08807EF4" w:rsidR="0023573E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A03942" w14:paraId="12C6DD93" w14:textId="77777777" w:rsidTr="0023573E">
        <w:tc>
          <w:tcPr>
            <w:tcW w:w="3597" w:type="dxa"/>
          </w:tcPr>
          <w:p w14:paraId="669255BA" w14:textId="2AFCA2B2" w:rsidR="00A03942" w:rsidRDefault="00A039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ครู</w:t>
            </w:r>
          </w:p>
        </w:tc>
        <w:tc>
          <w:tcPr>
            <w:tcW w:w="3597" w:type="dxa"/>
          </w:tcPr>
          <w:p w14:paraId="449307DE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57A1B673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16EFA86C" w14:textId="71E13BB5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68BC781A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21586646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031D07A3" w14:textId="57584353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701BB452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71E1A094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0BBAA7DF" w14:textId="77DA321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A03942" w14:paraId="4C69EB0C" w14:textId="77777777" w:rsidTr="0023573E">
        <w:tc>
          <w:tcPr>
            <w:tcW w:w="3597" w:type="dxa"/>
          </w:tcPr>
          <w:p w14:paraId="3E41A8E0" w14:textId="483EAC11" w:rsidR="00A03942" w:rsidRDefault="00A039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รู (บัณฑิตครูของ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97" w:type="dxa"/>
          </w:tcPr>
          <w:p w14:paraId="08C0A4F4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6184DD36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77F875FC" w14:textId="41273FC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19C682FF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6F9C31F9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11D331DF" w14:textId="56360648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719BD67D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02806D8E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6E2CEC16" w14:textId="13F782AE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A03942" w14:paraId="4B762BB2" w14:textId="77777777" w:rsidTr="0023573E">
        <w:tc>
          <w:tcPr>
            <w:tcW w:w="3597" w:type="dxa"/>
          </w:tcPr>
          <w:p w14:paraId="4764476D" w14:textId="2C1A9EA7" w:rsidR="00A03942" w:rsidRDefault="00A039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ยกระดับคุณภาพการศึกษา (คณะอื่นๆนอกจากครุศาสตร์/ศึกษาศาสตร์)</w:t>
            </w:r>
          </w:p>
        </w:tc>
        <w:tc>
          <w:tcPr>
            <w:tcW w:w="3597" w:type="dxa"/>
          </w:tcPr>
          <w:p w14:paraId="195D197E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23A7BDCF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6D14FEEE" w14:textId="7529692A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50B46E96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350353EC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5984E499" w14:textId="5BB75FFF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24EA9C9E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57873137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5A42B066" w14:textId="7877E052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A03942" w14:paraId="77C5E7DA" w14:textId="77777777" w:rsidTr="0023573E">
        <w:tc>
          <w:tcPr>
            <w:tcW w:w="3597" w:type="dxa"/>
          </w:tcPr>
          <w:p w14:paraId="086A210B" w14:textId="3881BE9F" w:rsidR="00A03942" w:rsidRDefault="00A039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บริหารจัดการ</w:t>
            </w:r>
          </w:p>
        </w:tc>
        <w:tc>
          <w:tcPr>
            <w:tcW w:w="3597" w:type="dxa"/>
          </w:tcPr>
          <w:p w14:paraId="29E5A5B9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6A136E77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6A8263BB" w14:textId="0681B748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3960F5C9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57C1F570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2738FABD" w14:textId="46F1A639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59A2E63E" w14:textId="77777777" w:rsidR="00580464" w:rsidRDefault="00580464" w:rsidP="005804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5967B6EF" w14:textId="77777777" w:rsidR="00580464" w:rsidRDefault="00580464" w:rsidP="005804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4FF7FD86" w14:textId="7AE1C391" w:rsidR="00A03942" w:rsidRDefault="00580464" w:rsidP="005804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A03942" w14:paraId="36A91726" w14:textId="77777777" w:rsidTr="0023573E">
        <w:tc>
          <w:tcPr>
            <w:tcW w:w="3597" w:type="dxa"/>
          </w:tcPr>
          <w:p w14:paraId="608B8AC7" w14:textId="222CA96D" w:rsidR="00A03942" w:rsidRDefault="00A039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โปรดระบุ)</w:t>
            </w:r>
          </w:p>
        </w:tc>
        <w:tc>
          <w:tcPr>
            <w:tcW w:w="3597" w:type="dxa"/>
          </w:tcPr>
          <w:p w14:paraId="0F646A33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1A4AE59F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6457D5D9" w14:textId="4657B5FD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2DED91B7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0DFBD50D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18B3D2B5" w14:textId="112916B6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598" w:type="dxa"/>
          </w:tcPr>
          <w:p w14:paraId="7059066D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14:paraId="22587A49" w14:textId="77777777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14:paraId="45A71A4F" w14:textId="37581192" w:rsidR="00A03942" w:rsidRDefault="00A03942" w:rsidP="00A039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bookmarkStart w:id="0" w:name="_GoBack"/>
            <w:bookmarkEnd w:id="0"/>
          </w:p>
        </w:tc>
      </w:tr>
    </w:tbl>
    <w:p w14:paraId="1AE969AC" w14:textId="77777777" w:rsidR="0023573E" w:rsidRPr="00A1380E" w:rsidRDefault="0023573E">
      <w:pPr>
        <w:rPr>
          <w:rFonts w:ascii="TH SarabunPSK" w:hAnsi="TH SarabunPSK" w:cs="TH SarabunPSK"/>
          <w:sz w:val="32"/>
          <w:szCs w:val="32"/>
          <w:cs/>
        </w:rPr>
      </w:pPr>
    </w:p>
    <w:sectPr w:rsidR="0023573E" w:rsidRPr="00A1380E" w:rsidSect="008550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119"/>
    <w:multiLevelType w:val="hybridMultilevel"/>
    <w:tmpl w:val="85FA2CB8"/>
    <w:lvl w:ilvl="0" w:tplc="CC9ACA1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EF"/>
    <w:rsid w:val="000347C5"/>
    <w:rsid w:val="00067915"/>
    <w:rsid w:val="000771FC"/>
    <w:rsid w:val="000861F1"/>
    <w:rsid w:val="00090CA1"/>
    <w:rsid w:val="000B0F6F"/>
    <w:rsid w:val="000D48C3"/>
    <w:rsid w:val="00101974"/>
    <w:rsid w:val="00174041"/>
    <w:rsid w:val="001763F4"/>
    <w:rsid w:val="00180877"/>
    <w:rsid w:val="001A399E"/>
    <w:rsid w:val="001A6FAA"/>
    <w:rsid w:val="001B2568"/>
    <w:rsid w:val="001B4358"/>
    <w:rsid w:val="002279E4"/>
    <w:rsid w:val="0023573E"/>
    <w:rsid w:val="0024024E"/>
    <w:rsid w:val="002523F2"/>
    <w:rsid w:val="002B51DA"/>
    <w:rsid w:val="00304163"/>
    <w:rsid w:val="00312ABA"/>
    <w:rsid w:val="00326A4C"/>
    <w:rsid w:val="00333740"/>
    <w:rsid w:val="0037065C"/>
    <w:rsid w:val="003C2BBC"/>
    <w:rsid w:val="003D79D2"/>
    <w:rsid w:val="004221C6"/>
    <w:rsid w:val="00461D3E"/>
    <w:rsid w:val="00491546"/>
    <w:rsid w:val="005033F3"/>
    <w:rsid w:val="00520423"/>
    <w:rsid w:val="00521F7E"/>
    <w:rsid w:val="00551DD1"/>
    <w:rsid w:val="00555567"/>
    <w:rsid w:val="00563732"/>
    <w:rsid w:val="00580464"/>
    <w:rsid w:val="006418F4"/>
    <w:rsid w:val="00657382"/>
    <w:rsid w:val="00672162"/>
    <w:rsid w:val="00674467"/>
    <w:rsid w:val="006C126E"/>
    <w:rsid w:val="006D1FB1"/>
    <w:rsid w:val="006E69EF"/>
    <w:rsid w:val="00784896"/>
    <w:rsid w:val="007C56E4"/>
    <w:rsid w:val="007F719F"/>
    <w:rsid w:val="00832679"/>
    <w:rsid w:val="008412E3"/>
    <w:rsid w:val="00843E4F"/>
    <w:rsid w:val="0085509F"/>
    <w:rsid w:val="00856189"/>
    <w:rsid w:val="00863964"/>
    <w:rsid w:val="00894108"/>
    <w:rsid w:val="008C32E4"/>
    <w:rsid w:val="008D57DC"/>
    <w:rsid w:val="008E6F15"/>
    <w:rsid w:val="008F2DCD"/>
    <w:rsid w:val="00916D79"/>
    <w:rsid w:val="009C16B3"/>
    <w:rsid w:val="009E12BB"/>
    <w:rsid w:val="009E2B37"/>
    <w:rsid w:val="00A03942"/>
    <w:rsid w:val="00A1380E"/>
    <w:rsid w:val="00A551DE"/>
    <w:rsid w:val="00AA2173"/>
    <w:rsid w:val="00AB79CD"/>
    <w:rsid w:val="00AC4E0C"/>
    <w:rsid w:val="00B127ED"/>
    <w:rsid w:val="00B62B83"/>
    <w:rsid w:val="00BA0EA8"/>
    <w:rsid w:val="00BB138B"/>
    <w:rsid w:val="00BC3B0C"/>
    <w:rsid w:val="00C05FAE"/>
    <w:rsid w:val="00C17B73"/>
    <w:rsid w:val="00C60F5D"/>
    <w:rsid w:val="00CF4F23"/>
    <w:rsid w:val="00D459D5"/>
    <w:rsid w:val="00D64E03"/>
    <w:rsid w:val="00E1253A"/>
    <w:rsid w:val="00E602E8"/>
    <w:rsid w:val="00E724A2"/>
    <w:rsid w:val="00E729A8"/>
    <w:rsid w:val="00E95725"/>
    <w:rsid w:val="00ED05E1"/>
    <w:rsid w:val="00EE2CF6"/>
    <w:rsid w:val="00F30F44"/>
    <w:rsid w:val="00F461B2"/>
    <w:rsid w:val="00FA1806"/>
    <w:rsid w:val="00FA7EB0"/>
    <w:rsid w:val="00FD4EAD"/>
    <w:rsid w:val="00FE2109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8C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9EF"/>
    <w:pPr>
      <w:ind w:left="720"/>
      <w:contextualSpacing/>
    </w:pPr>
  </w:style>
  <w:style w:type="table" w:styleId="a4">
    <w:name w:val="Table Grid"/>
    <w:basedOn w:val="a1"/>
    <w:uiPriority w:val="39"/>
    <w:rsid w:val="006E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6A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26A4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9EF"/>
    <w:pPr>
      <w:ind w:left="720"/>
      <w:contextualSpacing/>
    </w:pPr>
  </w:style>
  <w:style w:type="table" w:styleId="a4">
    <w:name w:val="Table Grid"/>
    <w:basedOn w:val="a1"/>
    <w:uiPriority w:val="39"/>
    <w:rsid w:val="006E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6A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26A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4488-F8B8-4193-8609-11AB7E1D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5</Pages>
  <Words>4090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rat ISSARO</dc:creator>
  <cp:lastModifiedBy>Lenovo</cp:lastModifiedBy>
  <cp:revision>76</cp:revision>
  <cp:lastPrinted>2020-03-03T04:24:00Z</cp:lastPrinted>
  <dcterms:created xsi:type="dcterms:W3CDTF">2020-03-03T03:11:00Z</dcterms:created>
  <dcterms:modified xsi:type="dcterms:W3CDTF">2020-03-03T07:39:00Z</dcterms:modified>
</cp:coreProperties>
</file>